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54F" w:rsidRPr="000E6411" w:rsidRDefault="00E658B2" w:rsidP="00DC05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6411">
        <w:rPr>
          <w:rFonts w:ascii="Arial" w:hAnsi="Arial" w:cs="Arial"/>
          <w:noProof/>
          <w:sz w:val="20"/>
          <w:szCs w:val="20"/>
          <w:lang w:eastAsia="es-PA"/>
        </w:rPr>
        <w:drawing>
          <wp:anchor distT="0" distB="0" distL="114300" distR="114300" simplePos="0" relativeHeight="251657216" behindDoc="0" locked="0" layoutInCell="0" allowOverlap="1" wp14:anchorId="6B71BA23" wp14:editId="04FEC6E1">
            <wp:simplePos x="0" y="0"/>
            <wp:positionH relativeFrom="margin">
              <wp:align>left</wp:align>
            </wp:positionH>
            <wp:positionV relativeFrom="paragraph">
              <wp:posOffset>559</wp:posOffset>
            </wp:positionV>
            <wp:extent cx="822960" cy="822960"/>
            <wp:effectExtent l="0" t="0" r="0" b="0"/>
            <wp:wrapSquare wrapText="bothSides"/>
            <wp:docPr id="4" name="Imagen 4" descr="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411">
        <w:rPr>
          <w:rFonts w:ascii="Arial" w:hAnsi="Arial" w:cs="Arial"/>
          <w:noProof/>
          <w:sz w:val="20"/>
          <w:szCs w:val="20"/>
          <w:lang w:eastAsia="es-PA"/>
        </w:rPr>
        <w:drawing>
          <wp:anchor distT="0" distB="0" distL="114300" distR="114300" simplePos="0" relativeHeight="251656192" behindDoc="0" locked="0" layoutInCell="0" allowOverlap="1" wp14:anchorId="3D206A73" wp14:editId="1FA086E9">
            <wp:simplePos x="0" y="0"/>
            <wp:positionH relativeFrom="margin">
              <wp:align>right</wp:align>
            </wp:positionH>
            <wp:positionV relativeFrom="paragraph">
              <wp:posOffset>322</wp:posOffset>
            </wp:positionV>
            <wp:extent cx="822960" cy="800100"/>
            <wp:effectExtent l="0" t="0" r="0" b="0"/>
            <wp:wrapSquare wrapText="bothSides"/>
            <wp:docPr id="3" name="Imagen 3" descr="F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S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54F" w:rsidRPr="000E6411">
        <w:rPr>
          <w:rFonts w:ascii="Arial" w:hAnsi="Arial" w:cs="Arial"/>
          <w:sz w:val="20"/>
          <w:szCs w:val="20"/>
        </w:rPr>
        <w:t>UNIVERSIDAD TECNOLÓGICA DE PANAMÁ</w:t>
      </w:r>
    </w:p>
    <w:p w:rsidR="00DC054F" w:rsidRPr="000E6411" w:rsidRDefault="00DC054F" w:rsidP="00DC054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6411">
        <w:rPr>
          <w:rFonts w:ascii="Arial" w:hAnsi="Arial" w:cs="Arial"/>
          <w:sz w:val="20"/>
          <w:szCs w:val="20"/>
        </w:rPr>
        <w:t>FACULTAD DE INGENIERÍA DE SISTEMAS COMPUTACIONALES</w:t>
      </w:r>
    </w:p>
    <w:p w:rsidR="00BE3170" w:rsidRPr="000E6411" w:rsidRDefault="00BE3170" w:rsidP="00BE31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E6411">
        <w:rPr>
          <w:rFonts w:ascii="Arial" w:hAnsi="Arial" w:cs="Arial"/>
          <w:b/>
          <w:sz w:val="20"/>
          <w:szCs w:val="20"/>
        </w:rPr>
        <w:t xml:space="preserve">LICENCIATURA EN </w:t>
      </w:r>
      <w:r w:rsidR="003C1105">
        <w:rPr>
          <w:rFonts w:ascii="Arial" w:hAnsi="Arial" w:cs="Arial"/>
          <w:b/>
          <w:sz w:val="20"/>
          <w:szCs w:val="20"/>
        </w:rPr>
        <w:t>INGENIERÍA DE SISTEMAS DE INFORMACIÓN</w:t>
      </w:r>
    </w:p>
    <w:p w:rsidR="00BE3170" w:rsidRPr="000E6411" w:rsidRDefault="00BE3170" w:rsidP="00BE31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E6411">
        <w:rPr>
          <w:rFonts w:ascii="Arial" w:hAnsi="Arial" w:cs="Arial"/>
          <w:b/>
          <w:sz w:val="20"/>
          <w:szCs w:val="20"/>
        </w:rPr>
        <w:t xml:space="preserve">DEPARTAMENTO DE SISTEMAS DE INFORMACIÓN, CONTROL </w:t>
      </w:r>
    </w:p>
    <w:p w:rsidR="00BE3170" w:rsidRPr="000E6411" w:rsidRDefault="00BE3170" w:rsidP="00BE31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E6411">
        <w:rPr>
          <w:rFonts w:ascii="Arial" w:hAnsi="Arial" w:cs="Arial"/>
          <w:b/>
          <w:sz w:val="20"/>
          <w:szCs w:val="20"/>
        </w:rPr>
        <w:t>Y EVALUACIÓN DEL RECURSO INFORMÁTICO</w:t>
      </w:r>
    </w:p>
    <w:p w:rsidR="00CE6152" w:rsidRPr="000E6411" w:rsidRDefault="00CE6152" w:rsidP="007F5BE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C054F" w:rsidRPr="000E6411" w:rsidRDefault="00657F99" w:rsidP="00DC054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411">
        <w:rPr>
          <w:rFonts w:ascii="Arial" w:hAnsi="Arial" w:cs="Arial"/>
          <w:b/>
          <w:sz w:val="20"/>
          <w:szCs w:val="20"/>
          <w:u w:val="single"/>
        </w:rPr>
        <w:t>TECNOLOGÍA DE INFORMACIÓN Y COMUNICACIÓN</w:t>
      </w:r>
    </w:p>
    <w:p w:rsidR="00BE3170" w:rsidRPr="000E6411" w:rsidRDefault="00BE3170" w:rsidP="00DC054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B3E42" w:rsidRPr="000E6411" w:rsidRDefault="008B3E42" w:rsidP="008B3E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E6411">
        <w:rPr>
          <w:rFonts w:ascii="Arial" w:hAnsi="Arial" w:cs="Arial"/>
          <w:b/>
          <w:sz w:val="20"/>
          <w:szCs w:val="20"/>
        </w:rPr>
        <w:t>Profesor:</w:t>
      </w:r>
      <w:r w:rsidR="00BE3170" w:rsidRPr="000E6411">
        <w:rPr>
          <w:rFonts w:ascii="Arial" w:hAnsi="Arial" w:cs="Arial"/>
          <w:b/>
          <w:sz w:val="20"/>
          <w:szCs w:val="20"/>
        </w:rPr>
        <w:t xml:space="preserve">  </w:t>
      </w:r>
      <w:r w:rsidR="00193834">
        <w:rPr>
          <w:rFonts w:ascii="Arial" w:hAnsi="Arial" w:cs="Arial"/>
          <w:b/>
          <w:sz w:val="20"/>
          <w:szCs w:val="20"/>
        </w:rPr>
        <w:t>Jeremías Herrera D.</w:t>
      </w:r>
      <w:r w:rsidR="003D1D1B" w:rsidRPr="000E6411">
        <w:rPr>
          <w:rFonts w:ascii="Arial" w:hAnsi="Arial" w:cs="Arial"/>
          <w:b/>
          <w:sz w:val="20"/>
          <w:szCs w:val="20"/>
        </w:rPr>
        <w:tab/>
      </w:r>
      <w:r w:rsidR="003D1D1B" w:rsidRPr="000E6411">
        <w:rPr>
          <w:rFonts w:ascii="Arial" w:hAnsi="Arial" w:cs="Arial"/>
          <w:b/>
          <w:sz w:val="20"/>
          <w:szCs w:val="20"/>
        </w:rPr>
        <w:tab/>
      </w:r>
      <w:r w:rsidR="00916793" w:rsidRPr="000E6411">
        <w:rPr>
          <w:rFonts w:ascii="Arial" w:hAnsi="Arial" w:cs="Arial"/>
          <w:b/>
          <w:sz w:val="20"/>
          <w:szCs w:val="20"/>
        </w:rPr>
        <w:tab/>
      </w:r>
      <w:r w:rsidR="00916793" w:rsidRPr="000E6411">
        <w:rPr>
          <w:rFonts w:ascii="Arial" w:hAnsi="Arial" w:cs="Arial"/>
          <w:b/>
          <w:sz w:val="20"/>
          <w:szCs w:val="20"/>
        </w:rPr>
        <w:tab/>
      </w:r>
      <w:r w:rsidR="00916793" w:rsidRPr="000E6411">
        <w:rPr>
          <w:rFonts w:ascii="Arial" w:hAnsi="Arial" w:cs="Arial"/>
          <w:b/>
          <w:sz w:val="20"/>
          <w:szCs w:val="20"/>
        </w:rPr>
        <w:tab/>
      </w:r>
      <w:r w:rsidR="000545ED" w:rsidRPr="000E6411">
        <w:rPr>
          <w:rFonts w:ascii="Arial" w:hAnsi="Arial" w:cs="Arial"/>
          <w:b/>
          <w:sz w:val="20"/>
          <w:szCs w:val="20"/>
        </w:rPr>
        <w:t>Fecha</w:t>
      </w:r>
      <w:r w:rsidR="00916793" w:rsidRPr="000E6411">
        <w:rPr>
          <w:rFonts w:ascii="Arial" w:hAnsi="Arial" w:cs="Arial"/>
          <w:b/>
          <w:sz w:val="20"/>
          <w:szCs w:val="20"/>
        </w:rPr>
        <w:t>: Primer</w:t>
      </w:r>
      <w:r w:rsidR="000545ED" w:rsidRPr="000E6411">
        <w:rPr>
          <w:rFonts w:ascii="Arial" w:hAnsi="Arial" w:cs="Arial"/>
          <w:b/>
          <w:sz w:val="20"/>
          <w:szCs w:val="20"/>
        </w:rPr>
        <w:t xml:space="preserve"> semestre 20</w:t>
      </w:r>
      <w:r w:rsidR="000E6411" w:rsidRPr="000E6411">
        <w:rPr>
          <w:rFonts w:ascii="Arial" w:hAnsi="Arial" w:cs="Arial"/>
          <w:b/>
          <w:sz w:val="20"/>
          <w:szCs w:val="20"/>
        </w:rPr>
        <w:t>20</w:t>
      </w:r>
    </w:p>
    <w:p w:rsidR="00B874C3" w:rsidRPr="000E6411" w:rsidRDefault="00B874C3" w:rsidP="008B3E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D1D1B" w:rsidRPr="00E36173" w:rsidTr="002C0573">
        <w:trPr>
          <w:trHeight w:val="395"/>
        </w:trPr>
        <w:tc>
          <w:tcPr>
            <w:tcW w:w="10790" w:type="dxa"/>
            <w:shd w:val="clear" w:color="auto" w:fill="C2D69B" w:themeFill="accent3" w:themeFillTint="99"/>
            <w:vAlign w:val="bottom"/>
          </w:tcPr>
          <w:p w:rsidR="002C0573" w:rsidRDefault="002C0573" w:rsidP="002C0573">
            <w:pPr>
              <w:jc w:val="center"/>
              <w:rPr>
                <w:rFonts w:ascii="Arial" w:hAnsi="Arial" w:cs="Arial"/>
                <w:b/>
              </w:rPr>
            </w:pPr>
          </w:p>
          <w:p w:rsidR="003D1D1B" w:rsidRPr="00E36173" w:rsidRDefault="0095677E" w:rsidP="002C0573">
            <w:pPr>
              <w:jc w:val="center"/>
              <w:rPr>
                <w:rFonts w:ascii="Arial" w:hAnsi="Arial" w:cs="Arial"/>
                <w:b/>
              </w:rPr>
            </w:pPr>
            <w:r w:rsidRPr="00E36173">
              <w:rPr>
                <w:rFonts w:ascii="Arial" w:hAnsi="Arial" w:cs="Arial"/>
                <w:b/>
              </w:rPr>
              <w:t>ASPECTOS GENERALES DEL CURSO</w:t>
            </w:r>
          </w:p>
          <w:p w:rsidR="003D1D1B" w:rsidRPr="00E36173" w:rsidRDefault="003D1D1B" w:rsidP="002C057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B3E42" w:rsidRPr="00E36173" w:rsidRDefault="008B3E42" w:rsidP="00DC054F">
      <w:pPr>
        <w:spacing w:after="0" w:line="240" w:lineRule="auto"/>
        <w:jc w:val="both"/>
        <w:rPr>
          <w:rFonts w:ascii="Arial" w:hAnsi="Arial" w:cs="Arial"/>
          <w:b/>
        </w:rPr>
      </w:pPr>
    </w:p>
    <w:p w:rsidR="00B874C3" w:rsidRPr="000E6411" w:rsidRDefault="00A75536" w:rsidP="00AE3F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E6411">
        <w:rPr>
          <w:rFonts w:ascii="Arial" w:hAnsi="Arial" w:cs="Arial"/>
          <w:b/>
          <w:i/>
          <w:sz w:val="20"/>
          <w:szCs w:val="20"/>
          <w:u w:val="single"/>
        </w:rPr>
        <w:t>OB</w:t>
      </w:r>
      <w:r w:rsidR="0095677E" w:rsidRPr="000E6411">
        <w:rPr>
          <w:rFonts w:ascii="Arial" w:hAnsi="Arial" w:cs="Arial"/>
          <w:b/>
          <w:i/>
          <w:sz w:val="20"/>
          <w:szCs w:val="20"/>
          <w:u w:val="single"/>
        </w:rPr>
        <w:t>JETIVOS</w:t>
      </w:r>
    </w:p>
    <w:p w:rsidR="008B3E42" w:rsidRPr="000E6411" w:rsidRDefault="008B3E42" w:rsidP="008B3E42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B3E42" w:rsidRPr="000E6411" w:rsidRDefault="00A75536" w:rsidP="00AE3F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E6411">
        <w:rPr>
          <w:rFonts w:ascii="Arial" w:hAnsi="Arial" w:cs="Arial"/>
          <w:b/>
          <w:sz w:val="20"/>
          <w:szCs w:val="20"/>
        </w:rPr>
        <w:t>General</w:t>
      </w:r>
      <w:r w:rsidR="001A1D93" w:rsidRPr="000E6411">
        <w:rPr>
          <w:rFonts w:ascii="Arial" w:hAnsi="Arial" w:cs="Arial"/>
          <w:b/>
          <w:sz w:val="20"/>
          <w:szCs w:val="20"/>
        </w:rPr>
        <w:t>:</w:t>
      </w:r>
    </w:p>
    <w:p w:rsidR="000545ED" w:rsidRPr="000E6411" w:rsidRDefault="000545ED" w:rsidP="000545E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7F99" w:rsidRPr="000E6411" w:rsidRDefault="00657F99" w:rsidP="00657F99">
      <w:pPr>
        <w:tabs>
          <w:tab w:val="left" w:pos="643"/>
        </w:tabs>
        <w:spacing w:after="0"/>
        <w:ind w:left="106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Conocer los fundamentos de las Tecnologías </w:t>
      </w:r>
      <w:r w:rsidR="00A85A1A"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de la</w:t>
      </w: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 Información y Comunicación (TIC), su evolución y tendencias; conceptualizando y haciendo usos de diversas herramientas que motiven al estudiante de manera práctica a seguir afianzando el uso de </w:t>
      </w:r>
      <w:proofErr w:type="gramStart"/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las  TIC</w:t>
      </w:r>
      <w:proofErr w:type="gramEnd"/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  durante la carrera.  </w:t>
      </w:r>
    </w:p>
    <w:p w:rsidR="00E36173" w:rsidRPr="000E6411" w:rsidRDefault="00E36173" w:rsidP="001A1D93">
      <w:pPr>
        <w:pStyle w:val="Prrafodelista"/>
        <w:widowControl w:val="0"/>
        <w:autoSpaceDE w:val="0"/>
        <w:autoSpaceDN w:val="0"/>
        <w:adjustRightInd w:val="0"/>
        <w:snapToGrid w:val="0"/>
        <w:spacing w:after="0" w:line="24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8B3E42" w:rsidRPr="000E6411" w:rsidRDefault="00A75536" w:rsidP="00AE3F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E6411">
        <w:rPr>
          <w:rFonts w:ascii="Arial" w:hAnsi="Arial" w:cs="Arial"/>
          <w:b/>
          <w:sz w:val="20"/>
          <w:szCs w:val="20"/>
        </w:rPr>
        <w:t>Específicos</w:t>
      </w:r>
      <w:r w:rsidR="001A1D93" w:rsidRPr="000E6411">
        <w:rPr>
          <w:rFonts w:ascii="Arial" w:hAnsi="Arial" w:cs="Arial"/>
          <w:b/>
          <w:sz w:val="20"/>
          <w:szCs w:val="20"/>
        </w:rPr>
        <w:t>:</w:t>
      </w:r>
    </w:p>
    <w:p w:rsidR="008B7BFE" w:rsidRPr="000E6411" w:rsidRDefault="008B7BFE" w:rsidP="008B7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Explicar los términos asociados a las TIC en las áreas de computación, tecnología e informática para obtener un panorama general de las mismas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Describir la evolución, etapas del computador, tipos de sistemas de información apoyándose en los conceptos y principios de las TIC. 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Examinar las tendencias actuales y futuras del uso de las TIC en el mercado de trabajo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Revisar cómo las TIC pueden apoyar el desarrollo sostenible en distintas áreas del quehacer de la sociedad para obtener una visión del rol que juegan en la actualidad dichas tecnologías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Describir los estándares y certificaciones en el campo de las TIC, que permitan obtener una visión clara del alcance que tiene el profesional en el mercado global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Caracterizar la computadora y sus componentes asociados de manera gráfica y práctica para comprender el uso de dicha herramienta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Distinguir los dispositivos que conforman la computadora y sus partes para obtener una visión general de la misma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Evaluar los diferentes tipos de computadoras usadas en el mercado en la actualidad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Diferenciar los tipos de software usados en la computadora para lograr una visión de la funcionalidad de estos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Explicar los sistemas de numeración como apoyo a las operaciones de aritmética computacional y el álgebra booleana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Identificar los beneficios de las redes de computadoras para la transmisión efectiva de datos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Diferenciar los tipos de estructuras de redes LAN, MAN, WAN e Híbridas en su uso práctico, así como las topologías y funcionamiento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Caracterizar las distintas topologías de redes en su funcionamiento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Determinar las características de las tecnologías y estándares de conexión en la transmisión digital de datos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Explicar el origen, las características de Internet y sus beneficios en la actualidad para lograr el mayor provecho de la tecnología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Especificar los conceptos de protocolos, dominios TCP/IP y direcciones para sitios web para comprender su funcionamiento. 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Analizar los principales servicios de Internet y sus ventajas, caracterizando la aplicabilidad de estos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Identificar los fundamentos de la plataforma Web y las tecnologías asociadas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lastRenderedPageBreak/>
        <w:t>Aplicar los fundamentos para el diseño y desarrollo de un sitio web para obtener nociones de las nuevas tecnologías de web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Distinguir la evolución de la web listando las características de la W 1.0, W2.0, W3.0)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Comprender la importancia de la seguridad y aspectos legales asociados con el uso de los computadores.</w:t>
      </w:r>
    </w:p>
    <w:p w:rsidR="000E6411" w:rsidRPr="000E6411" w:rsidRDefault="000E6411" w:rsidP="000E6411">
      <w:pPr>
        <w:pStyle w:val="Prrafodelista"/>
        <w:numPr>
          <w:ilvl w:val="1"/>
          <w:numId w:val="33"/>
        </w:num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0E6411">
        <w:rPr>
          <w:rFonts w:ascii="Arial" w:eastAsia="Arial" w:hAnsi="Arial" w:cs="Arial"/>
          <w:color w:val="000000"/>
          <w:sz w:val="20"/>
          <w:szCs w:val="20"/>
          <w:lang w:eastAsia="es-PA"/>
        </w:rPr>
        <w:t>Conocer los aspectos éticos de la profesión de tecnologías de información y comunicación y las responsabilidades implícitas en la misma.</w:t>
      </w:r>
    </w:p>
    <w:p w:rsidR="000E6411" w:rsidRPr="000E6411" w:rsidRDefault="000E6411" w:rsidP="000E6411">
      <w:p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ind w:left="1080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</w:p>
    <w:p w:rsidR="008B7BFE" w:rsidRPr="000E6411" w:rsidRDefault="008B7BFE" w:rsidP="008B7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0D69" w:rsidRPr="000E6411" w:rsidRDefault="0095677E" w:rsidP="00AE3F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E6411">
        <w:rPr>
          <w:rFonts w:ascii="Arial" w:hAnsi="Arial" w:cs="Arial"/>
          <w:b/>
          <w:i/>
          <w:sz w:val="20"/>
          <w:szCs w:val="20"/>
          <w:u w:val="single"/>
        </w:rPr>
        <w:t>CONTENIDOS</w:t>
      </w:r>
    </w:p>
    <w:p w:rsidR="00C10C3F" w:rsidRPr="000E6411" w:rsidRDefault="00C10C3F" w:rsidP="006C0D69">
      <w:pPr>
        <w:spacing w:after="0" w:line="240" w:lineRule="auto"/>
        <w:ind w:left="1068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E641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  <w:r w:rsidRPr="000E6411">
        <w:rPr>
          <w:rFonts w:ascii="Arial" w:eastAsia="Times New Roman" w:hAnsi="Arial" w:cs="Arial"/>
          <w:b/>
          <w:sz w:val="20"/>
          <w:szCs w:val="20"/>
          <w:lang w:val="es-ES" w:eastAsia="es-ES"/>
        </w:rPr>
        <w:tab/>
      </w:r>
    </w:p>
    <w:tbl>
      <w:tblPr>
        <w:tblStyle w:val="Tablaconcuadrcula"/>
        <w:tblW w:w="9115" w:type="dxa"/>
        <w:tblInd w:w="945" w:type="dxa"/>
        <w:tblLook w:val="04A0" w:firstRow="1" w:lastRow="0" w:firstColumn="1" w:lastColumn="0" w:noHBand="0" w:noVBand="1"/>
      </w:tblPr>
      <w:tblGrid>
        <w:gridCol w:w="1857"/>
        <w:gridCol w:w="5670"/>
        <w:gridCol w:w="1588"/>
      </w:tblGrid>
      <w:tr w:rsidR="006C0D69" w:rsidRPr="000E6411" w:rsidTr="00586B3C">
        <w:tc>
          <w:tcPr>
            <w:tcW w:w="1857" w:type="dxa"/>
          </w:tcPr>
          <w:p w:rsidR="006C0D69" w:rsidRPr="000E6411" w:rsidRDefault="006C0D69" w:rsidP="006C0D69">
            <w:pPr>
              <w:tabs>
                <w:tab w:val="left" w:pos="643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PA"/>
              </w:rPr>
            </w:pPr>
            <w:r w:rsidRPr="000E641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PÍTULO I.</w:t>
            </w:r>
          </w:p>
        </w:tc>
        <w:tc>
          <w:tcPr>
            <w:tcW w:w="5670" w:type="dxa"/>
          </w:tcPr>
          <w:p w:rsidR="006C0D69" w:rsidRPr="000E6411" w:rsidRDefault="003E3FBA" w:rsidP="006C0D69">
            <w:pPr>
              <w:tabs>
                <w:tab w:val="left" w:pos="643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PA"/>
              </w:rPr>
            </w:pPr>
            <w:r w:rsidRPr="000E6411">
              <w:rPr>
                <w:b/>
                <w:sz w:val="20"/>
                <w:szCs w:val="20"/>
              </w:rPr>
              <w:t>CONCEPTOS BÁSICOS DE LAS TECNOLOGÍAS DE INFORMACIÓN Y COMUNICACIÓN (TIC)</w:t>
            </w:r>
          </w:p>
        </w:tc>
        <w:tc>
          <w:tcPr>
            <w:tcW w:w="1588" w:type="dxa"/>
          </w:tcPr>
          <w:p w:rsidR="006C0D69" w:rsidRPr="000E6411" w:rsidRDefault="00586B3C" w:rsidP="006C0D69">
            <w:pPr>
              <w:tabs>
                <w:tab w:val="left" w:pos="643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3</w:t>
            </w:r>
            <w:r w:rsidR="006C0D69" w:rsidRPr="000E641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SEMANAS</w:t>
            </w:r>
          </w:p>
        </w:tc>
      </w:tr>
      <w:tr w:rsidR="006C0D69" w:rsidRPr="000E6411" w:rsidTr="00586B3C">
        <w:tc>
          <w:tcPr>
            <w:tcW w:w="1857" w:type="dxa"/>
          </w:tcPr>
          <w:p w:rsidR="006C0D69" w:rsidRPr="000E6411" w:rsidRDefault="006C0D69" w:rsidP="006C0D69">
            <w:pPr>
              <w:tabs>
                <w:tab w:val="left" w:pos="643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PA"/>
              </w:rPr>
            </w:pPr>
            <w:r w:rsidRPr="000E641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PÍTULO II</w:t>
            </w:r>
          </w:p>
        </w:tc>
        <w:tc>
          <w:tcPr>
            <w:tcW w:w="5670" w:type="dxa"/>
          </w:tcPr>
          <w:p w:rsidR="006C0D69" w:rsidRPr="000E6411" w:rsidRDefault="003E3FBA" w:rsidP="006C0D69">
            <w:pPr>
              <w:tabs>
                <w:tab w:val="left" w:pos="643"/>
              </w:tabs>
              <w:ind w:left="33"/>
              <w:rPr>
                <w:rFonts w:ascii="Arial" w:eastAsia="Times New Roman" w:hAnsi="Arial" w:cs="Arial"/>
                <w:b/>
                <w:sz w:val="20"/>
                <w:szCs w:val="20"/>
                <w:lang w:val="es-ES" w:eastAsia="es-PA"/>
              </w:rPr>
            </w:pPr>
            <w:r w:rsidRPr="000E6411">
              <w:rPr>
                <w:b/>
                <w:sz w:val="20"/>
                <w:szCs w:val="20"/>
              </w:rPr>
              <w:t>INTRODUCCIÓN A LAS COMPUTADORAS: COMPONENTES Y PROCESAMIENTO</w:t>
            </w:r>
          </w:p>
        </w:tc>
        <w:tc>
          <w:tcPr>
            <w:tcW w:w="1588" w:type="dxa"/>
          </w:tcPr>
          <w:p w:rsidR="006C0D69" w:rsidRPr="000E6411" w:rsidRDefault="00586B3C" w:rsidP="006C0D69">
            <w:pPr>
              <w:tabs>
                <w:tab w:val="left" w:pos="643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3E3FBA" w:rsidRPr="000E641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  <w:r w:rsidR="006C0D69" w:rsidRPr="000E641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SEMANAS</w:t>
            </w:r>
          </w:p>
        </w:tc>
      </w:tr>
      <w:tr w:rsidR="006C0D69" w:rsidRPr="000E6411" w:rsidTr="00586B3C">
        <w:tc>
          <w:tcPr>
            <w:tcW w:w="1857" w:type="dxa"/>
          </w:tcPr>
          <w:p w:rsidR="006C0D69" w:rsidRPr="000E6411" w:rsidRDefault="006C0D69" w:rsidP="006C0D69">
            <w:pPr>
              <w:tabs>
                <w:tab w:val="left" w:pos="643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PA"/>
              </w:rPr>
            </w:pPr>
            <w:r w:rsidRPr="000E641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PÍTULO III</w:t>
            </w:r>
          </w:p>
        </w:tc>
        <w:tc>
          <w:tcPr>
            <w:tcW w:w="5670" w:type="dxa"/>
          </w:tcPr>
          <w:p w:rsidR="006C0D69" w:rsidRPr="000E6411" w:rsidRDefault="003E3FBA" w:rsidP="006C0D69">
            <w:pPr>
              <w:tabs>
                <w:tab w:val="left" w:pos="643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PA"/>
              </w:rPr>
            </w:pPr>
            <w:r w:rsidRPr="000E6411">
              <w:rPr>
                <w:b/>
                <w:sz w:val="20"/>
                <w:szCs w:val="20"/>
              </w:rPr>
              <w:t xml:space="preserve">REDES Y COMUNICACIÓN DE DATOS   </w:t>
            </w:r>
          </w:p>
        </w:tc>
        <w:tc>
          <w:tcPr>
            <w:tcW w:w="1588" w:type="dxa"/>
          </w:tcPr>
          <w:p w:rsidR="006C0D69" w:rsidRPr="000E6411" w:rsidRDefault="00586B3C" w:rsidP="006C0D69">
            <w:pPr>
              <w:tabs>
                <w:tab w:val="left" w:pos="643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2900B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  <w:r w:rsidR="005B2AF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6C0D69" w:rsidRPr="000E641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MANAS</w:t>
            </w:r>
          </w:p>
        </w:tc>
      </w:tr>
      <w:tr w:rsidR="006C0D69" w:rsidRPr="000E6411" w:rsidTr="00586B3C">
        <w:tc>
          <w:tcPr>
            <w:tcW w:w="1857" w:type="dxa"/>
          </w:tcPr>
          <w:p w:rsidR="006C0D69" w:rsidRPr="000E6411" w:rsidRDefault="006C0D69" w:rsidP="006C0D69">
            <w:pPr>
              <w:tabs>
                <w:tab w:val="left" w:pos="643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PA"/>
              </w:rPr>
            </w:pPr>
            <w:r w:rsidRPr="000E641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PITULO IV</w:t>
            </w:r>
          </w:p>
        </w:tc>
        <w:tc>
          <w:tcPr>
            <w:tcW w:w="5670" w:type="dxa"/>
          </w:tcPr>
          <w:p w:rsidR="006C0D69" w:rsidRPr="000E6411" w:rsidRDefault="003E3FBA" w:rsidP="003E3FBA">
            <w:pPr>
              <w:spacing w:line="276" w:lineRule="auto"/>
              <w:rPr>
                <w:b/>
                <w:sz w:val="20"/>
                <w:szCs w:val="20"/>
              </w:rPr>
            </w:pPr>
            <w:r w:rsidRPr="000E6411">
              <w:rPr>
                <w:b/>
                <w:sz w:val="20"/>
                <w:szCs w:val="20"/>
              </w:rPr>
              <w:t>INTERNET</w:t>
            </w:r>
          </w:p>
        </w:tc>
        <w:tc>
          <w:tcPr>
            <w:tcW w:w="1588" w:type="dxa"/>
          </w:tcPr>
          <w:p w:rsidR="006C0D69" w:rsidRPr="000E6411" w:rsidRDefault="00586B3C" w:rsidP="006C0D69">
            <w:pPr>
              <w:tabs>
                <w:tab w:val="left" w:pos="643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3E3FBA" w:rsidRPr="000E641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2 </w:t>
            </w:r>
            <w:r w:rsidR="006C0D69" w:rsidRPr="000E641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MANAS</w:t>
            </w:r>
          </w:p>
        </w:tc>
      </w:tr>
      <w:tr w:rsidR="006C0D69" w:rsidRPr="000E6411" w:rsidTr="00586B3C">
        <w:trPr>
          <w:trHeight w:val="204"/>
        </w:trPr>
        <w:tc>
          <w:tcPr>
            <w:tcW w:w="1857" w:type="dxa"/>
          </w:tcPr>
          <w:p w:rsidR="006C0D69" w:rsidRPr="000E6411" w:rsidRDefault="006C0D69" w:rsidP="006C0D69">
            <w:pPr>
              <w:tabs>
                <w:tab w:val="left" w:pos="643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PA"/>
              </w:rPr>
            </w:pPr>
            <w:r w:rsidRPr="000E641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PÍTULO V</w:t>
            </w:r>
          </w:p>
        </w:tc>
        <w:tc>
          <w:tcPr>
            <w:tcW w:w="5670" w:type="dxa"/>
          </w:tcPr>
          <w:p w:rsidR="006C0D69" w:rsidRPr="000E6411" w:rsidRDefault="003E3FBA" w:rsidP="006C0D69">
            <w:pPr>
              <w:tabs>
                <w:tab w:val="left" w:pos="643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PA"/>
              </w:rPr>
            </w:pPr>
            <w:r w:rsidRPr="000E6411">
              <w:rPr>
                <w:b/>
                <w:sz w:val="20"/>
                <w:szCs w:val="20"/>
              </w:rPr>
              <w:t xml:space="preserve">SISTEMAS y APLICACIONES WEB    </w:t>
            </w:r>
          </w:p>
        </w:tc>
        <w:tc>
          <w:tcPr>
            <w:tcW w:w="1588" w:type="dxa"/>
          </w:tcPr>
          <w:p w:rsidR="006C0D69" w:rsidRPr="000E6411" w:rsidRDefault="00586B3C" w:rsidP="006C0D69">
            <w:pPr>
              <w:ind w:left="1416" w:hanging="1382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  <w:r w:rsidR="006C0D69" w:rsidRPr="000E641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MANAS</w:t>
            </w:r>
          </w:p>
        </w:tc>
      </w:tr>
      <w:tr w:rsidR="006C0D69" w:rsidRPr="000E6411" w:rsidTr="00586B3C">
        <w:tc>
          <w:tcPr>
            <w:tcW w:w="1857" w:type="dxa"/>
          </w:tcPr>
          <w:p w:rsidR="006C0D69" w:rsidRPr="000E6411" w:rsidRDefault="006C0D69" w:rsidP="006C0D69">
            <w:pPr>
              <w:tabs>
                <w:tab w:val="left" w:pos="643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PA"/>
              </w:rPr>
            </w:pPr>
            <w:r w:rsidRPr="000E641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PÍTULO VI</w:t>
            </w:r>
          </w:p>
        </w:tc>
        <w:tc>
          <w:tcPr>
            <w:tcW w:w="5670" w:type="dxa"/>
          </w:tcPr>
          <w:p w:rsidR="006C0D69" w:rsidRPr="00F246D5" w:rsidRDefault="003E3FBA" w:rsidP="006C0D69">
            <w:pPr>
              <w:tabs>
                <w:tab w:val="left" w:pos="643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PA"/>
              </w:rPr>
            </w:pPr>
            <w:r w:rsidRPr="00F246D5">
              <w:rPr>
                <w:rFonts w:eastAsia="Times New Roman" w:cstheme="minorHAnsi"/>
                <w:b/>
                <w:sz w:val="20"/>
                <w:szCs w:val="20"/>
                <w:lang w:val="es-ES" w:eastAsia="es-PA"/>
              </w:rPr>
              <w:t>SEGURIDAD DE LA INFORMACIÓN Y ÉTICA EN INFORMÁTICA</w:t>
            </w:r>
          </w:p>
        </w:tc>
        <w:tc>
          <w:tcPr>
            <w:tcW w:w="1588" w:type="dxa"/>
          </w:tcPr>
          <w:p w:rsidR="006C0D69" w:rsidRPr="000E6411" w:rsidRDefault="005B2AF9" w:rsidP="006C0D69">
            <w:pPr>
              <w:tabs>
                <w:tab w:val="left" w:pos="643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P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3E3FBA" w:rsidRPr="000E641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  <w:r w:rsidR="006C0D69" w:rsidRPr="000E641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SEMANAS</w:t>
            </w:r>
          </w:p>
        </w:tc>
      </w:tr>
    </w:tbl>
    <w:p w:rsidR="00A93809" w:rsidRPr="000E6411" w:rsidRDefault="00A93809" w:rsidP="009567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5677E" w:rsidRPr="000E6411" w:rsidRDefault="0095677E" w:rsidP="009567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5677E" w:rsidRPr="000E6411" w:rsidRDefault="0095677E" w:rsidP="00D74C6F">
      <w:pPr>
        <w:pStyle w:val="Prrafodelista"/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0E6411">
        <w:rPr>
          <w:rFonts w:ascii="Arial" w:hAnsi="Arial" w:cs="Arial"/>
          <w:b/>
          <w:i/>
          <w:sz w:val="20"/>
          <w:szCs w:val="20"/>
          <w:u w:val="single"/>
        </w:rPr>
        <w:t>NORMAS A SEGUIR</w:t>
      </w:r>
      <w:proofErr w:type="gramEnd"/>
      <w:r w:rsidRPr="000E6411">
        <w:rPr>
          <w:rFonts w:ascii="Arial" w:hAnsi="Arial" w:cs="Arial"/>
          <w:b/>
          <w:i/>
          <w:sz w:val="20"/>
          <w:szCs w:val="20"/>
          <w:u w:val="single"/>
        </w:rPr>
        <w:t xml:space="preserve"> EN LA ASIGNATURA</w:t>
      </w:r>
    </w:p>
    <w:p w:rsidR="00D74C6F" w:rsidRPr="000E6411" w:rsidRDefault="00D74C6F" w:rsidP="003F4180">
      <w:pPr>
        <w:numPr>
          <w:ilvl w:val="0"/>
          <w:numId w:val="8"/>
        </w:numPr>
        <w:spacing w:after="0" w:line="240" w:lineRule="auto"/>
        <w:ind w:left="1428"/>
        <w:contextualSpacing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 xml:space="preserve">A los proyectos señalados para el semestre podrán ser añadidos algunos a criterio del </w:t>
      </w:r>
      <w:r w:rsidR="00193834" w:rsidRPr="000E6411">
        <w:rPr>
          <w:rFonts w:ascii="Arial" w:eastAsia="Calibri" w:hAnsi="Arial" w:cs="Arial"/>
          <w:sz w:val="20"/>
          <w:szCs w:val="20"/>
          <w:lang w:val="es-ES_tradnl" w:eastAsia="es-PA"/>
        </w:rPr>
        <w:t>facilitador,</w:t>
      </w: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 xml:space="preserve"> así como a sugerencia de los estudiantes. Los proyectos son grupales.</w:t>
      </w:r>
    </w:p>
    <w:p w:rsidR="00D74C6F" w:rsidRPr="000E6411" w:rsidRDefault="00D74C6F" w:rsidP="00D74C6F">
      <w:pPr>
        <w:spacing w:after="0" w:line="240" w:lineRule="auto"/>
        <w:ind w:left="1416"/>
        <w:contextualSpacing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</w:p>
    <w:p w:rsidR="00D74C6F" w:rsidRPr="000E6411" w:rsidRDefault="00D74C6F" w:rsidP="003F4180">
      <w:pPr>
        <w:numPr>
          <w:ilvl w:val="0"/>
          <w:numId w:val="8"/>
        </w:numPr>
        <w:spacing w:after="0" w:line="240" w:lineRule="auto"/>
        <w:ind w:left="1428"/>
        <w:contextualSpacing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 xml:space="preserve">Se asignarán tareas para las diferentes sesiones y dependiendo de los temas algunas serán individuales y </w:t>
      </w:r>
      <w:r w:rsidR="008F2C97" w:rsidRPr="000E6411">
        <w:rPr>
          <w:rFonts w:ascii="Arial" w:eastAsia="Calibri" w:hAnsi="Arial" w:cs="Arial"/>
          <w:sz w:val="20"/>
          <w:szCs w:val="20"/>
          <w:lang w:val="es-ES_tradnl" w:eastAsia="es-PA"/>
        </w:rPr>
        <w:t>otras de</w:t>
      </w: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 xml:space="preserve"> carácter grupal.</w:t>
      </w:r>
    </w:p>
    <w:p w:rsidR="00D74C6F" w:rsidRPr="000E6411" w:rsidRDefault="00D74C6F" w:rsidP="00D74C6F">
      <w:pPr>
        <w:spacing w:after="0" w:line="240" w:lineRule="auto"/>
        <w:ind w:left="1776"/>
        <w:contextualSpacing/>
        <w:rPr>
          <w:rFonts w:ascii="Arial" w:eastAsia="Calibri" w:hAnsi="Arial" w:cs="Arial"/>
          <w:sz w:val="20"/>
          <w:szCs w:val="20"/>
          <w:lang w:val="es-ES_tradnl" w:eastAsia="es-PA"/>
        </w:rPr>
      </w:pPr>
    </w:p>
    <w:p w:rsidR="00D74C6F" w:rsidRPr="000E6411" w:rsidRDefault="00D74C6F" w:rsidP="003F4180">
      <w:pPr>
        <w:numPr>
          <w:ilvl w:val="0"/>
          <w:numId w:val="8"/>
        </w:numPr>
        <w:spacing w:after="0" w:line="240" w:lineRule="auto"/>
        <w:ind w:left="1428"/>
        <w:contextualSpacing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>Deberá procurar mantener al día su portafolio estudiantil ya que el mismo será revisado a lo largo del semestre.</w:t>
      </w:r>
    </w:p>
    <w:p w:rsidR="00D74C6F" w:rsidRPr="000E6411" w:rsidRDefault="00D74C6F" w:rsidP="00D74C6F">
      <w:pPr>
        <w:spacing w:after="0" w:line="240" w:lineRule="auto"/>
        <w:ind w:left="1776"/>
        <w:contextualSpacing/>
        <w:rPr>
          <w:rFonts w:ascii="Arial" w:eastAsia="Calibri" w:hAnsi="Arial" w:cs="Arial"/>
          <w:sz w:val="20"/>
          <w:szCs w:val="20"/>
          <w:lang w:val="es-ES_tradnl" w:eastAsia="es-PA"/>
        </w:rPr>
      </w:pPr>
    </w:p>
    <w:p w:rsidR="00D74C6F" w:rsidRPr="000E6411" w:rsidRDefault="00D74C6F" w:rsidP="003F4180">
      <w:pPr>
        <w:numPr>
          <w:ilvl w:val="0"/>
          <w:numId w:val="8"/>
        </w:numPr>
        <w:spacing w:after="0" w:line="240" w:lineRule="auto"/>
        <w:ind w:left="1428"/>
        <w:contextualSpacing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>Los proyectos, investigaciones y tareas formales deberán ser entregadas en el formato de Trabajos Formales, mismo que se anexa al final del documento.</w:t>
      </w:r>
    </w:p>
    <w:p w:rsidR="00D74C6F" w:rsidRPr="000E6411" w:rsidRDefault="00D74C6F" w:rsidP="00D74C6F">
      <w:pPr>
        <w:spacing w:after="0" w:line="240" w:lineRule="auto"/>
        <w:ind w:left="1776"/>
        <w:contextualSpacing/>
        <w:rPr>
          <w:rFonts w:ascii="Arial" w:eastAsia="Calibri" w:hAnsi="Arial" w:cs="Arial"/>
          <w:sz w:val="20"/>
          <w:szCs w:val="20"/>
          <w:lang w:val="es-ES_tradnl" w:eastAsia="es-PA"/>
        </w:rPr>
      </w:pPr>
    </w:p>
    <w:p w:rsidR="00D74C6F" w:rsidRPr="000E6411" w:rsidRDefault="00D74C6F" w:rsidP="003F4180">
      <w:pPr>
        <w:numPr>
          <w:ilvl w:val="0"/>
          <w:numId w:val="8"/>
        </w:numPr>
        <w:spacing w:after="0" w:line="240" w:lineRule="auto"/>
        <w:ind w:left="1428"/>
        <w:contextualSpacing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>Deberá inscribirse en la plataforma de apoyo a los cursos presenciales Moodle (</w:t>
      </w:r>
      <w:hyperlink w:history="1">
        <w:r w:rsidRPr="000E6411">
          <w:rPr>
            <w:rFonts w:ascii="Arial" w:eastAsia="Calibri" w:hAnsi="Arial" w:cs="Arial"/>
            <w:color w:val="0000FF"/>
            <w:sz w:val="20"/>
            <w:szCs w:val="20"/>
            <w:u w:val="single"/>
            <w:lang w:val="es-ES_tradnl" w:eastAsia="es-PA"/>
          </w:rPr>
          <w:t>http://ecampus. utp.ac.pa</w:t>
        </w:r>
      </w:hyperlink>
      <w:r w:rsidRPr="000E6411">
        <w:rPr>
          <w:rFonts w:ascii="Arial" w:eastAsia="Calibri" w:hAnsi="Arial" w:cs="Arial"/>
          <w:color w:val="0000FF"/>
          <w:sz w:val="20"/>
          <w:szCs w:val="20"/>
          <w:u w:val="single"/>
          <w:lang w:val="es-ES_tradnl" w:eastAsia="es-PA"/>
        </w:rPr>
        <w:t>/Moodle/</w:t>
      </w: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 xml:space="preserve">), lugar donde se entregarán las asignaciones, proyectos y laboratorios.  </w:t>
      </w:r>
    </w:p>
    <w:p w:rsidR="00D74C6F" w:rsidRPr="000E6411" w:rsidRDefault="00D74C6F" w:rsidP="00D74C6F">
      <w:pPr>
        <w:spacing w:after="0" w:line="240" w:lineRule="auto"/>
        <w:ind w:left="1776"/>
        <w:contextualSpacing/>
        <w:rPr>
          <w:rFonts w:ascii="Arial" w:eastAsia="Calibri" w:hAnsi="Arial" w:cs="Arial"/>
          <w:sz w:val="20"/>
          <w:szCs w:val="20"/>
          <w:lang w:val="es-ES_tradnl" w:eastAsia="es-PA"/>
        </w:rPr>
      </w:pPr>
    </w:p>
    <w:p w:rsidR="00D74C6F" w:rsidRPr="000E6411" w:rsidRDefault="00D74C6F" w:rsidP="003F4180">
      <w:pPr>
        <w:numPr>
          <w:ilvl w:val="0"/>
          <w:numId w:val="8"/>
        </w:numPr>
        <w:spacing w:after="0" w:line="240" w:lineRule="auto"/>
        <w:ind w:left="1428"/>
        <w:contextualSpacing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 xml:space="preserve">La asistencia es un aspecto de mucha importancia para el curso. Recuerde que, </w:t>
      </w:r>
      <w:r w:rsidR="008F2C97" w:rsidRPr="000E6411">
        <w:rPr>
          <w:rFonts w:ascii="Arial" w:eastAsia="Calibri" w:hAnsi="Arial" w:cs="Arial"/>
          <w:sz w:val="20"/>
          <w:szCs w:val="20"/>
          <w:lang w:val="es-ES_tradnl" w:eastAsia="es-PA"/>
        </w:rPr>
        <w:t>de acuerdo con el</w:t>
      </w: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 xml:space="preserve"> estatuto universitario </w:t>
      </w:r>
      <w:r w:rsidRPr="000E6411">
        <w:rPr>
          <w:rFonts w:ascii="Arial" w:eastAsia="Calibri" w:hAnsi="Arial" w:cs="Arial"/>
          <w:b/>
          <w:sz w:val="20"/>
          <w:szCs w:val="20"/>
          <w:lang w:val="es-ES_tradnl" w:eastAsia="es-PA"/>
        </w:rPr>
        <w:t>(ART. 265, 267)</w:t>
      </w: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 xml:space="preserve">, si usted falta a un 15% de las clases, su calificación final se verá reducida en una nota. Si las faltas superan el 33%, no tendrá derecho a calificación final.  </w:t>
      </w:r>
    </w:p>
    <w:p w:rsidR="00D74C6F" w:rsidRPr="000E6411" w:rsidRDefault="00D74C6F" w:rsidP="00D74C6F">
      <w:pPr>
        <w:spacing w:after="0" w:line="240" w:lineRule="auto"/>
        <w:ind w:left="1776"/>
        <w:contextualSpacing/>
        <w:rPr>
          <w:rFonts w:ascii="Arial" w:eastAsia="Calibri" w:hAnsi="Arial" w:cs="Arial"/>
          <w:sz w:val="20"/>
          <w:szCs w:val="20"/>
          <w:lang w:val="es-ES_tradnl" w:eastAsia="es-PA"/>
        </w:rPr>
      </w:pPr>
    </w:p>
    <w:p w:rsidR="00D74C6F" w:rsidRPr="000E6411" w:rsidRDefault="00D74C6F" w:rsidP="003F4180">
      <w:pPr>
        <w:numPr>
          <w:ilvl w:val="0"/>
          <w:numId w:val="8"/>
        </w:numPr>
        <w:spacing w:after="0" w:line="240" w:lineRule="auto"/>
        <w:ind w:left="1428"/>
        <w:contextualSpacing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 xml:space="preserve">No está permitido ausentarse en la fecha de los exámenes parciales. Los </w:t>
      </w:r>
      <w:proofErr w:type="spellStart"/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>quices</w:t>
      </w:r>
      <w:proofErr w:type="spellEnd"/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 xml:space="preserve"> o exámenes </w:t>
      </w:r>
      <w:proofErr w:type="gramStart"/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>cortos</w:t>
      </w:r>
      <w:proofErr w:type="gramEnd"/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 xml:space="preserve"> así como los parciales </w:t>
      </w:r>
      <w:r w:rsidRPr="000E6411">
        <w:rPr>
          <w:rFonts w:ascii="Arial" w:eastAsia="Calibri" w:hAnsi="Arial" w:cs="Arial"/>
          <w:b/>
          <w:sz w:val="20"/>
          <w:szCs w:val="20"/>
          <w:lang w:val="es-ES_tradnl" w:eastAsia="es-PA"/>
        </w:rPr>
        <w:t>no son recuperables</w:t>
      </w: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>.</w:t>
      </w:r>
    </w:p>
    <w:p w:rsidR="00D74C6F" w:rsidRPr="000E6411" w:rsidRDefault="00D74C6F" w:rsidP="00D74C6F">
      <w:pPr>
        <w:spacing w:after="0" w:line="240" w:lineRule="auto"/>
        <w:ind w:left="1416"/>
        <w:contextualSpacing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</w:p>
    <w:p w:rsidR="00D74C6F" w:rsidRPr="000E6411" w:rsidRDefault="00D74C6F" w:rsidP="003F4180">
      <w:pPr>
        <w:numPr>
          <w:ilvl w:val="0"/>
          <w:numId w:val="8"/>
        </w:numPr>
        <w:spacing w:after="0" w:line="240" w:lineRule="auto"/>
        <w:ind w:left="1428"/>
        <w:contextualSpacing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 xml:space="preserve">No se permite el uso del celular durante el desarrollo </w:t>
      </w:r>
      <w:r w:rsidR="00586B3C" w:rsidRPr="000E6411">
        <w:rPr>
          <w:rFonts w:ascii="Arial" w:eastAsia="Calibri" w:hAnsi="Arial" w:cs="Arial"/>
          <w:sz w:val="20"/>
          <w:szCs w:val="20"/>
          <w:lang w:val="es-ES_tradnl" w:eastAsia="es-PA"/>
        </w:rPr>
        <w:t>de las</w:t>
      </w: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 xml:space="preserve"> pruebas sumativas.</w:t>
      </w:r>
    </w:p>
    <w:p w:rsidR="00D74C6F" w:rsidRPr="000E6411" w:rsidRDefault="00D74C6F" w:rsidP="00D74C6F">
      <w:pPr>
        <w:spacing w:after="0" w:line="240" w:lineRule="auto"/>
        <w:ind w:left="1416"/>
        <w:contextualSpacing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</w:p>
    <w:p w:rsidR="00D74C6F" w:rsidRPr="000E6411" w:rsidRDefault="00D74C6F" w:rsidP="003F4180">
      <w:pPr>
        <w:numPr>
          <w:ilvl w:val="0"/>
          <w:numId w:val="8"/>
        </w:numPr>
        <w:spacing w:after="0" w:line="240" w:lineRule="auto"/>
        <w:ind w:left="1428"/>
        <w:contextualSpacing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>Durante la clase mantenga el celular en silencio</w:t>
      </w:r>
    </w:p>
    <w:p w:rsidR="00D74C6F" w:rsidRPr="000E6411" w:rsidRDefault="00D74C6F" w:rsidP="00D74C6F">
      <w:pPr>
        <w:ind w:left="1416"/>
        <w:contextualSpacing/>
        <w:rPr>
          <w:rFonts w:ascii="Arial" w:eastAsia="Calibri" w:hAnsi="Arial" w:cs="Arial"/>
          <w:sz w:val="20"/>
          <w:szCs w:val="20"/>
          <w:lang w:val="es-ES_tradnl" w:eastAsia="es-PA"/>
        </w:rPr>
      </w:pPr>
    </w:p>
    <w:p w:rsidR="00D74C6F" w:rsidRPr="000E6411" w:rsidRDefault="00D74C6F" w:rsidP="00D74C6F">
      <w:pPr>
        <w:spacing w:after="0" w:line="360" w:lineRule="auto"/>
        <w:ind w:left="708"/>
        <w:rPr>
          <w:rFonts w:ascii="Arial" w:eastAsia="Calibri" w:hAnsi="Arial" w:cs="Arial"/>
          <w:b/>
          <w:sz w:val="20"/>
          <w:szCs w:val="20"/>
          <w:u w:val="single"/>
          <w:lang w:val="es-ES_tradnl" w:eastAsia="es-PA"/>
        </w:rPr>
      </w:pPr>
      <w:r w:rsidRPr="000E6411">
        <w:rPr>
          <w:rFonts w:ascii="Arial" w:eastAsia="Calibri" w:hAnsi="Arial" w:cs="Arial"/>
          <w:b/>
          <w:sz w:val="20"/>
          <w:szCs w:val="20"/>
          <w:u w:val="single"/>
          <w:lang w:val="es-ES_tradnl" w:eastAsia="es-PA"/>
        </w:rPr>
        <w:t>d) NORMAS PARA LA ELABORACIÓN DE TRABAJOS FORMALES</w:t>
      </w:r>
    </w:p>
    <w:p w:rsidR="00D74C6F" w:rsidRPr="000E6411" w:rsidRDefault="00D74C6F" w:rsidP="003F4180">
      <w:pPr>
        <w:pStyle w:val="Prrafodelista"/>
        <w:numPr>
          <w:ilvl w:val="0"/>
          <w:numId w:val="8"/>
        </w:numPr>
        <w:spacing w:after="0"/>
        <w:ind w:left="1068"/>
        <w:jc w:val="both"/>
        <w:rPr>
          <w:rFonts w:ascii="Arial" w:eastAsia="Calibri" w:hAnsi="Arial" w:cs="Arial"/>
          <w:b/>
          <w:i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b/>
          <w:i/>
          <w:sz w:val="20"/>
          <w:szCs w:val="20"/>
          <w:lang w:val="es-ES_tradnl" w:eastAsia="es-PA"/>
        </w:rPr>
        <w:t>FORMATO GENERAL</w:t>
      </w:r>
    </w:p>
    <w:p w:rsidR="00D74C6F" w:rsidRPr="000E6411" w:rsidRDefault="00D74C6F" w:rsidP="00D74C6F">
      <w:pPr>
        <w:spacing w:after="0"/>
        <w:ind w:left="696"/>
        <w:jc w:val="both"/>
        <w:rPr>
          <w:rFonts w:ascii="Arial" w:eastAsia="Calibri" w:hAnsi="Arial" w:cs="Arial"/>
          <w:b/>
          <w:i/>
          <w:sz w:val="20"/>
          <w:szCs w:val="20"/>
          <w:lang w:val="es-ES_tradnl" w:eastAsia="es-PA"/>
        </w:rPr>
      </w:pPr>
    </w:p>
    <w:p w:rsidR="00D74C6F" w:rsidRPr="000E6411" w:rsidRDefault="00D74C6F" w:rsidP="003F4180">
      <w:pPr>
        <w:numPr>
          <w:ilvl w:val="1"/>
          <w:numId w:val="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 xml:space="preserve">Todo trabajo deberá utilizar para el contenido fuente tamaño 12 y tipo Arial. </w:t>
      </w:r>
    </w:p>
    <w:p w:rsidR="00D74C6F" w:rsidRPr="000E6411" w:rsidRDefault="00D74C6F" w:rsidP="003F4180">
      <w:pPr>
        <w:numPr>
          <w:ilvl w:val="1"/>
          <w:numId w:val="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>Los títulos y subtítulos deberán ser resaltados en negrita y en tamaño 14.</w:t>
      </w:r>
    </w:p>
    <w:p w:rsidR="00D74C6F" w:rsidRPr="000E6411" w:rsidRDefault="00D74C6F" w:rsidP="003F4180">
      <w:pPr>
        <w:numPr>
          <w:ilvl w:val="1"/>
          <w:numId w:val="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>Los márgenes del documentos serán de 1 pulgada en todas las direcciones.</w:t>
      </w:r>
    </w:p>
    <w:p w:rsidR="00D74C6F" w:rsidRPr="000E6411" w:rsidRDefault="00D74C6F" w:rsidP="003F4180">
      <w:pPr>
        <w:numPr>
          <w:ilvl w:val="1"/>
          <w:numId w:val="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lastRenderedPageBreak/>
        <w:t>El espaciado del documento será de 1.5 líneas.</w:t>
      </w:r>
    </w:p>
    <w:p w:rsidR="00D74C6F" w:rsidRPr="000E6411" w:rsidRDefault="00D74C6F" w:rsidP="003F4180">
      <w:pPr>
        <w:numPr>
          <w:ilvl w:val="1"/>
          <w:numId w:val="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>Si utiliza tablas y/o ilustraciones, deberá colocarle un pie que las identifique y una numeración secuencial.</w:t>
      </w:r>
    </w:p>
    <w:p w:rsidR="00D74C6F" w:rsidRPr="000E6411" w:rsidRDefault="00D74C6F" w:rsidP="003F4180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>Las páginas deberán estar numeradas y tamaño 8.5 * 11</w:t>
      </w:r>
    </w:p>
    <w:p w:rsidR="00D74C6F" w:rsidRPr="000E6411" w:rsidRDefault="00D74C6F" w:rsidP="003F4180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ascii="Arial" w:eastAsia="Calibri" w:hAnsi="Arial" w:cs="Arial"/>
          <w:sz w:val="20"/>
          <w:szCs w:val="20"/>
          <w:lang w:val="es-ES_tradnl" w:eastAsia="es-PA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>Para las referencias bibliográficas deberá utilizar el formato APA, el cual indica la manera correcta de referenciar, libros de texto, direcciones electrónicas, artículos, etc.</w:t>
      </w:r>
    </w:p>
    <w:p w:rsidR="00D74C6F" w:rsidRPr="000E6411" w:rsidRDefault="00D74C6F" w:rsidP="003F4180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E641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Los trabajos deben ser entregados en un cartapacio de color </w:t>
      </w:r>
      <w:proofErr w:type="gramStart"/>
      <w:r w:rsidR="001B15E1" w:rsidRPr="000E6411">
        <w:rPr>
          <w:rFonts w:ascii="Arial" w:eastAsia="Times New Roman" w:hAnsi="Arial" w:cs="Arial"/>
          <w:b/>
          <w:sz w:val="20"/>
          <w:szCs w:val="20"/>
          <w:lang w:val="es-ES" w:eastAsia="es-ES"/>
        </w:rPr>
        <w:t>VERDE</w:t>
      </w:r>
      <w:r w:rsidRPr="000E6411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,</w:t>
      </w:r>
      <w:proofErr w:type="gramEnd"/>
      <w:r w:rsidRPr="000E641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utilizando una espiral o gancho de plástico dependiendo de la naturaleza del mismo.</w:t>
      </w:r>
    </w:p>
    <w:p w:rsidR="00D74C6F" w:rsidRPr="000E6411" w:rsidRDefault="00D74C6F" w:rsidP="003F4180">
      <w:pPr>
        <w:pStyle w:val="Prrafodelista"/>
        <w:numPr>
          <w:ilvl w:val="1"/>
          <w:numId w:val="8"/>
        </w:numPr>
        <w:spacing w:after="0" w:line="240" w:lineRule="auto"/>
        <w:ind w:left="1434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E6411">
        <w:rPr>
          <w:rFonts w:ascii="Arial" w:eastAsia="Calibri" w:hAnsi="Arial" w:cs="Arial"/>
          <w:sz w:val="20"/>
          <w:szCs w:val="20"/>
          <w:lang w:val="es-ES_tradnl" w:eastAsia="es-PA"/>
        </w:rPr>
        <w:t>El uso de encabezado y pie de página está permitido.</w:t>
      </w:r>
    </w:p>
    <w:p w:rsidR="00D74C6F" w:rsidRPr="000E6411" w:rsidRDefault="00D74C6F" w:rsidP="00D74C6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93809" w:rsidRPr="000E6411" w:rsidRDefault="002C0573" w:rsidP="002C0573">
      <w:pPr>
        <w:spacing w:before="240" w:after="0" w:line="240" w:lineRule="auto"/>
        <w:ind w:left="1068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E6411">
        <w:rPr>
          <w:rFonts w:ascii="Arial" w:hAnsi="Arial" w:cs="Arial"/>
          <w:b/>
          <w:i/>
          <w:sz w:val="20"/>
          <w:szCs w:val="20"/>
          <w:u w:val="single"/>
        </w:rPr>
        <w:t xml:space="preserve">e) </w:t>
      </w:r>
      <w:r w:rsidR="0095677E" w:rsidRPr="000E6411">
        <w:rPr>
          <w:rFonts w:ascii="Arial" w:hAnsi="Arial" w:cs="Arial"/>
          <w:b/>
          <w:i/>
          <w:sz w:val="20"/>
          <w:szCs w:val="20"/>
          <w:u w:val="single"/>
        </w:rPr>
        <w:t>EVALUACIÓN</w:t>
      </w:r>
    </w:p>
    <w:p w:rsidR="0095677E" w:rsidRPr="000E6411" w:rsidRDefault="0095677E" w:rsidP="0095677E">
      <w:pPr>
        <w:pStyle w:val="Prrafodelista"/>
        <w:spacing w:after="0" w:line="240" w:lineRule="auto"/>
        <w:ind w:left="1428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Spec="center" w:tblpY="-74"/>
        <w:tblOverlap w:val="never"/>
        <w:tblW w:w="8710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0"/>
        <w:gridCol w:w="2430"/>
      </w:tblGrid>
      <w:tr w:rsidR="006C0D69" w:rsidRPr="000E6411" w:rsidTr="006C0D69">
        <w:trPr>
          <w:trHeight w:val="327"/>
        </w:trPr>
        <w:tc>
          <w:tcPr>
            <w:tcW w:w="628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6C0D69" w:rsidRPr="000E6411" w:rsidRDefault="006C0D69" w:rsidP="006C0D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 w:bidi="hi-IN"/>
              </w:rPr>
            </w:pPr>
            <w:r w:rsidRPr="000E6411">
              <w:rPr>
                <w:rFonts w:ascii="Arial" w:eastAsia="Times New Roman" w:hAnsi="Arial" w:cs="Arial"/>
                <w:b/>
                <w:sz w:val="20"/>
                <w:szCs w:val="20"/>
                <w:lang w:val="es-ES" w:eastAsia="es-ES" w:bidi="hi-IN"/>
              </w:rPr>
              <w:t>CRITERIOS DE EVALUACIÓN</w:t>
            </w:r>
          </w:p>
        </w:tc>
        <w:tc>
          <w:tcPr>
            <w:tcW w:w="243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6C0D69" w:rsidRPr="000E6411" w:rsidRDefault="006C0D69" w:rsidP="006C0D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 w:bidi="hi-IN"/>
              </w:rPr>
            </w:pPr>
            <w:r w:rsidRPr="000E6411">
              <w:rPr>
                <w:rFonts w:ascii="Arial" w:eastAsia="Times New Roman" w:hAnsi="Arial" w:cs="Arial"/>
                <w:b/>
                <w:sz w:val="20"/>
                <w:szCs w:val="20"/>
                <w:lang w:val="es-ES" w:eastAsia="es-ES" w:bidi="hi-IN"/>
              </w:rPr>
              <w:t>PORCENTAJE</w:t>
            </w:r>
          </w:p>
        </w:tc>
      </w:tr>
      <w:tr w:rsidR="006C0D69" w:rsidRPr="000E6411" w:rsidTr="006C0D69">
        <w:trPr>
          <w:trHeight w:val="45"/>
        </w:trPr>
        <w:tc>
          <w:tcPr>
            <w:tcW w:w="6280" w:type="dxa"/>
            <w:tcBorders>
              <w:top w:val="nil"/>
            </w:tcBorders>
            <w:shd w:val="clear" w:color="auto" w:fill="FFFFFF"/>
            <w:vAlign w:val="center"/>
          </w:tcPr>
          <w:p w:rsidR="006C0D69" w:rsidRPr="000E6411" w:rsidRDefault="006C0D69" w:rsidP="006C0D69">
            <w:pPr>
              <w:spacing w:after="0"/>
              <w:rPr>
                <w:rFonts w:ascii="Arial" w:eastAsia="Calibri" w:hAnsi="Arial" w:cs="Arial"/>
                <w:sz w:val="20"/>
                <w:szCs w:val="20"/>
                <w:vertAlign w:val="superscript"/>
                <w:lang w:val="es-ES"/>
              </w:rPr>
            </w:pPr>
            <w:r w:rsidRPr="000E6411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PARCIALES 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FFFFFF"/>
            <w:vAlign w:val="center"/>
          </w:tcPr>
          <w:p w:rsidR="006C0D69" w:rsidRPr="000E6411" w:rsidRDefault="008F2C97" w:rsidP="003868D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25</w:t>
            </w:r>
            <w:r w:rsidR="006C0D69" w:rsidRPr="000E6411">
              <w:rPr>
                <w:rFonts w:ascii="Arial" w:eastAsia="Calibri" w:hAnsi="Arial" w:cs="Arial"/>
                <w:sz w:val="20"/>
                <w:szCs w:val="20"/>
                <w:lang w:val="es-ES"/>
              </w:rPr>
              <w:t>%</w:t>
            </w:r>
          </w:p>
        </w:tc>
      </w:tr>
      <w:tr w:rsidR="006C0D69" w:rsidRPr="000E6411" w:rsidTr="006C0D69">
        <w:tc>
          <w:tcPr>
            <w:tcW w:w="6280" w:type="dxa"/>
            <w:tcBorders>
              <w:top w:val="nil"/>
            </w:tcBorders>
            <w:vAlign w:val="center"/>
          </w:tcPr>
          <w:p w:rsidR="006C0D69" w:rsidRPr="000E6411" w:rsidRDefault="006C0D69" w:rsidP="006C0D69">
            <w:pPr>
              <w:spacing w:after="0"/>
              <w:rPr>
                <w:rFonts w:ascii="Arial" w:eastAsia="Calibri" w:hAnsi="Arial" w:cs="Arial"/>
                <w:sz w:val="20"/>
                <w:szCs w:val="20"/>
                <w:vertAlign w:val="superscript"/>
                <w:lang w:val="es-ES"/>
              </w:rPr>
            </w:pPr>
            <w:r w:rsidRPr="000E6411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SEMESTRAL </w:t>
            </w:r>
          </w:p>
        </w:tc>
        <w:tc>
          <w:tcPr>
            <w:tcW w:w="2430" w:type="dxa"/>
            <w:tcBorders>
              <w:top w:val="nil"/>
            </w:tcBorders>
            <w:vAlign w:val="center"/>
          </w:tcPr>
          <w:p w:rsidR="006C0D69" w:rsidRPr="000E6411" w:rsidRDefault="006C0D69" w:rsidP="003868D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0E6411">
              <w:rPr>
                <w:rFonts w:ascii="Arial" w:eastAsia="Calibri" w:hAnsi="Arial" w:cs="Arial"/>
                <w:sz w:val="20"/>
                <w:szCs w:val="20"/>
                <w:lang w:val="es-ES"/>
              </w:rPr>
              <w:t>33%</w:t>
            </w:r>
          </w:p>
        </w:tc>
      </w:tr>
      <w:tr w:rsidR="006C0D69" w:rsidRPr="000E6411" w:rsidTr="006C0D69">
        <w:tc>
          <w:tcPr>
            <w:tcW w:w="6280" w:type="dxa"/>
            <w:tcBorders>
              <w:top w:val="nil"/>
            </w:tcBorders>
          </w:tcPr>
          <w:p w:rsidR="006C0D69" w:rsidRPr="000E6411" w:rsidRDefault="006C0D69" w:rsidP="006C0D69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es-ES" w:bidi="hi-IN"/>
              </w:rPr>
            </w:pPr>
            <w:r w:rsidRPr="000E6411">
              <w:rPr>
                <w:rFonts w:ascii="Arial" w:eastAsia="Calibri" w:hAnsi="Arial" w:cs="Arial"/>
                <w:sz w:val="20"/>
                <w:szCs w:val="20"/>
                <w:lang w:val="es-ES" w:bidi="hi-IN"/>
              </w:rPr>
              <w:t>PROYECTOS</w:t>
            </w:r>
          </w:p>
        </w:tc>
        <w:tc>
          <w:tcPr>
            <w:tcW w:w="2430" w:type="dxa"/>
            <w:tcBorders>
              <w:top w:val="nil"/>
            </w:tcBorders>
            <w:vAlign w:val="center"/>
          </w:tcPr>
          <w:p w:rsidR="006C0D69" w:rsidRPr="000E6411" w:rsidRDefault="006C0D69" w:rsidP="003868D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0E6411">
              <w:rPr>
                <w:rFonts w:ascii="Arial" w:eastAsia="Calibri" w:hAnsi="Arial" w:cs="Arial"/>
                <w:sz w:val="20"/>
                <w:szCs w:val="20"/>
                <w:lang w:val="es-ES"/>
              </w:rPr>
              <w:t>1</w:t>
            </w:r>
            <w:r w:rsidR="008F2C97">
              <w:rPr>
                <w:rFonts w:ascii="Arial" w:eastAsia="Calibri" w:hAnsi="Arial" w:cs="Arial"/>
                <w:sz w:val="20"/>
                <w:szCs w:val="20"/>
                <w:lang w:val="es-ES"/>
              </w:rPr>
              <w:t>0</w:t>
            </w:r>
            <w:r w:rsidRPr="000E6411">
              <w:rPr>
                <w:rFonts w:ascii="Arial" w:eastAsia="Calibri" w:hAnsi="Arial" w:cs="Arial"/>
                <w:sz w:val="20"/>
                <w:szCs w:val="20"/>
                <w:lang w:val="es-ES"/>
              </w:rPr>
              <w:t>%</w:t>
            </w:r>
          </w:p>
        </w:tc>
      </w:tr>
      <w:tr w:rsidR="006C0D69" w:rsidRPr="000E6411" w:rsidTr="006C0D69">
        <w:trPr>
          <w:trHeight w:val="65"/>
        </w:trPr>
        <w:tc>
          <w:tcPr>
            <w:tcW w:w="6280" w:type="dxa"/>
          </w:tcPr>
          <w:p w:rsidR="006C0D69" w:rsidRPr="000E6411" w:rsidRDefault="006C0D69" w:rsidP="006C0D69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es-ES" w:bidi="hi-IN"/>
              </w:rPr>
            </w:pPr>
            <w:r w:rsidRPr="000E6411">
              <w:rPr>
                <w:rFonts w:ascii="Arial" w:eastAsia="Calibri" w:hAnsi="Arial" w:cs="Arial"/>
                <w:sz w:val="20"/>
                <w:szCs w:val="20"/>
                <w:lang w:val="es-ES" w:bidi="hi-IN"/>
              </w:rPr>
              <w:t xml:space="preserve">LABORATORIOS </w:t>
            </w:r>
          </w:p>
        </w:tc>
        <w:tc>
          <w:tcPr>
            <w:tcW w:w="2430" w:type="dxa"/>
            <w:vAlign w:val="center"/>
          </w:tcPr>
          <w:p w:rsidR="006C0D69" w:rsidRPr="000E6411" w:rsidRDefault="006C0D69" w:rsidP="003868D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0E6411">
              <w:rPr>
                <w:rFonts w:ascii="Arial" w:eastAsia="Calibri" w:hAnsi="Arial" w:cs="Arial"/>
                <w:sz w:val="20"/>
                <w:szCs w:val="20"/>
                <w:lang w:val="es-ES"/>
              </w:rPr>
              <w:t>15%</w:t>
            </w:r>
          </w:p>
        </w:tc>
      </w:tr>
      <w:tr w:rsidR="006C0D69" w:rsidRPr="000E6411" w:rsidTr="006C0D69">
        <w:trPr>
          <w:trHeight w:val="285"/>
        </w:trPr>
        <w:tc>
          <w:tcPr>
            <w:tcW w:w="6280" w:type="dxa"/>
          </w:tcPr>
          <w:p w:rsidR="006C0D69" w:rsidRPr="000E6411" w:rsidRDefault="006C0D69" w:rsidP="006C0D69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es-ES" w:bidi="hi-IN"/>
              </w:rPr>
            </w:pPr>
            <w:r w:rsidRPr="000E6411">
              <w:rPr>
                <w:rFonts w:ascii="Arial" w:eastAsia="Calibri" w:hAnsi="Arial" w:cs="Arial"/>
                <w:sz w:val="20"/>
                <w:szCs w:val="20"/>
                <w:lang w:val="es-ES" w:bidi="hi-IN"/>
              </w:rPr>
              <w:t>PORTAFOLIO ESTUDIANTIL</w:t>
            </w:r>
          </w:p>
        </w:tc>
        <w:tc>
          <w:tcPr>
            <w:tcW w:w="2430" w:type="dxa"/>
            <w:vAlign w:val="center"/>
          </w:tcPr>
          <w:p w:rsidR="006C0D69" w:rsidRPr="000E6411" w:rsidRDefault="006C0D69" w:rsidP="003868D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0E6411">
              <w:rPr>
                <w:rFonts w:ascii="Arial" w:eastAsia="Calibri" w:hAnsi="Arial" w:cs="Arial"/>
                <w:sz w:val="20"/>
                <w:szCs w:val="20"/>
                <w:lang w:val="es-ES"/>
              </w:rPr>
              <w:t>2%</w:t>
            </w:r>
          </w:p>
        </w:tc>
      </w:tr>
      <w:tr w:rsidR="006C0D69" w:rsidRPr="000E6411" w:rsidTr="006C0D69">
        <w:tc>
          <w:tcPr>
            <w:tcW w:w="6280" w:type="dxa"/>
          </w:tcPr>
          <w:p w:rsidR="006C0D69" w:rsidRPr="000E6411" w:rsidRDefault="00193834" w:rsidP="006C0D69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es-ES" w:bidi="hi-IN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es-ES" w:bidi="hi-IN"/>
              </w:rPr>
              <w:t>TAREAS,INVESTIGACIONES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val="es-ES" w:bidi="hi-IN"/>
              </w:rPr>
              <w:t>,CASOS</w:t>
            </w:r>
            <w:r w:rsidR="006C0D69" w:rsidRPr="000E6411">
              <w:rPr>
                <w:rFonts w:ascii="Arial" w:eastAsia="Calibri" w:hAnsi="Arial" w:cs="Arial"/>
                <w:sz w:val="20"/>
                <w:szCs w:val="20"/>
                <w:lang w:val="es-ES" w:bidi="hi-IN"/>
              </w:rPr>
              <w:t xml:space="preserve"> </w:t>
            </w:r>
            <w:r w:rsidR="008F2C97">
              <w:rPr>
                <w:rFonts w:ascii="Arial" w:eastAsia="Calibri" w:hAnsi="Arial" w:cs="Arial"/>
                <w:sz w:val="20"/>
                <w:szCs w:val="20"/>
                <w:lang w:val="es-ES" w:bidi="hi-IN"/>
              </w:rPr>
              <w:t>TALLERES</w:t>
            </w:r>
          </w:p>
        </w:tc>
        <w:tc>
          <w:tcPr>
            <w:tcW w:w="2430" w:type="dxa"/>
            <w:vAlign w:val="center"/>
          </w:tcPr>
          <w:p w:rsidR="006C0D69" w:rsidRPr="000E6411" w:rsidRDefault="001B15E1" w:rsidP="003868D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0E6411">
              <w:rPr>
                <w:rFonts w:ascii="Arial" w:eastAsia="Calibri" w:hAnsi="Arial" w:cs="Arial"/>
                <w:sz w:val="20"/>
                <w:szCs w:val="20"/>
                <w:lang w:val="es-ES"/>
              </w:rPr>
              <w:t>1</w:t>
            </w:r>
            <w:r w:rsidR="008F2C97">
              <w:rPr>
                <w:rFonts w:ascii="Arial" w:eastAsia="Calibri" w:hAnsi="Arial" w:cs="Arial"/>
                <w:sz w:val="20"/>
                <w:szCs w:val="20"/>
                <w:lang w:val="es-ES"/>
              </w:rPr>
              <w:t>5</w:t>
            </w:r>
            <w:r w:rsidR="006C0D69" w:rsidRPr="000E6411">
              <w:rPr>
                <w:rFonts w:ascii="Arial" w:eastAsia="Calibri" w:hAnsi="Arial" w:cs="Arial"/>
                <w:sz w:val="20"/>
                <w:szCs w:val="20"/>
                <w:lang w:val="es-ES"/>
              </w:rPr>
              <w:t>%</w:t>
            </w:r>
          </w:p>
        </w:tc>
      </w:tr>
      <w:tr w:rsidR="006C0D69" w:rsidRPr="000E6411" w:rsidTr="006C0D69">
        <w:tc>
          <w:tcPr>
            <w:tcW w:w="6280" w:type="dxa"/>
            <w:tcBorders>
              <w:top w:val="nil"/>
              <w:right w:val="single" w:sz="4" w:space="0" w:color="auto"/>
            </w:tcBorders>
            <w:vAlign w:val="center"/>
          </w:tcPr>
          <w:p w:rsidR="006C0D69" w:rsidRPr="000E6411" w:rsidRDefault="006C0D69" w:rsidP="006C0D6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proofErr w:type="gramStart"/>
            <w:r w:rsidRPr="000E6411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Total</w:t>
            </w:r>
            <w:r w:rsidRPr="000E6411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:</w:t>
            </w:r>
            <w:proofErr w:type="gramEnd"/>
          </w:p>
        </w:tc>
        <w:tc>
          <w:tcPr>
            <w:tcW w:w="2430" w:type="dxa"/>
            <w:tcBorders>
              <w:top w:val="nil"/>
            </w:tcBorders>
            <w:vAlign w:val="center"/>
          </w:tcPr>
          <w:p w:rsidR="006C0D69" w:rsidRPr="000E6411" w:rsidRDefault="006C0D69" w:rsidP="003868D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0E6411">
              <w:rPr>
                <w:rFonts w:ascii="Arial" w:eastAsia="Calibri" w:hAnsi="Arial" w:cs="Arial"/>
                <w:sz w:val="20"/>
                <w:szCs w:val="20"/>
                <w:lang w:val="es-ES"/>
              </w:rPr>
              <w:t>100%</w:t>
            </w:r>
          </w:p>
        </w:tc>
      </w:tr>
    </w:tbl>
    <w:p w:rsidR="001B6C15" w:rsidRDefault="001B6C15" w:rsidP="003D5B2D">
      <w:pPr>
        <w:pStyle w:val="Prrafodelista"/>
        <w:spacing w:after="0" w:line="240" w:lineRule="auto"/>
        <w:ind w:left="1428" w:hanging="708"/>
        <w:jc w:val="both"/>
        <w:rPr>
          <w:rFonts w:ascii="Arial" w:hAnsi="Arial" w:cs="Arial"/>
          <w:b/>
          <w:sz w:val="20"/>
          <w:szCs w:val="20"/>
        </w:rPr>
      </w:pPr>
    </w:p>
    <w:p w:rsidR="0095677E" w:rsidRDefault="006C0D69" w:rsidP="003D5B2D">
      <w:pPr>
        <w:pStyle w:val="Prrafodelista"/>
        <w:spacing w:after="0" w:line="240" w:lineRule="auto"/>
        <w:ind w:left="1428" w:hanging="708"/>
        <w:jc w:val="both"/>
        <w:rPr>
          <w:rFonts w:ascii="Arial" w:hAnsi="Arial" w:cs="Arial"/>
          <w:b/>
          <w:sz w:val="20"/>
          <w:szCs w:val="20"/>
        </w:rPr>
      </w:pPr>
      <w:r w:rsidRPr="000E6411">
        <w:rPr>
          <w:rFonts w:ascii="Arial" w:hAnsi="Arial" w:cs="Arial"/>
          <w:b/>
          <w:sz w:val="20"/>
          <w:szCs w:val="20"/>
        </w:rPr>
        <w:t>Desc</w:t>
      </w:r>
      <w:r w:rsidR="001A1D93" w:rsidRPr="000E6411">
        <w:rPr>
          <w:rFonts w:ascii="Arial" w:hAnsi="Arial" w:cs="Arial"/>
          <w:b/>
          <w:sz w:val="20"/>
          <w:szCs w:val="20"/>
        </w:rPr>
        <w:t>ripciones de las Actividades de Evaluación</w:t>
      </w:r>
      <w:r w:rsidR="00EC3044" w:rsidRPr="000E6411">
        <w:rPr>
          <w:rFonts w:ascii="Arial" w:hAnsi="Arial" w:cs="Arial"/>
          <w:b/>
          <w:sz w:val="20"/>
          <w:szCs w:val="20"/>
        </w:rPr>
        <w:t>:</w:t>
      </w:r>
    </w:p>
    <w:p w:rsidR="001B6C15" w:rsidRPr="000E6411" w:rsidRDefault="001B6C15" w:rsidP="003D5B2D">
      <w:pPr>
        <w:pStyle w:val="Prrafodelista"/>
        <w:spacing w:after="0" w:line="240" w:lineRule="auto"/>
        <w:ind w:left="1428" w:hanging="708"/>
        <w:jc w:val="both"/>
        <w:rPr>
          <w:rFonts w:ascii="Arial" w:hAnsi="Arial" w:cs="Arial"/>
          <w:b/>
          <w:sz w:val="20"/>
          <w:szCs w:val="20"/>
        </w:rPr>
      </w:pPr>
    </w:p>
    <w:p w:rsidR="002C0573" w:rsidRPr="000E6411" w:rsidRDefault="002C0573" w:rsidP="002C057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068"/>
        <w:contextualSpacing/>
        <w:rPr>
          <w:rFonts w:ascii="Arial" w:eastAsiaTheme="minorEastAsia" w:hAnsi="Arial" w:cs="Arial"/>
          <w:b/>
          <w:sz w:val="20"/>
          <w:szCs w:val="20"/>
          <w:lang w:eastAsia="es-PA"/>
        </w:rPr>
      </w:pPr>
      <w:r w:rsidRPr="000E6411">
        <w:rPr>
          <w:rFonts w:ascii="Arial" w:eastAsiaTheme="minorEastAsia" w:hAnsi="Arial" w:cs="Arial"/>
          <w:b/>
          <w:sz w:val="20"/>
          <w:szCs w:val="20"/>
          <w:lang w:eastAsia="es-PA"/>
        </w:rPr>
        <w:t>Parciales:</w:t>
      </w:r>
    </w:p>
    <w:p w:rsidR="002C0573" w:rsidRPr="000E6411" w:rsidRDefault="002C0573" w:rsidP="002C0573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es-PA"/>
        </w:rPr>
      </w:pPr>
      <w:r w:rsidRPr="000E6411">
        <w:rPr>
          <w:rFonts w:ascii="Arial" w:eastAsiaTheme="minorEastAsia" w:hAnsi="Arial" w:cs="Arial"/>
          <w:sz w:val="20"/>
          <w:szCs w:val="20"/>
          <w:lang w:eastAsia="es-PA"/>
        </w:rPr>
        <w:t xml:space="preserve">La evaluación del aprendizaje de los alumnos se realizará de forma continua durante el desarrollo de las sesiones de aprendizaje, valorando la comprensión de los conceptos, la familiarización y resolución de problemas a través de pruebas sumativas. </w:t>
      </w:r>
    </w:p>
    <w:p w:rsidR="002C0573" w:rsidRPr="000E6411" w:rsidRDefault="002C0573" w:rsidP="002C057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068"/>
        <w:contextualSpacing/>
        <w:rPr>
          <w:rFonts w:ascii="Arial" w:eastAsiaTheme="minorEastAsia" w:hAnsi="Arial" w:cs="Arial"/>
          <w:b/>
          <w:sz w:val="20"/>
          <w:szCs w:val="20"/>
          <w:lang w:eastAsia="es-PA"/>
        </w:rPr>
      </w:pPr>
      <w:r w:rsidRPr="000E6411">
        <w:rPr>
          <w:rFonts w:ascii="Arial" w:eastAsiaTheme="minorEastAsia" w:hAnsi="Arial" w:cs="Arial"/>
          <w:b/>
          <w:sz w:val="20"/>
          <w:szCs w:val="20"/>
          <w:lang w:eastAsia="es-PA"/>
        </w:rPr>
        <w:t xml:space="preserve">Semestral: </w:t>
      </w:r>
    </w:p>
    <w:p w:rsidR="002C0573" w:rsidRPr="000E6411" w:rsidRDefault="002C0573" w:rsidP="002C0573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es-PA"/>
        </w:rPr>
      </w:pPr>
      <w:r w:rsidRPr="000E6411">
        <w:rPr>
          <w:rFonts w:ascii="Arial" w:eastAsiaTheme="minorEastAsia" w:hAnsi="Arial" w:cs="Arial"/>
          <w:sz w:val="20"/>
          <w:szCs w:val="20"/>
          <w:lang w:eastAsia="es-PA"/>
        </w:rPr>
        <w:t xml:space="preserve">El propósito de la evaluación semestral de los aprendizajes será evaluar el grado de conocimiento que ha obtenido el alumno sobre la asignatura. </w:t>
      </w:r>
    </w:p>
    <w:p w:rsidR="002C0573" w:rsidRPr="000E6411" w:rsidRDefault="002C0573" w:rsidP="002C057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068"/>
        <w:contextualSpacing/>
        <w:rPr>
          <w:rFonts w:ascii="Arial" w:eastAsiaTheme="minorEastAsia" w:hAnsi="Arial" w:cs="Arial"/>
          <w:b/>
          <w:sz w:val="20"/>
          <w:szCs w:val="20"/>
          <w:lang w:eastAsia="es-PA"/>
        </w:rPr>
      </w:pPr>
      <w:r w:rsidRPr="000E6411">
        <w:rPr>
          <w:rFonts w:ascii="Arial" w:eastAsiaTheme="minorEastAsia" w:hAnsi="Arial" w:cs="Arial"/>
          <w:b/>
          <w:sz w:val="20"/>
          <w:szCs w:val="20"/>
          <w:lang w:eastAsia="es-PA"/>
        </w:rPr>
        <w:t>Laboratorios y Proyectos:</w:t>
      </w:r>
    </w:p>
    <w:p w:rsidR="002C0573" w:rsidRPr="000E6411" w:rsidRDefault="002C0573" w:rsidP="002C0573">
      <w:pPr>
        <w:tabs>
          <w:tab w:val="num" w:pos="1158"/>
        </w:tabs>
        <w:autoSpaceDE w:val="0"/>
        <w:autoSpaceDN w:val="0"/>
        <w:adjustRightInd w:val="0"/>
        <w:spacing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es-PA"/>
        </w:rPr>
      </w:pPr>
      <w:r w:rsidRPr="000E6411">
        <w:rPr>
          <w:rFonts w:ascii="Arial" w:eastAsiaTheme="minorEastAsia" w:hAnsi="Arial" w:cs="Arial"/>
          <w:sz w:val="20"/>
          <w:szCs w:val="20"/>
          <w:lang w:eastAsia="es-PA"/>
        </w:rPr>
        <w:t xml:space="preserve">Actividades de forma grupal o individual dependiendo de la situación presentada con el propósito que el alumno desarrolle competencias de trabajo colaborativo, desarrollando diferentes laboratorios o </w:t>
      </w:r>
      <w:r w:rsidR="00193834" w:rsidRPr="000E6411">
        <w:rPr>
          <w:rFonts w:ascii="Arial" w:eastAsiaTheme="minorEastAsia" w:hAnsi="Arial" w:cs="Arial"/>
          <w:sz w:val="20"/>
          <w:szCs w:val="20"/>
          <w:lang w:eastAsia="es-PA"/>
        </w:rPr>
        <w:t>proyectos durante</w:t>
      </w:r>
      <w:r w:rsidRPr="000E6411">
        <w:rPr>
          <w:rFonts w:ascii="Arial" w:eastAsiaTheme="minorEastAsia" w:hAnsi="Arial" w:cs="Arial"/>
          <w:sz w:val="20"/>
          <w:szCs w:val="20"/>
          <w:lang w:eastAsia="es-PA"/>
        </w:rPr>
        <w:t xml:space="preserve"> las sesiones de aprendizaje. </w:t>
      </w:r>
    </w:p>
    <w:p w:rsidR="002C0573" w:rsidRPr="000E6411" w:rsidRDefault="002C0573" w:rsidP="002C0573">
      <w:pPr>
        <w:numPr>
          <w:ilvl w:val="0"/>
          <w:numId w:val="2"/>
        </w:numPr>
        <w:tabs>
          <w:tab w:val="num" w:pos="1506"/>
        </w:tabs>
        <w:autoSpaceDE w:val="0"/>
        <w:autoSpaceDN w:val="0"/>
        <w:adjustRightInd w:val="0"/>
        <w:spacing w:line="240" w:lineRule="auto"/>
        <w:ind w:left="1068"/>
        <w:contextualSpacing/>
        <w:jc w:val="both"/>
        <w:rPr>
          <w:rFonts w:ascii="Arial" w:eastAsiaTheme="minorEastAsia" w:hAnsi="Arial" w:cs="Arial"/>
          <w:b/>
          <w:sz w:val="20"/>
          <w:szCs w:val="20"/>
          <w:lang w:eastAsia="es-PA"/>
        </w:rPr>
      </w:pPr>
      <w:r w:rsidRPr="000E6411">
        <w:rPr>
          <w:rFonts w:ascii="Arial" w:eastAsiaTheme="minorEastAsia" w:hAnsi="Arial" w:cs="Arial"/>
          <w:b/>
          <w:sz w:val="20"/>
          <w:szCs w:val="20"/>
          <w:lang w:eastAsia="es-PA"/>
        </w:rPr>
        <w:t xml:space="preserve">Portafolio Estudiantil: </w:t>
      </w:r>
    </w:p>
    <w:p w:rsidR="002C0573" w:rsidRPr="000E6411" w:rsidRDefault="002C0573" w:rsidP="008F2C97">
      <w:pPr>
        <w:autoSpaceDE w:val="0"/>
        <w:autoSpaceDN w:val="0"/>
        <w:adjustRightInd w:val="0"/>
        <w:ind w:left="709"/>
        <w:jc w:val="both"/>
        <w:rPr>
          <w:rFonts w:ascii="Arial" w:eastAsiaTheme="minorEastAsia" w:hAnsi="Arial" w:cs="Arial"/>
          <w:sz w:val="20"/>
          <w:szCs w:val="20"/>
          <w:lang w:eastAsia="es-PA"/>
        </w:rPr>
      </w:pPr>
      <w:r w:rsidRPr="000E6411">
        <w:rPr>
          <w:rFonts w:ascii="Arial" w:eastAsia="Times New Roman" w:hAnsi="Arial" w:cs="Arial"/>
          <w:sz w:val="20"/>
          <w:szCs w:val="20"/>
          <w:lang w:eastAsia="es-PA"/>
        </w:rPr>
        <w:t>Es la carpeta profesional y técnica en la que el alumno evidenciará su participación, aportes, avances de conocimientos a lo largo del curso. Su detallada y cuidadosa elaboración garantiza un alto desempeño y rendimiento académico</w:t>
      </w:r>
      <w:r w:rsidRPr="000E6411">
        <w:rPr>
          <w:rFonts w:ascii="Arial" w:eastAsiaTheme="minorEastAsia" w:hAnsi="Arial" w:cs="Arial"/>
          <w:sz w:val="20"/>
          <w:szCs w:val="20"/>
          <w:lang w:eastAsia="es-PA"/>
        </w:rPr>
        <w:t>.</w:t>
      </w:r>
    </w:p>
    <w:p w:rsidR="002C0573" w:rsidRPr="000E6411" w:rsidRDefault="002C0573" w:rsidP="002C057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068"/>
        <w:contextualSpacing/>
        <w:rPr>
          <w:rFonts w:ascii="Arial" w:eastAsiaTheme="minorEastAsia" w:hAnsi="Arial" w:cs="Arial"/>
          <w:b/>
          <w:sz w:val="20"/>
          <w:szCs w:val="20"/>
          <w:lang w:eastAsia="es-PA"/>
        </w:rPr>
      </w:pPr>
      <w:r w:rsidRPr="000E6411">
        <w:rPr>
          <w:rFonts w:ascii="Arial" w:eastAsiaTheme="minorEastAsia" w:hAnsi="Arial" w:cs="Arial"/>
          <w:b/>
          <w:sz w:val="20"/>
          <w:szCs w:val="20"/>
          <w:lang w:eastAsia="es-PA"/>
        </w:rPr>
        <w:t>Tareas, ejercicios cortos</w:t>
      </w:r>
      <w:r w:rsidR="008F2C97">
        <w:rPr>
          <w:rFonts w:ascii="Arial" w:eastAsiaTheme="minorEastAsia" w:hAnsi="Arial" w:cs="Arial"/>
          <w:b/>
          <w:sz w:val="20"/>
          <w:szCs w:val="20"/>
          <w:lang w:eastAsia="es-PA"/>
        </w:rPr>
        <w:t>, t</w:t>
      </w:r>
      <w:r w:rsidR="003D5B2D" w:rsidRPr="000E6411">
        <w:rPr>
          <w:rFonts w:ascii="Arial" w:eastAsiaTheme="minorEastAsia" w:hAnsi="Arial" w:cs="Arial"/>
          <w:b/>
          <w:sz w:val="20"/>
          <w:szCs w:val="20"/>
          <w:lang w:eastAsia="es-PA"/>
        </w:rPr>
        <w:t>rabajo en clase</w:t>
      </w:r>
      <w:r w:rsidRPr="000E6411">
        <w:rPr>
          <w:rFonts w:ascii="Arial" w:eastAsiaTheme="minorEastAsia" w:hAnsi="Arial" w:cs="Arial"/>
          <w:b/>
          <w:sz w:val="20"/>
          <w:szCs w:val="20"/>
          <w:lang w:eastAsia="es-PA"/>
        </w:rPr>
        <w:t>:</w:t>
      </w:r>
    </w:p>
    <w:p w:rsidR="002C0573" w:rsidRPr="000E6411" w:rsidRDefault="002C0573" w:rsidP="002C0573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Arial" w:eastAsiaTheme="minorEastAsia" w:hAnsi="Arial" w:cs="Arial"/>
          <w:sz w:val="20"/>
          <w:szCs w:val="20"/>
          <w:lang w:eastAsia="es-PA"/>
        </w:rPr>
      </w:pPr>
      <w:r w:rsidRPr="000E6411">
        <w:rPr>
          <w:rFonts w:ascii="Arial" w:eastAsiaTheme="minorEastAsia" w:hAnsi="Arial" w:cs="Arial"/>
          <w:sz w:val="20"/>
          <w:szCs w:val="20"/>
          <w:lang w:eastAsia="es-PA"/>
        </w:rPr>
        <w:t>Son temas tratados sobre los tópicos presentados en el plan de contenido o de actualidad y que tienen importancia dentro de la asignatura.</w:t>
      </w:r>
    </w:p>
    <w:p w:rsidR="00586B3C" w:rsidRDefault="00586B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E3170" w:rsidRPr="000E6411" w:rsidRDefault="00BE3170" w:rsidP="0095677E">
      <w:pPr>
        <w:pStyle w:val="Prrafodelista"/>
        <w:spacing w:after="0" w:line="240" w:lineRule="auto"/>
        <w:ind w:left="1428"/>
        <w:jc w:val="both"/>
        <w:rPr>
          <w:rFonts w:ascii="Arial" w:hAnsi="Arial" w:cs="Arial"/>
          <w:b/>
          <w:sz w:val="20"/>
          <w:szCs w:val="20"/>
        </w:rPr>
      </w:pPr>
    </w:p>
    <w:p w:rsidR="0095677E" w:rsidRPr="008E458B" w:rsidRDefault="002C0573" w:rsidP="001B6C1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E458B">
        <w:rPr>
          <w:rFonts w:ascii="Arial" w:hAnsi="Arial" w:cs="Arial"/>
          <w:b/>
          <w:i/>
          <w:sz w:val="20"/>
          <w:szCs w:val="20"/>
          <w:u w:val="single"/>
        </w:rPr>
        <w:t xml:space="preserve">f) </w:t>
      </w:r>
      <w:r w:rsidR="00A21923" w:rsidRPr="008E458B">
        <w:rPr>
          <w:rFonts w:ascii="Arial" w:hAnsi="Arial" w:cs="Arial"/>
          <w:b/>
          <w:i/>
          <w:sz w:val="20"/>
          <w:szCs w:val="20"/>
          <w:u w:val="single"/>
        </w:rPr>
        <w:t>BIBLIOGRAFÍA</w:t>
      </w:r>
      <w:r w:rsidR="00586B3C" w:rsidRPr="008E458B">
        <w:rPr>
          <w:rFonts w:ascii="Arial" w:hAnsi="Arial" w:cs="Arial"/>
          <w:b/>
          <w:i/>
          <w:sz w:val="20"/>
          <w:szCs w:val="20"/>
          <w:u w:val="single"/>
        </w:rPr>
        <w:t xml:space="preserve"> RECOMENDADA</w:t>
      </w:r>
    </w:p>
    <w:p w:rsidR="000545ED" w:rsidRPr="008E458B" w:rsidRDefault="000545ED" w:rsidP="000545ED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6D6922" w:rsidRPr="008E458B" w:rsidRDefault="00586B3C" w:rsidP="006D6922">
      <w:pPr>
        <w:keepNext/>
        <w:spacing w:after="0" w:line="240" w:lineRule="auto"/>
        <w:ind w:left="1068"/>
        <w:jc w:val="both"/>
        <w:outlineLvl w:val="1"/>
        <w:rPr>
          <w:rFonts w:ascii="Arial" w:eastAsia="Times New Roman" w:hAnsi="Arial" w:cs="Arial"/>
          <w:b/>
          <w:sz w:val="20"/>
          <w:szCs w:val="20"/>
          <w:u w:val="single"/>
          <w:lang w:val="es-ES" w:eastAsia="es-ES"/>
        </w:rPr>
      </w:pPr>
      <w:r w:rsidRPr="008E458B">
        <w:rPr>
          <w:rFonts w:ascii="Arial" w:eastAsia="Times New Roman" w:hAnsi="Arial" w:cs="Arial"/>
          <w:b/>
          <w:sz w:val="20"/>
          <w:szCs w:val="20"/>
          <w:u w:val="single"/>
          <w:lang w:val="es-ES" w:eastAsia="es-ES"/>
        </w:rPr>
        <w:t>LIBROS</w:t>
      </w:r>
      <w:r w:rsidR="006D6922" w:rsidRPr="008E458B">
        <w:rPr>
          <w:rFonts w:ascii="Arial" w:eastAsia="Times New Roman" w:hAnsi="Arial" w:cs="Arial"/>
          <w:b/>
          <w:sz w:val="20"/>
          <w:szCs w:val="20"/>
          <w:u w:val="single"/>
          <w:lang w:val="es-ES" w:eastAsia="es-ES"/>
        </w:rPr>
        <w:t xml:space="preserve">: </w:t>
      </w:r>
    </w:p>
    <w:p w:rsidR="006D6922" w:rsidRPr="008E458B" w:rsidRDefault="006D6922" w:rsidP="00565C7F">
      <w:pPr>
        <w:spacing w:after="0" w:line="240" w:lineRule="auto"/>
        <w:ind w:left="1068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:rsidR="001B6C15" w:rsidRPr="008E458B" w:rsidRDefault="001B6C15" w:rsidP="001B6C15">
      <w:pPr>
        <w:numPr>
          <w:ilvl w:val="0"/>
          <w:numId w:val="34"/>
        </w:numPr>
        <w:tabs>
          <w:tab w:val="left" w:pos="108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Antoni </w:t>
      </w:r>
      <w:proofErr w:type="spellStart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Garrell</w:t>
      </w:r>
      <w:proofErr w:type="spellEnd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Llorenç </w:t>
      </w:r>
      <w:proofErr w:type="spellStart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Guiler</w:t>
      </w:r>
      <w:proofErr w:type="spellEnd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(2019). La Industria 4.0 en la sociedad digital. Marge </w:t>
      </w:r>
      <w:proofErr w:type="spellStart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Books</w:t>
      </w:r>
      <w:proofErr w:type="spellEnd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  Primera edición.</w:t>
      </w:r>
    </w:p>
    <w:p w:rsidR="001B6C15" w:rsidRPr="008E458B" w:rsidRDefault="001B6C15" w:rsidP="001B6C15">
      <w:pPr>
        <w:numPr>
          <w:ilvl w:val="0"/>
          <w:numId w:val="34"/>
        </w:numPr>
        <w:tabs>
          <w:tab w:val="left" w:pos="108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Vasconcelos Santillán, Jorge (2018), Introducción a la Computación, Patria Educación, 4ta </w:t>
      </w:r>
      <w:r w:rsid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</w:t>
      </w:r>
      <w:r w:rsidR="008E458B"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ición</w:t>
      </w:r>
    </w:p>
    <w:p w:rsidR="001B6C15" w:rsidRPr="008E458B" w:rsidRDefault="001B6C15" w:rsidP="001B6C15">
      <w:pPr>
        <w:numPr>
          <w:ilvl w:val="0"/>
          <w:numId w:val="34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ubio González, Miguel </w:t>
      </w:r>
      <w:r w:rsidR="008E458B"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Ángel &amp;</w:t>
      </w: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Gómez Palomo, Sebastián Rubén &amp; Letón Molina, Emilio &amp; Covadonga, Rodrigo San Juan &amp; García </w:t>
      </w:r>
      <w:proofErr w:type="spellStart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ictin</w:t>
      </w:r>
      <w:proofErr w:type="spellEnd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 Chaos (</w:t>
      </w:r>
      <w:proofErr w:type="gramStart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2017 )</w:t>
      </w:r>
      <w:proofErr w:type="gramEnd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 Introducción a la informática básica. Universidad Nacional de Educación a Distancia.</w:t>
      </w:r>
    </w:p>
    <w:p w:rsidR="001B6C15" w:rsidRPr="008E458B" w:rsidRDefault="001B6C15" w:rsidP="001B6C15">
      <w:pPr>
        <w:numPr>
          <w:ilvl w:val="0"/>
          <w:numId w:val="34"/>
        </w:numPr>
        <w:tabs>
          <w:tab w:val="left" w:pos="108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lizondo Rosa Alicia (2016). Informática. Grupo Editorial Patria.</w:t>
      </w:r>
    </w:p>
    <w:p w:rsidR="001B6C15" w:rsidRPr="008E458B" w:rsidRDefault="001B6C15" w:rsidP="001B6C15">
      <w:pPr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Baca Urbina, Gabriel (2016). Introducción a la seguridad informática. Grupo Editorial Patria, 1ra </w:t>
      </w:r>
      <w:r w:rsidR="008E458B"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dición</w:t>
      </w: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:rsidR="001B6C15" w:rsidRPr="008E458B" w:rsidRDefault="001B6C15" w:rsidP="001B6C15">
      <w:pPr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Arias </w:t>
      </w:r>
      <w:proofErr w:type="spellStart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ngel</w:t>
      </w:r>
      <w:proofErr w:type="spellEnd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(2015). Computación en la Nube: 2ª Edición</w:t>
      </w:r>
    </w:p>
    <w:p w:rsidR="001B6C15" w:rsidRPr="008E458B" w:rsidRDefault="001B6C15" w:rsidP="001B6C15">
      <w:pPr>
        <w:numPr>
          <w:ilvl w:val="0"/>
          <w:numId w:val="34"/>
        </w:numPr>
        <w:tabs>
          <w:tab w:val="left" w:pos="108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Cedano Olvera, Marco &amp; Cedano Rodríguez, Alfredo &amp; Rubio González, José Antonio &amp; Vega Gutiérrez, Arlen Carolina (2014). Fundamentos de Computación para Ingenieros. Grupo Editorial Patria, 1ra </w:t>
      </w:r>
      <w:r w:rsidR="008E458B"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dición</w:t>
      </w: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:rsidR="001B6C15" w:rsidRPr="008E458B" w:rsidRDefault="001B6C15" w:rsidP="001B6C15">
      <w:pPr>
        <w:numPr>
          <w:ilvl w:val="0"/>
          <w:numId w:val="34"/>
        </w:numPr>
        <w:tabs>
          <w:tab w:val="left" w:pos="108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Baca Urbina, Gabriel &amp; Solares Soto, Pedro Fernando &amp; Acosta Gonzaga, Elizabeth (2014). Grupo Editorial Patria, 1ra </w:t>
      </w:r>
      <w:r w:rsidR="008E458B"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dición</w:t>
      </w:r>
    </w:p>
    <w:p w:rsidR="001B6C15" w:rsidRPr="008E458B" w:rsidRDefault="001B6C15" w:rsidP="001B6C15">
      <w:pPr>
        <w:numPr>
          <w:ilvl w:val="0"/>
          <w:numId w:val="34"/>
        </w:numPr>
        <w:tabs>
          <w:tab w:val="left" w:pos="108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Berral Montero, Isidoro (2014</w:t>
      </w:r>
      <w:proofErr w:type="gramStart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).Montaje</w:t>
      </w:r>
      <w:proofErr w:type="gramEnd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y mantenimiento de sistemas y componentes informáticos. Edición Paraninfo S.A. Primera Edición</w:t>
      </w:r>
    </w:p>
    <w:p w:rsidR="001B6C15" w:rsidRPr="008E458B" w:rsidRDefault="001B6C15" w:rsidP="001B6C15">
      <w:pPr>
        <w:numPr>
          <w:ilvl w:val="0"/>
          <w:numId w:val="34"/>
        </w:numPr>
        <w:tabs>
          <w:tab w:val="left" w:pos="108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Flores Salgado, Lucerito </w:t>
      </w:r>
      <w:proofErr w:type="spellStart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Ludmina</w:t>
      </w:r>
      <w:proofErr w:type="spellEnd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(2014). Derecho Informático. Grupo Editorial Patria, 1ra </w:t>
      </w:r>
      <w:r w:rsidR="008E458B"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dición</w:t>
      </w:r>
    </w:p>
    <w:p w:rsidR="001B6C15" w:rsidRPr="008E458B" w:rsidRDefault="001B6C15" w:rsidP="001B6C15">
      <w:pPr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Cedano Olvera, Marco &amp; Cedano Rodríguez, Alfredo &amp; Rubio González, José Antonio &amp; Vega Gutiérrez, Arlen Carolina (2014). Fundamentos de Computación para Ingenieros. Grupo Editorial Patria, 1ra </w:t>
      </w:r>
      <w:r w:rsidR="008E458B"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dición</w:t>
      </w: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:rsidR="001B6C15" w:rsidRPr="008E458B" w:rsidRDefault="001B6C15" w:rsidP="001B6C15">
      <w:pPr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proofErr w:type="spellStart"/>
      <w:r w:rsidRPr="00193834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Coultharh</w:t>
      </w:r>
      <w:proofErr w:type="spellEnd"/>
      <w:r w:rsidRPr="00193834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 xml:space="preserve">, Glen J. (2012). Computing Now. </w:t>
      </w: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cGraw Hill. Estados Unidos. (Libro en inglés)</w:t>
      </w:r>
    </w:p>
    <w:p w:rsidR="001B6C15" w:rsidRPr="008E458B" w:rsidRDefault="001B6C15" w:rsidP="001B6C15">
      <w:pPr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eter Norton (2006).   Introducción a la Computación.  </w:t>
      </w:r>
      <w:proofErr w:type="gramStart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éxico  Editorial</w:t>
      </w:r>
      <w:proofErr w:type="gramEnd"/>
      <w:r w:rsidRPr="008E458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Mc Graw Hill.  Sexta Edición.</w:t>
      </w:r>
    </w:p>
    <w:p w:rsidR="001B6C15" w:rsidRPr="008E458B" w:rsidRDefault="001B6C15" w:rsidP="001B6C15">
      <w:pPr>
        <w:tabs>
          <w:tab w:val="left" w:pos="108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1B6C15" w:rsidRPr="008E458B" w:rsidRDefault="001B6C15" w:rsidP="001B6C15">
      <w:pPr>
        <w:tabs>
          <w:tab w:val="left" w:pos="1080"/>
        </w:tabs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</w:p>
    <w:p w:rsidR="001B6C15" w:rsidRPr="008E458B" w:rsidRDefault="00AB328C" w:rsidP="001B6C15">
      <w:pPr>
        <w:spacing w:after="0" w:line="240" w:lineRule="auto"/>
        <w:ind w:left="720"/>
        <w:rPr>
          <w:rFonts w:ascii="Arial" w:eastAsia="Arial" w:hAnsi="Arial" w:cs="Arial"/>
          <w:color w:val="000000"/>
          <w:sz w:val="20"/>
          <w:szCs w:val="20"/>
          <w:u w:val="single"/>
          <w:lang w:eastAsia="es-PA"/>
        </w:rPr>
      </w:pPr>
      <w:r w:rsidRPr="008E458B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es-PA"/>
        </w:rPr>
        <w:t>INTERNET</w:t>
      </w:r>
    </w:p>
    <w:p w:rsidR="001B6C15" w:rsidRPr="008E458B" w:rsidRDefault="001B6C15" w:rsidP="001B6C15">
      <w:pPr>
        <w:tabs>
          <w:tab w:val="left" w:pos="108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</w:p>
    <w:p w:rsidR="001B6C15" w:rsidRPr="008E458B" w:rsidRDefault="001B6C15" w:rsidP="001B6C15">
      <w:pPr>
        <w:tabs>
          <w:tab w:val="left" w:pos="1080"/>
        </w:tabs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Wikipedia (22 de </w:t>
      </w:r>
      <w:proofErr w:type="gramStart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Enero</w:t>
      </w:r>
      <w:proofErr w:type="gramEnd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 de 2018).  Ciencias de la Computación. Enero 2018.  </w:t>
      </w:r>
      <w:hyperlink r:id="rId11">
        <w:r w:rsidRPr="008E458B">
          <w:rPr>
            <w:rFonts w:ascii="Arial" w:eastAsia="Arial" w:hAnsi="Arial" w:cs="Arial"/>
            <w:b/>
            <w:color w:val="0000FF"/>
            <w:sz w:val="20"/>
            <w:szCs w:val="20"/>
            <w:u w:val="single"/>
            <w:lang w:eastAsia="es-PA"/>
          </w:rPr>
          <w:t>http://es.wikipedia.org/wiki/Ciencias_de_la_computaci%C3%B3n</w:t>
        </w:r>
      </w:hyperlink>
      <w:hyperlink r:id="rId12"/>
    </w:p>
    <w:p w:rsidR="001B6C15" w:rsidRPr="008E458B" w:rsidRDefault="00B56FDC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hyperlink r:id="rId13"/>
    </w:p>
    <w:p w:rsidR="001B6C15" w:rsidRPr="008E458B" w:rsidRDefault="001B6C15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Wikipedia (</w:t>
      </w:r>
      <w:r w:rsidRPr="008E458B">
        <w:rPr>
          <w:rFonts w:ascii="Arial" w:eastAsia="Arial" w:hAnsi="Arial" w:cs="Arial"/>
          <w:color w:val="333333"/>
          <w:sz w:val="20"/>
          <w:szCs w:val="20"/>
          <w:shd w:val="clear" w:color="auto" w:fill="F6F6F6"/>
          <w:lang w:eastAsia="es-PA"/>
        </w:rPr>
        <w:t xml:space="preserve">22 de Enero </w:t>
      </w:r>
      <w:proofErr w:type="gramStart"/>
      <w:r w:rsidRPr="008E458B">
        <w:rPr>
          <w:rFonts w:ascii="Arial" w:eastAsia="Arial" w:hAnsi="Arial" w:cs="Arial"/>
          <w:color w:val="333333"/>
          <w:sz w:val="20"/>
          <w:szCs w:val="20"/>
          <w:shd w:val="clear" w:color="auto" w:fill="F6F6F6"/>
          <w:lang w:eastAsia="es-PA"/>
        </w:rPr>
        <w:t>2018 </w:t>
      </w: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)</w:t>
      </w:r>
      <w:proofErr w:type="gramEnd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.  Ingeniería de Software. Enero 2018.</w:t>
      </w:r>
    </w:p>
    <w:p w:rsidR="001B6C15" w:rsidRPr="008E458B" w:rsidRDefault="00B56FDC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hyperlink r:id="rId14" w:history="1">
        <w:r w:rsidR="001B6C15" w:rsidRPr="008E458B">
          <w:rPr>
            <w:rFonts w:ascii="Arial" w:eastAsia="Arial" w:hAnsi="Arial" w:cs="Arial"/>
            <w:b/>
            <w:color w:val="0000FF"/>
            <w:sz w:val="20"/>
            <w:szCs w:val="20"/>
            <w:u w:val="single"/>
            <w:lang w:eastAsia="es-PA"/>
          </w:rPr>
          <w:t>http://es.wikipedia.org/wiki/Ingenier%C3%ADa_de_software</w:t>
        </w:r>
      </w:hyperlink>
      <w:hyperlink r:id="rId15"/>
    </w:p>
    <w:p w:rsidR="001B6C15" w:rsidRPr="008E458B" w:rsidRDefault="001B6C15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8E458B">
        <w:rPr>
          <w:rFonts w:ascii="Arial" w:eastAsia="Arial" w:hAnsi="Arial" w:cs="Arial"/>
          <w:b/>
          <w:color w:val="000000"/>
          <w:sz w:val="20"/>
          <w:szCs w:val="20"/>
          <w:lang w:eastAsia="es-PA"/>
        </w:rPr>
        <w:t xml:space="preserve">                          </w:t>
      </w: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  </w:t>
      </w:r>
    </w:p>
    <w:p w:rsidR="001B6C15" w:rsidRPr="008E458B" w:rsidRDefault="001B6C15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Wikipedia </w:t>
      </w:r>
      <w:proofErr w:type="gramStart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(</w:t>
      </w:r>
      <w:r w:rsidRPr="008E458B">
        <w:rPr>
          <w:rFonts w:ascii="Arial" w:eastAsia="Arial" w:hAnsi="Arial" w:cs="Arial"/>
          <w:color w:val="333333"/>
          <w:sz w:val="20"/>
          <w:szCs w:val="20"/>
          <w:shd w:val="clear" w:color="auto" w:fill="F6F6F6"/>
          <w:lang w:eastAsia="es-PA"/>
        </w:rPr>
        <w:t> 16</w:t>
      </w:r>
      <w:proofErr w:type="gramEnd"/>
      <w:r w:rsidRPr="008E458B">
        <w:rPr>
          <w:rFonts w:ascii="Arial" w:eastAsia="Arial" w:hAnsi="Arial" w:cs="Arial"/>
          <w:color w:val="333333"/>
          <w:sz w:val="20"/>
          <w:szCs w:val="20"/>
          <w:shd w:val="clear" w:color="auto" w:fill="F6F6F6"/>
          <w:lang w:eastAsia="es-PA"/>
        </w:rPr>
        <w:t xml:space="preserve"> Diciembre 2017</w:t>
      </w: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).  Tecnologías emergentes.  Diciembre 2017.</w:t>
      </w:r>
    </w:p>
    <w:p w:rsidR="001B6C15" w:rsidRPr="008E458B" w:rsidRDefault="00B56FDC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hyperlink r:id="rId16" w:history="1">
        <w:r w:rsidR="001B6C15" w:rsidRPr="008E458B">
          <w:rPr>
            <w:rFonts w:ascii="Arial" w:eastAsia="Arial" w:hAnsi="Arial" w:cs="Arial"/>
            <w:b/>
            <w:color w:val="0000FF"/>
            <w:sz w:val="20"/>
            <w:szCs w:val="20"/>
            <w:u w:val="single"/>
            <w:lang w:eastAsia="es-PA"/>
          </w:rPr>
          <w:t>http://es.wikipedia.org/wiki/Tecnolog%C3%ADas_emergentes</w:t>
        </w:r>
      </w:hyperlink>
      <w:hyperlink r:id="rId17"/>
    </w:p>
    <w:p w:rsidR="001B6C15" w:rsidRPr="008E458B" w:rsidRDefault="00B56FDC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hyperlink r:id="rId18"/>
    </w:p>
    <w:p w:rsidR="001B6C15" w:rsidRPr="008E458B" w:rsidRDefault="001B6C15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Wikipedia </w:t>
      </w:r>
      <w:proofErr w:type="gramStart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(</w:t>
      </w:r>
      <w:r w:rsidRPr="008E458B">
        <w:rPr>
          <w:rFonts w:ascii="Arial" w:eastAsia="Arial" w:hAnsi="Arial" w:cs="Arial"/>
          <w:color w:val="333333"/>
          <w:sz w:val="20"/>
          <w:szCs w:val="20"/>
          <w:shd w:val="clear" w:color="auto" w:fill="F6F6F6"/>
          <w:lang w:eastAsia="es-PA"/>
        </w:rPr>
        <w:t> 08</w:t>
      </w:r>
      <w:proofErr w:type="gramEnd"/>
      <w:r w:rsidRPr="008E458B">
        <w:rPr>
          <w:rFonts w:ascii="Arial" w:eastAsia="Arial" w:hAnsi="Arial" w:cs="Arial"/>
          <w:color w:val="333333"/>
          <w:sz w:val="20"/>
          <w:szCs w:val="20"/>
          <w:shd w:val="clear" w:color="auto" w:fill="F6F6F6"/>
          <w:lang w:eastAsia="es-PA"/>
        </w:rPr>
        <w:t xml:space="preserve"> de Enero 2018</w:t>
      </w: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).  Internet.  Enero 2018.</w:t>
      </w:r>
    </w:p>
    <w:p w:rsidR="001B6C15" w:rsidRPr="008E458B" w:rsidRDefault="00B56FDC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hyperlink r:id="rId19">
        <w:r w:rsidR="001B6C15" w:rsidRPr="008E458B">
          <w:rPr>
            <w:rFonts w:ascii="Arial" w:eastAsia="Arial" w:hAnsi="Arial" w:cs="Arial"/>
            <w:b/>
            <w:color w:val="0000FF"/>
            <w:sz w:val="20"/>
            <w:szCs w:val="20"/>
            <w:u w:val="single"/>
            <w:lang w:eastAsia="es-PA"/>
          </w:rPr>
          <w:t>http://es.wikipedia.org/wiki/Internet</w:t>
        </w:r>
      </w:hyperlink>
      <w:hyperlink r:id="rId20"/>
    </w:p>
    <w:p w:rsidR="001B6C15" w:rsidRPr="008E458B" w:rsidRDefault="00B56FDC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hyperlink r:id="rId21"/>
    </w:p>
    <w:p w:rsidR="001B6C15" w:rsidRPr="008E458B" w:rsidRDefault="001B6C15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Wikipedia (</w:t>
      </w:r>
      <w:r w:rsidRPr="008E458B">
        <w:rPr>
          <w:rFonts w:ascii="Arial" w:eastAsia="Arial" w:hAnsi="Arial" w:cs="Arial"/>
          <w:color w:val="333333"/>
          <w:sz w:val="20"/>
          <w:szCs w:val="20"/>
          <w:shd w:val="clear" w:color="auto" w:fill="F6F6F6"/>
          <w:lang w:eastAsia="es-PA"/>
        </w:rPr>
        <w:t xml:space="preserve">11 </w:t>
      </w:r>
      <w:proofErr w:type="gramStart"/>
      <w:r w:rsidRPr="008E458B">
        <w:rPr>
          <w:rFonts w:ascii="Arial" w:eastAsia="Arial" w:hAnsi="Arial" w:cs="Arial"/>
          <w:color w:val="333333"/>
          <w:sz w:val="20"/>
          <w:szCs w:val="20"/>
          <w:shd w:val="clear" w:color="auto" w:fill="F6F6F6"/>
          <w:lang w:eastAsia="es-PA"/>
        </w:rPr>
        <w:t>Diciembre</w:t>
      </w:r>
      <w:proofErr w:type="gramEnd"/>
      <w:r w:rsidRPr="008E458B">
        <w:rPr>
          <w:rFonts w:ascii="Arial" w:eastAsia="Arial" w:hAnsi="Arial" w:cs="Arial"/>
          <w:color w:val="333333"/>
          <w:sz w:val="20"/>
          <w:szCs w:val="20"/>
          <w:shd w:val="clear" w:color="auto" w:fill="F6F6F6"/>
          <w:lang w:eastAsia="es-PA"/>
        </w:rPr>
        <w:t xml:space="preserve"> 2017</w:t>
      </w: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).  Seguridad de la Información.  Diciembre 2017.</w:t>
      </w:r>
    </w:p>
    <w:p w:rsidR="001B6C15" w:rsidRPr="008E458B" w:rsidRDefault="00B56FDC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hyperlink r:id="rId22">
        <w:r w:rsidR="001B6C15" w:rsidRPr="008E458B">
          <w:rPr>
            <w:rFonts w:ascii="Arial" w:eastAsia="Arial" w:hAnsi="Arial" w:cs="Arial"/>
            <w:b/>
            <w:color w:val="0000FF"/>
            <w:sz w:val="20"/>
            <w:szCs w:val="20"/>
            <w:u w:val="single"/>
            <w:lang w:eastAsia="es-PA"/>
          </w:rPr>
          <w:t>http://es.wikipedia.org/wiki/Seguridad_de_la_informaci%C3%B3n</w:t>
        </w:r>
      </w:hyperlink>
      <w:hyperlink r:id="rId23"/>
    </w:p>
    <w:p w:rsidR="001B6C15" w:rsidRPr="008E458B" w:rsidRDefault="00B56FDC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hyperlink r:id="rId24"/>
    </w:p>
    <w:p w:rsidR="001B6C15" w:rsidRPr="008E458B" w:rsidRDefault="001B6C15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proofErr w:type="spellStart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Keydi</w:t>
      </w:r>
      <w:proofErr w:type="spellEnd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 </w:t>
      </w:r>
      <w:proofErr w:type="spellStart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Garcia</w:t>
      </w:r>
      <w:proofErr w:type="spellEnd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 Lira, José Germán Sánchez </w:t>
      </w:r>
      <w:proofErr w:type="spellStart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Gonzalez</w:t>
      </w:r>
      <w:proofErr w:type="spellEnd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 (13 de febrero de 2008).  Ética Informática.  17 de febrero de 2011.</w:t>
      </w:r>
    </w:p>
    <w:p w:rsidR="001B6C15" w:rsidRPr="008E458B" w:rsidRDefault="00B56FDC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hyperlink r:id="rId25">
        <w:r w:rsidR="001B6C15" w:rsidRPr="008E458B">
          <w:rPr>
            <w:rFonts w:ascii="Arial" w:eastAsia="Arial" w:hAnsi="Arial" w:cs="Arial"/>
            <w:b/>
            <w:color w:val="0000FF"/>
            <w:sz w:val="20"/>
            <w:szCs w:val="20"/>
            <w:u w:val="single"/>
            <w:lang w:eastAsia="es-PA"/>
          </w:rPr>
          <w:t>http://www.monografias.com/trabajos56/etica-informatica/etica-informatica.shtml</w:t>
        </w:r>
      </w:hyperlink>
      <w:hyperlink r:id="rId26"/>
    </w:p>
    <w:p w:rsidR="001B6C15" w:rsidRPr="008E458B" w:rsidRDefault="00B56FDC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hyperlink r:id="rId27"/>
    </w:p>
    <w:p w:rsidR="001B6C15" w:rsidRPr="008E458B" w:rsidRDefault="001B6C15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Wikipedia </w:t>
      </w:r>
      <w:proofErr w:type="gramStart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(</w:t>
      </w:r>
      <w:r w:rsidRPr="008E458B">
        <w:rPr>
          <w:rFonts w:ascii="Arial" w:eastAsia="Arial" w:hAnsi="Arial" w:cs="Arial"/>
          <w:color w:val="333333"/>
          <w:sz w:val="20"/>
          <w:szCs w:val="20"/>
          <w:shd w:val="clear" w:color="auto" w:fill="F6F6F6"/>
          <w:lang w:eastAsia="es-PA"/>
        </w:rPr>
        <w:t> 08</w:t>
      </w:r>
      <w:proofErr w:type="gramEnd"/>
      <w:r w:rsidRPr="008E458B">
        <w:rPr>
          <w:rFonts w:ascii="Arial" w:eastAsia="Arial" w:hAnsi="Arial" w:cs="Arial"/>
          <w:color w:val="333333"/>
          <w:sz w:val="20"/>
          <w:szCs w:val="20"/>
          <w:shd w:val="clear" w:color="auto" w:fill="F6F6F6"/>
          <w:lang w:eastAsia="es-PA"/>
        </w:rPr>
        <w:t xml:space="preserve"> Enero 2018</w:t>
      </w: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).  Puerta Lógica.  Enero 2018.</w:t>
      </w:r>
    </w:p>
    <w:p w:rsidR="001B6C15" w:rsidRPr="008E458B" w:rsidRDefault="00B56FDC" w:rsidP="001B6C15">
      <w:pPr>
        <w:spacing w:after="0" w:line="240" w:lineRule="auto"/>
        <w:ind w:left="708"/>
        <w:jc w:val="both"/>
        <w:rPr>
          <w:rFonts w:ascii="Arial" w:eastAsia="Arial" w:hAnsi="Arial" w:cs="Arial"/>
          <w:b/>
          <w:color w:val="0000FF"/>
          <w:sz w:val="20"/>
          <w:szCs w:val="20"/>
          <w:u w:val="single"/>
          <w:lang w:eastAsia="es-PA"/>
        </w:rPr>
      </w:pPr>
      <w:hyperlink r:id="rId28" w:history="1">
        <w:r w:rsidR="00AB328C" w:rsidRPr="008E458B">
          <w:rPr>
            <w:rStyle w:val="Hipervnculo"/>
            <w:rFonts w:ascii="Arial" w:eastAsia="Arial" w:hAnsi="Arial" w:cs="Arial"/>
            <w:b/>
            <w:sz w:val="20"/>
            <w:szCs w:val="20"/>
            <w:lang w:eastAsia="es-PA"/>
          </w:rPr>
          <w:t>http://es.wikipedia.org/wiki/Puerta_l%C3%B3gica</w:t>
        </w:r>
      </w:hyperlink>
    </w:p>
    <w:p w:rsidR="001B6C15" w:rsidRPr="008E458B" w:rsidRDefault="001B6C15" w:rsidP="001B6C15">
      <w:pPr>
        <w:spacing w:after="0" w:line="240" w:lineRule="auto"/>
        <w:ind w:left="708"/>
        <w:jc w:val="both"/>
        <w:rPr>
          <w:rFonts w:ascii="Arial" w:eastAsia="Arial" w:hAnsi="Arial" w:cs="Arial"/>
          <w:b/>
          <w:color w:val="0000FF"/>
          <w:sz w:val="20"/>
          <w:szCs w:val="20"/>
          <w:u w:val="single"/>
          <w:lang w:eastAsia="es-PA"/>
        </w:rPr>
      </w:pPr>
    </w:p>
    <w:p w:rsidR="001B6C15" w:rsidRPr="008E458B" w:rsidRDefault="001B6C15" w:rsidP="001B6C15">
      <w:pPr>
        <w:spacing w:after="0" w:line="240" w:lineRule="auto"/>
        <w:ind w:left="708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SLIDE SHARE (2018) Lenguajes de Programación WEB </w:t>
      </w:r>
      <w:hyperlink r:id="rId29" w:history="1">
        <w:r w:rsidRPr="008E458B">
          <w:rPr>
            <w:rFonts w:ascii="Arial" w:eastAsia="Arial" w:hAnsi="Arial" w:cs="Arial"/>
            <w:color w:val="0000FF"/>
            <w:sz w:val="20"/>
            <w:szCs w:val="20"/>
            <w:u w:val="single"/>
            <w:lang w:eastAsia="es-PA"/>
          </w:rPr>
          <w:t>https://es.slideshare.net/ragmyl/lenguajes-de-programacin-web</w:t>
        </w:r>
      </w:hyperlink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 . 23 de </w:t>
      </w:r>
      <w:proofErr w:type="gramStart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Enero</w:t>
      </w:r>
      <w:proofErr w:type="gramEnd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 de 2018.</w:t>
      </w:r>
    </w:p>
    <w:p w:rsidR="001B6C15" w:rsidRPr="008E458B" w:rsidRDefault="001B6C15" w:rsidP="001B6C15">
      <w:pPr>
        <w:spacing w:after="0" w:line="240" w:lineRule="auto"/>
        <w:ind w:left="708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WEB </w:t>
      </w:r>
      <w:proofErr w:type="gramStart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2.0  y</w:t>
      </w:r>
      <w:proofErr w:type="gramEnd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 redes sociales virtuales.</w:t>
      </w:r>
    </w:p>
    <w:p w:rsidR="001B6C15" w:rsidRPr="008E458B" w:rsidRDefault="001B6C15" w:rsidP="001B6C15">
      <w:pPr>
        <w:spacing w:after="0" w:line="240" w:lineRule="auto"/>
        <w:ind w:left="708"/>
        <w:rPr>
          <w:rFonts w:ascii="Arial" w:eastAsia="Arial" w:hAnsi="Arial" w:cs="Arial"/>
          <w:color w:val="000000"/>
          <w:sz w:val="20"/>
          <w:szCs w:val="20"/>
          <w:lang w:eastAsia="es-PA"/>
        </w:rPr>
      </w:pPr>
    </w:p>
    <w:p w:rsidR="001B6C15" w:rsidRPr="008E458B" w:rsidRDefault="001B6C15" w:rsidP="001B6C15">
      <w:pPr>
        <w:spacing w:after="0" w:line="240" w:lineRule="auto"/>
        <w:ind w:left="708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8E458B">
        <w:rPr>
          <w:rFonts w:ascii="Arial" w:eastAsia="Arial" w:hAnsi="Arial" w:cs="Arial"/>
          <w:color w:val="333333"/>
          <w:sz w:val="20"/>
          <w:szCs w:val="20"/>
          <w:shd w:val="clear" w:color="auto" w:fill="FFFFFF"/>
          <w:lang w:eastAsia="es-PA"/>
        </w:rPr>
        <w:t xml:space="preserve">Universidad ESAN (29 de </w:t>
      </w:r>
      <w:proofErr w:type="gramStart"/>
      <w:r w:rsidRPr="008E458B">
        <w:rPr>
          <w:rFonts w:ascii="Arial" w:eastAsia="Arial" w:hAnsi="Arial" w:cs="Arial"/>
          <w:color w:val="333333"/>
          <w:sz w:val="20"/>
          <w:szCs w:val="20"/>
          <w:shd w:val="clear" w:color="auto" w:fill="FFFFFF"/>
          <w:lang w:eastAsia="es-PA"/>
        </w:rPr>
        <w:t>Mayo</w:t>
      </w:r>
      <w:proofErr w:type="gramEnd"/>
      <w:r w:rsidRPr="008E458B">
        <w:rPr>
          <w:rFonts w:ascii="Arial" w:eastAsia="Arial" w:hAnsi="Arial" w:cs="Arial"/>
          <w:color w:val="333333"/>
          <w:sz w:val="20"/>
          <w:szCs w:val="20"/>
          <w:shd w:val="clear" w:color="auto" w:fill="FFFFFF"/>
          <w:lang w:eastAsia="es-PA"/>
        </w:rPr>
        <w:t xml:space="preserve"> 2015) </w:t>
      </w:r>
      <w:r w:rsidRPr="008E458B">
        <w:rPr>
          <w:rFonts w:ascii="Arial" w:eastAsia="Times New Roman" w:hAnsi="Arial" w:cs="Arial"/>
          <w:color w:val="333333"/>
          <w:kern w:val="36"/>
          <w:sz w:val="20"/>
          <w:szCs w:val="20"/>
          <w:lang w:eastAsia="es-ES"/>
        </w:rPr>
        <w:t>Web 3.0: diez características que te permitirán identificarla Web 3.0.</w:t>
      </w:r>
    </w:p>
    <w:p w:rsidR="001B6C15" w:rsidRPr="008E458B" w:rsidRDefault="00B56FDC" w:rsidP="001B6C15">
      <w:pPr>
        <w:spacing w:after="0" w:line="240" w:lineRule="auto"/>
        <w:ind w:left="708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hyperlink r:id="rId30" w:history="1">
        <w:r w:rsidR="001B6C15" w:rsidRPr="008E458B">
          <w:rPr>
            <w:rFonts w:ascii="Arial" w:eastAsia="Arial" w:hAnsi="Arial" w:cs="Arial"/>
            <w:color w:val="0000FF"/>
            <w:sz w:val="20"/>
            <w:szCs w:val="20"/>
            <w:u w:val="single"/>
            <w:lang w:eastAsia="es-PA"/>
          </w:rPr>
          <w:t>https://www.esan.edu.pe/apuntes-empresariales/2015/05/web-3-diez-caracteristicas-que-te-permitiran-identificarla</w:t>
        </w:r>
      </w:hyperlink>
      <w:r w:rsidR="001B6C15"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 . 23 de </w:t>
      </w:r>
      <w:proofErr w:type="gramStart"/>
      <w:r w:rsidR="001B6C15"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Enero</w:t>
      </w:r>
      <w:proofErr w:type="gramEnd"/>
      <w:r w:rsidR="001B6C15"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 de 2018.</w:t>
      </w:r>
    </w:p>
    <w:p w:rsidR="001B6C15" w:rsidRPr="008E458B" w:rsidRDefault="001B6C15" w:rsidP="001B6C15">
      <w:pPr>
        <w:spacing w:after="0" w:line="240" w:lineRule="auto"/>
        <w:ind w:left="708"/>
        <w:rPr>
          <w:rFonts w:ascii="Arial" w:eastAsia="Arial" w:hAnsi="Arial" w:cs="Arial"/>
          <w:color w:val="000000"/>
          <w:sz w:val="20"/>
          <w:szCs w:val="20"/>
          <w:lang w:eastAsia="es-PA"/>
        </w:rPr>
      </w:pPr>
    </w:p>
    <w:p w:rsidR="001B6C15" w:rsidRPr="008E458B" w:rsidRDefault="001B6C15" w:rsidP="001B6C15">
      <w:pPr>
        <w:spacing w:after="0" w:line="240" w:lineRule="auto"/>
        <w:ind w:left="708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Comisión Económica para América Latina y el </w:t>
      </w:r>
      <w:proofErr w:type="gramStart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Caribe.(</w:t>
      </w:r>
      <w:proofErr w:type="gramEnd"/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>22 de Noviembre de 2017) Privacidad de los datos y confidencialidad.</w:t>
      </w:r>
    </w:p>
    <w:p w:rsidR="001B6C15" w:rsidRPr="008E458B" w:rsidRDefault="00B56FDC" w:rsidP="001B6C15">
      <w:pPr>
        <w:spacing w:after="0" w:line="240" w:lineRule="auto"/>
        <w:ind w:left="708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hyperlink r:id="rId31" w:history="1">
        <w:r w:rsidR="001B6C15" w:rsidRPr="008E458B">
          <w:rPr>
            <w:rFonts w:ascii="Arial" w:eastAsia="Arial" w:hAnsi="Arial" w:cs="Arial"/>
            <w:color w:val="0000FF"/>
            <w:sz w:val="20"/>
            <w:szCs w:val="20"/>
            <w:u w:val="single"/>
            <w:lang w:eastAsia="es-PA"/>
          </w:rPr>
          <w:t>http://biblioguias.cepal.org/c.php?g=495473&amp;p=4398114</w:t>
        </w:r>
      </w:hyperlink>
      <w:r w:rsidR="001B6C15"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 </w:t>
      </w:r>
    </w:p>
    <w:p w:rsidR="001B6C15" w:rsidRPr="008E458B" w:rsidRDefault="00B56FDC" w:rsidP="001B6C15">
      <w:pPr>
        <w:spacing w:after="0" w:line="240" w:lineRule="auto"/>
        <w:ind w:left="708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hyperlink r:id="rId32"/>
    </w:p>
    <w:p w:rsidR="001B6C15" w:rsidRPr="008E458B" w:rsidRDefault="00B56FDC" w:rsidP="001B6C15">
      <w:pPr>
        <w:spacing w:after="0" w:line="240" w:lineRule="auto"/>
        <w:ind w:left="708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hyperlink r:id="rId33"/>
    </w:p>
    <w:p w:rsidR="001B6C15" w:rsidRPr="008E458B" w:rsidRDefault="001B6C15" w:rsidP="001B6C15">
      <w:pPr>
        <w:spacing w:after="0" w:line="240" w:lineRule="auto"/>
        <w:ind w:left="708"/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eastAsia="es-PA"/>
        </w:rPr>
      </w:pPr>
      <w:r w:rsidRPr="008E458B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eastAsia="es-PA"/>
        </w:rPr>
        <w:t>VIDEOS</w:t>
      </w:r>
    </w:p>
    <w:p w:rsidR="001B6C15" w:rsidRPr="008E458B" w:rsidRDefault="001B6C15" w:rsidP="001B6C15">
      <w:pPr>
        <w:spacing w:after="0" w:line="240" w:lineRule="auto"/>
        <w:ind w:left="708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Aplicación de las TIC en nuestras vidas: </w:t>
      </w:r>
    </w:p>
    <w:p w:rsidR="001B6C15" w:rsidRPr="008E458B" w:rsidRDefault="001B6C15" w:rsidP="001B6C15">
      <w:pPr>
        <w:spacing w:after="0" w:line="240" w:lineRule="auto"/>
        <w:ind w:left="708"/>
        <w:rPr>
          <w:rFonts w:ascii="Arial" w:eastAsia="Arial" w:hAnsi="Arial" w:cs="Arial"/>
          <w:color w:val="000000"/>
          <w:sz w:val="20"/>
          <w:szCs w:val="20"/>
          <w:lang w:eastAsia="es-PA"/>
        </w:rPr>
      </w:pPr>
    </w:p>
    <w:p w:rsidR="001B6C15" w:rsidRPr="008E458B" w:rsidRDefault="001B6C15" w:rsidP="001B6C15">
      <w:pPr>
        <w:spacing w:after="0" w:line="240" w:lineRule="auto"/>
        <w:ind w:left="708"/>
        <w:rPr>
          <w:rFonts w:ascii="Arial" w:eastAsia="Arial" w:hAnsi="Arial" w:cs="Arial"/>
          <w:color w:val="000000"/>
          <w:sz w:val="20"/>
          <w:szCs w:val="20"/>
          <w:lang w:eastAsia="es-PA"/>
        </w:rPr>
      </w:pPr>
      <w:r w:rsidRPr="008E458B">
        <w:rPr>
          <w:rFonts w:ascii="Arial" w:eastAsia="Arial" w:hAnsi="Arial" w:cs="Arial"/>
          <w:color w:val="000000"/>
          <w:sz w:val="20"/>
          <w:szCs w:val="20"/>
          <w:lang w:eastAsia="es-PA"/>
        </w:rPr>
        <w:t xml:space="preserve">Las TIC: </w:t>
      </w:r>
      <w:hyperlink r:id="rId34">
        <w:r w:rsidRPr="008E458B">
          <w:rPr>
            <w:rFonts w:ascii="Arial" w:eastAsia="Arial" w:hAnsi="Arial" w:cs="Arial"/>
            <w:i/>
            <w:color w:val="0000FF"/>
            <w:sz w:val="20"/>
            <w:szCs w:val="20"/>
            <w:u w:val="single"/>
            <w:lang w:eastAsia="es-PA"/>
          </w:rPr>
          <w:t>https://www.youtube.com/watch?v=tvYRMu6F6aU</w:t>
        </w:r>
      </w:hyperlink>
      <w:r w:rsidRPr="008E458B">
        <w:rPr>
          <w:rFonts w:ascii="Arial" w:eastAsia="Arial" w:hAnsi="Arial" w:cs="Arial"/>
          <w:i/>
          <w:color w:val="000000"/>
          <w:sz w:val="20"/>
          <w:szCs w:val="20"/>
          <w:lang w:eastAsia="es-PA"/>
        </w:rPr>
        <w:t xml:space="preserve"> </w:t>
      </w:r>
    </w:p>
    <w:p w:rsidR="001B6C15" w:rsidRPr="008E458B" w:rsidRDefault="001B6C15" w:rsidP="00565C7F">
      <w:pPr>
        <w:spacing w:after="0" w:line="240" w:lineRule="auto"/>
        <w:ind w:left="1068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:rsidR="001B6C15" w:rsidRPr="008E458B" w:rsidRDefault="001B6C15" w:rsidP="00565C7F">
      <w:pPr>
        <w:spacing w:after="0" w:line="240" w:lineRule="auto"/>
        <w:ind w:left="1068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:rsidR="00A71D2F" w:rsidRPr="008E458B" w:rsidRDefault="00A71D2F" w:rsidP="00A71D2F">
      <w:pPr>
        <w:pStyle w:val="Prrafodelista"/>
        <w:spacing w:after="0" w:line="240" w:lineRule="auto"/>
        <w:ind w:left="1426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A21923" w:rsidRPr="008E458B" w:rsidRDefault="002C0573" w:rsidP="006232DA">
      <w:pPr>
        <w:spacing w:after="0" w:line="240" w:lineRule="auto"/>
        <w:ind w:left="708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E458B">
        <w:rPr>
          <w:rFonts w:ascii="Arial" w:hAnsi="Arial" w:cs="Arial"/>
          <w:b/>
          <w:i/>
          <w:sz w:val="20"/>
          <w:szCs w:val="20"/>
          <w:u w:val="single"/>
        </w:rPr>
        <w:t xml:space="preserve">g) </w:t>
      </w:r>
      <w:r w:rsidR="00A21923" w:rsidRPr="008E458B">
        <w:rPr>
          <w:rFonts w:ascii="Arial" w:hAnsi="Arial" w:cs="Arial"/>
          <w:b/>
          <w:i/>
          <w:sz w:val="20"/>
          <w:szCs w:val="20"/>
          <w:u w:val="single"/>
        </w:rPr>
        <w:t>EQUIPO DOCENTE</w:t>
      </w:r>
    </w:p>
    <w:p w:rsidR="000545ED" w:rsidRPr="008E458B" w:rsidRDefault="000545ED" w:rsidP="000545ED">
      <w:pPr>
        <w:pStyle w:val="Prrafodelista"/>
        <w:spacing w:after="0" w:line="240" w:lineRule="auto"/>
        <w:ind w:left="1428"/>
        <w:jc w:val="both"/>
        <w:rPr>
          <w:rFonts w:ascii="Arial" w:hAnsi="Arial" w:cs="Arial"/>
          <w:b/>
          <w:i/>
          <w:sz w:val="20"/>
          <w:szCs w:val="20"/>
        </w:rPr>
      </w:pPr>
      <w:r w:rsidRPr="008E458B">
        <w:rPr>
          <w:rFonts w:ascii="Arial" w:hAnsi="Arial" w:cs="Arial"/>
          <w:b/>
          <w:i/>
          <w:sz w:val="20"/>
          <w:szCs w:val="20"/>
        </w:rPr>
        <w:t xml:space="preserve">Ing. </w:t>
      </w:r>
      <w:r w:rsidR="00CD5AE8" w:rsidRPr="008E458B">
        <w:rPr>
          <w:rFonts w:ascii="Arial" w:hAnsi="Arial" w:cs="Arial"/>
          <w:b/>
          <w:i/>
          <w:sz w:val="20"/>
          <w:szCs w:val="20"/>
        </w:rPr>
        <w:t>Dilsa Vergara</w:t>
      </w:r>
      <w:r w:rsidR="004609CF" w:rsidRPr="008E458B">
        <w:rPr>
          <w:rFonts w:ascii="Arial" w:hAnsi="Arial" w:cs="Arial"/>
          <w:b/>
          <w:i/>
          <w:sz w:val="20"/>
          <w:szCs w:val="20"/>
        </w:rPr>
        <w:t xml:space="preserve">, </w:t>
      </w:r>
    </w:p>
    <w:p w:rsidR="00653029" w:rsidRPr="008E458B" w:rsidRDefault="00653029" w:rsidP="000545ED">
      <w:pPr>
        <w:pStyle w:val="Prrafodelista"/>
        <w:spacing w:after="0" w:line="240" w:lineRule="auto"/>
        <w:ind w:left="1428"/>
        <w:jc w:val="both"/>
        <w:rPr>
          <w:rFonts w:ascii="Arial" w:hAnsi="Arial" w:cs="Arial"/>
          <w:b/>
          <w:i/>
          <w:sz w:val="20"/>
          <w:szCs w:val="20"/>
        </w:rPr>
      </w:pPr>
      <w:r w:rsidRPr="008E458B">
        <w:rPr>
          <w:rFonts w:ascii="Arial" w:hAnsi="Arial" w:cs="Arial"/>
          <w:b/>
          <w:i/>
          <w:sz w:val="20"/>
          <w:szCs w:val="20"/>
        </w:rPr>
        <w:t xml:space="preserve">Dr. </w:t>
      </w:r>
      <w:proofErr w:type="spellStart"/>
      <w:r w:rsidRPr="008E458B">
        <w:rPr>
          <w:rFonts w:ascii="Arial" w:hAnsi="Arial" w:cs="Arial"/>
          <w:b/>
          <w:i/>
          <w:sz w:val="20"/>
          <w:szCs w:val="20"/>
        </w:rPr>
        <w:t>Ramfis</w:t>
      </w:r>
      <w:proofErr w:type="spellEnd"/>
      <w:r w:rsidRPr="008E458B">
        <w:rPr>
          <w:rFonts w:ascii="Arial" w:hAnsi="Arial" w:cs="Arial"/>
          <w:b/>
          <w:i/>
          <w:sz w:val="20"/>
          <w:szCs w:val="20"/>
        </w:rPr>
        <w:t xml:space="preserve"> Miguelena</w:t>
      </w:r>
    </w:p>
    <w:p w:rsidR="006232DA" w:rsidRPr="008E458B" w:rsidRDefault="006232DA" w:rsidP="000545ED">
      <w:pPr>
        <w:pStyle w:val="Prrafodelista"/>
        <w:spacing w:after="0" w:line="240" w:lineRule="auto"/>
        <w:ind w:left="1428"/>
        <w:jc w:val="both"/>
        <w:rPr>
          <w:rFonts w:ascii="Arial" w:hAnsi="Arial" w:cs="Arial"/>
          <w:b/>
          <w:i/>
          <w:sz w:val="20"/>
          <w:szCs w:val="20"/>
        </w:rPr>
      </w:pPr>
      <w:r w:rsidRPr="008E458B">
        <w:rPr>
          <w:rFonts w:ascii="Arial" w:hAnsi="Arial" w:cs="Arial"/>
          <w:b/>
          <w:i/>
          <w:sz w:val="20"/>
          <w:szCs w:val="20"/>
        </w:rPr>
        <w:t>Lic. Jeremías Herrera</w:t>
      </w:r>
    </w:p>
    <w:p w:rsidR="006232DA" w:rsidRPr="008E458B" w:rsidRDefault="006232DA" w:rsidP="000545ED">
      <w:pPr>
        <w:pStyle w:val="Prrafodelista"/>
        <w:spacing w:after="0" w:line="240" w:lineRule="auto"/>
        <w:ind w:left="1428"/>
        <w:jc w:val="both"/>
        <w:rPr>
          <w:rFonts w:ascii="Arial" w:hAnsi="Arial" w:cs="Arial"/>
          <w:b/>
          <w:i/>
          <w:sz w:val="20"/>
          <w:szCs w:val="20"/>
        </w:rPr>
      </w:pPr>
      <w:r w:rsidRPr="008E458B">
        <w:rPr>
          <w:rFonts w:ascii="Arial" w:hAnsi="Arial" w:cs="Arial"/>
          <w:b/>
          <w:i/>
          <w:sz w:val="20"/>
          <w:szCs w:val="20"/>
        </w:rPr>
        <w:t>Ing. Walter Bonilla</w:t>
      </w:r>
    </w:p>
    <w:p w:rsidR="00653029" w:rsidRPr="008E458B" w:rsidRDefault="00653029" w:rsidP="000545ED">
      <w:pPr>
        <w:pStyle w:val="Prrafodelista"/>
        <w:spacing w:after="0" w:line="240" w:lineRule="auto"/>
        <w:ind w:left="1428"/>
        <w:jc w:val="both"/>
        <w:rPr>
          <w:rFonts w:ascii="Arial" w:hAnsi="Arial" w:cs="Arial"/>
          <w:b/>
          <w:i/>
          <w:sz w:val="20"/>
          <w:szCs w:val="20"/>
        </w:rPr>
      </w:pPr>
    </w:p>
    <w:p w:rsidR="00A21923" w:rsidRPr="008E458B" w:rsidRDefault="00A21923" w:rsidP="008B3E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21923" w:rsidRPr="008E458B" w:rsidRDefault="002C0573" w:rsidP="006232DA">
      <w:pPr>
        <w:spacing w:after="0" w:line="240" w:lineRule="auto"/>
        <w:ind w:left="708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E458B">
        <w:rPr>
          <w:rFonts w:ascii="Arial" w:hAnsi="Arial" w:cs="Arial"/>
          <w:b/>
          <w:i/>
          <w:sz w:val="20"/>
          <w:szCs w:val="20"/>
          <w:u w:val="single"/>
        </w:rPr>
        <w:t xml:space="preserve">h) </w:t>
      </w:r>
      <w:r w:rsidR="00A21923" w:rsidRPr="008E458B">
        <w:rPr>
          <w:rFonts w:ascii="Arial" w:hAnsi="Arial" w:cs="Arial"/>
          <w:b/>
          <w:i/>
          <w:sz w:val="20"/>
          <w:szCs w:val="20"/>
          <w:u w:val="single"/>
        </w:rPr>
        <w:t>COMUNICACIÓN CON EL DOCENTE</w:t>
      </w:r>
    </w:p>
    <w:p w:rsidR="00A21923" w:rsidRPr="008E458B" w:rsidRDefault="00A21923" w:rsidP="008B3E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E458B" w:rsidRDefault="00970870" w:rsidP="00193834">
      <w:pPr>
        <w:autoSpaceDE w:val="0"/>
        <w:autoSpaceDN w:val="0"/>
        <w:adjustRightInd w:val="0"/>
        <w:ind w:left="1428" w:hanging="10"/>
        <w:rPr>
          <w:rFonts w:ascii="Arial" w:hAnsi="Arial" w:cs="Arial"/>
          <w:sz w:val="20"/>
          <w:szCs w:val="20"/>
        </w:rPr>
      </w:pPr>
      <w:r w:rsidRPr="008E458B">
        <w:rPr>
          <w:rFonts w:ascii="Arial" w:hAnsi="Arial" w:cs="Arial"/>
          <w:sz w:val="20"/>
          <w:szCs w:val="20"/>
        </w:rPr>
        <w:t xml:space="preserve">Correo electrónico: </w:t>
      </w:r>
      <w:r w:rsidRPr="008E458B">
        <w:rPr>
          <w:rFonts w:ascii="Arial" w:hAnsi="Arial" w:cs="Arial"/>
          <w:sz w:val="20"/>
          <w:szCs w:val="20"/>
        </w:rPr>
        <w:tab/>
      </w:r>
      <w:r w:rsidRPr="008E458B">
        <w:rPr>
          <w:rFonts w:ascii="Arial" w:hAnsi="Arial" w:cs="Arial"/>
          <w:sz w:val="20"/>
          <w:szCs w:val="20"/>
        </w:rPr>
        <w:tab/>
      </w:r>
      <w:r w:rsidR="00193834">
        <w:t>jeremias.herrera@utp.ac.pa</w:t>
      </w:r>
    </w:p>
    <w:p w:rsidR="000545ED" w:rsidRPr="008E458B" w:rsidRDefault="000545ED" w:rsidP="00D8107D">
      <w:pPr>
        <w:autoSpaceDE w:val="0"/>
        <w:autoSpaceDN w:val="0"/>
        <w:adjustRightInd w:val="0"/>
        <w:ind w:left="2124" w:hanging="706"/>
        <w:rPr>
          <w:rFonts w:ascii="Arial" w:hAnsi="Arial" w:cs="Arial"/>
          <w:sz w:val="20"/>
          <w:szCs w:val="20"/>
        </w:rPr>
      </w:pPr>
      <w:r w:rsidRPr="008E458B">
        <w:rPr>
          <w:rFonts w:ascii="Arial" w:hAnsi="Arial" w:cs="Arial"/>
          <w:sz w:val="20"/>
          <w:szCs w:val="20"/>
        </w:rPr>
        <w:t>Teléfono</w:t>
      </w:r>
      <w:r w:rsidR="00193834">
        <w:rPr>
          <w:rFonts w:ascii="Arial" w:hAnsi="Arial" w:cs="Arial"/>
          <w:sz w:val="20"/>
          <w:szCs w:val="20"/>
        </w:rPr>
        <w:t xml:space="preserve"> oficina UTP</w:t>
      </w:r>
      <w:r w:rsidR="00193834">
        <w:rPr>
          <w:rFonts w:ascii="Arial" w:hAnsi="Arial" w:cs="Arial"/>
          <w:sz w:val="20"/>
          <w:szCs w:val="20"/>
        </w:rPr>
        <w:tab/>
      </w:r>
      <w:r w:rsidR="00193834">
        <w:rPr>
          <w:rFonts w:ascii="Arial" w:hAnsi="Arial" w:cs="Arial"/>
          <w:sz w:val="20"/>
          <w:szCs w:val="20"/>
        </w:rPr>
        <w:tab/>
      </w:r>
      <w:r w:rsidRPr="008E458B">
        <w:rPr>
          <w:rFonts w:ascii="Arial" w:hAnsi="Arial" w:cs="Arial"/>
          <w:sz w:val="20"/>
          <w:szCs w:val="20"/>
        </w:rPr>
        <w:t xml:space="preserve"> 560-</w:t>
      </w:r>
      <w:r w:rsidR="00193834">
        <w:rPr>
          <w:rFonts w:ascii="Arial" w:hAnsi="Arial" w:cs="Arial"/>
          <w:sz w:val="20"/>
          <w:szCs w:val="20"/>
        </w:rPr>
        <w:t>3674</w:t>
      </w:r>
    </w:p>
    <w:p w:rsidR="00646F26" w:rsidRPr="008E458B" w:rsidRDefault="00970870" w:rsidP="00CD5AE8">
      <w:pPr>
        <w:autoSpaceDE w:val="0"/>
        <w:autoSpaceDN w:val="0"/>
        <w:adjustRightInd w:val="0"/>
        <w:ind w:left="1776" w:hanging="358"/>
        <w:rPr>
          <w:rFonts w:ascii="Arial" w:hAnsi="Arial" w:cs="Arial"/>
          <w:sz w:val="20"/>
          <w:szCs w:val="20"/>
        </w:rPr>
      </w:pPr>
      <w:r w:rsidRPr="008E458B">
        <w:rPr>
          <w:rFonts w:ascii="Arial" w:hAnsi="Arial" w:cs="Arial"/>
          <w:sz w:val="20"/>
          <w:szCs w:val="20"/>
        </w:rPr>
        <w:t>Horario de a</w:t>
      </w:r>
      <w:r w:rsidR="00067A35" w:rsidRPr="008E458B">
        <w:rPr>
          <w:rFonts w:ascii="Arial" w:hAnsi="Arial" w:cs="Arial"/>
          <w:sz w:val="20"/>
          <w:szCs w:val="20"/>
        </w:rPr>
        <w:t xml:space="preserve">tención </w:t>
      </w:r>
      <w:r w:rsidRPr="008E458B">
        <w:rPr>
          <w:rFonts w:ascii="Arial" w:hAnsi="Arial" w:cs="Arial"/>
          <w:sz w:val="20"/>
          <w:szCs w:val="20"/>
        </w:rPr>
        <w:t xml:space="preserve">a </w:t>
      </w:r>
      <w:r w:rsidR="00067A35" w:rsidRPr="008E458B">
        <w:rPr>
          <w:rFonts w:ascii="Arial" w:hAnsi="Arial" w:cs="Arial"/>
          <w:sz w:val="20"/>
          <w:szCs w:val="20"/>
        </w:rPr>
        <w:t xml:space="preserve">los </w:t>
      </w:r>
      <w:r w:rsidRPr="008E458B">
        <w:rPr>
          <w:rFonts w:ascii="Arial" w:hAnsi="Arial" w:cs="Arial"/>
          <w:sz w:val="20"/>
          <w:szCs w:val="20"/>
        </w:rPr>
        <w:t xml:space="preserve">alumnos: </w:t>
      </w:r>
      <w:r w:rsidR="00393A40" w:rsidRPr="008E458B">
        <w:rPr>
          <w:rFonts w:ascii="Arial" w:hAnsi="Arial" w:cs="Arial"/>
          <w:sz w:val="20"/>
          <w:szCs w:val="20"/>
        </w:rPr>
        <w:t>_________________________________</w:t>
      </w:r>
    </w:p>
    <w:p w:rsidR="00A71D2F" w:rsidRPr="008E458B" w:rsidRDefault="00A71D2F" w:rsidP="00CD5AE8">
      <w:pPr>
        <w:autoSpaceDE w:val="0"/>
        <w:autoSpaceDN w:val="0"/>
        <w:adjustRightInd w:val="0"/>
        <w:ind w:left="1776" w:hanging="358"/>
        <w:rPr>
          <w:rFonts w:ascii="Arial" w:hAnsi="Arial" w:cs="Arial"/>
          <w:sz w:val="20"/>
          <w:szCs w:val="20"/>
        </w:rPr>
      </w:pPr>
    </w:p>
    <w:p w:rsidR="000E6411" w:rsidRPr="008E458B" w:rsidRDefault="000E6411">
      <w:pPr>
        <w:rPr>
          <w:rFonts w:ascii="Arial" w:hAnsi="Arial" w:cs="Arial"/>
          <w:sz w:val="20"/>
          <w:szCs w:val="20"/>
        </w:rPr>
      </w:pPr>
      <w:r w:rsidRPr="008E458B"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10832" w:type="dxa"/>
        <w:tblInd w:w="-718" w:type="dxa"/>
        <w:tblLook w:val="04A0" w:firstRow="1" w:lastRow="0" w:firstColumn="1" w:lastColumn="0" w:noHBand="0" w:noVBand="1"/>
      </w:tblPr>
      <w:tblGrid>
        <w:gridCol w:w="10832"/>
      </w:tblGrid>
      <w:tr w:rsidR="001555F5" w:rsidRPr="00BE3170" w:rsidTr="006D1EE4">
        <w:trPr>
          <w:trHeight w:val="539"/>
        </w:trPr>
        <w:tc>
          <w:tcPr>
            <w:tcW w:w="10832" w:type="dxa"/>
            <w:shd w:val="clear" w:color="auto" w:fill="C2D69B" w:themeFill="accent3" w:themeFillTint="99"/>
          </w:tcPr>
          <w:p w:rsidR="00A71D2F" w:rsidRPr="008F2C97" w:rsidRDefault="006D1EE4" w:rsidP="001555F5">
            <w:pPr>
              <w:rPr>
                <w:rFonts w:ascii="Arial" w:hAnsi="Arial" w:cs="Arial"/>
                <w:sz w:val="20"/>
                <w:szCs w:val="20"/>
              </w:rPr>
            </w:pPr>
            <w:r w:rsidRPr="008F2C97">
              <w:rPr>
                <w:noProof/>
                <w:sz w:val="20"/>
                <w:szCs w:val="20"/>
                <w:lang w:eastAsia="es-P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58B72A" wp14:editId="1F777803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17780</wp:posOffset>
                      </wp:positionV>
                      <wp:extent cx="1590675" cy="238125"/>
                      <wp:effectExtent l="0" t="0" r="28575" b="2857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4C18" w:rsidRPr="008F3179" w:rsidRDefault="00694C18" w:rsidP="008F3179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FC-FISC-1-2-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8B7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390.5pt;margin-top:1.4pt;width:12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" fillcolor="white [3201]" strokeweight=".5pt">
                      <v:textbox>
                        <w:txbxContent>
                          <w:p w:rsidR="00694C18" w:rsidRPr="008F3179" w:rsidRDefault="00694C18" w:rsidP="008F317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C-FISC-1-2-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18AB" w:rsidRPr="008F2C97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1555F5" w:rsidRPr="008F2C97" w:rsidRDefault="001555F5" w:rsidP="001555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F2C97">
              <w:rPr>
                <w:rFonts w:ascii="Arial" w:hAnsi="Arial" w:cs="Arial"/>
                <w:b/>
                <w:sz w:val="20"/>
                <w:szCs w:val="20"/>
                <w:u w:val="single"/>
              </w:rPr>
              <w:t>CRONOGRAMA DEL ESTUDIANTE</w:t>
            </w:r>
          </w:p>
        </w:tc>
      </w:tr>
    </w:tbl>
    <w:p w:rsidR="00601978" w:rsidRPr="00BE3170" w:rsidRDefault="00601978" w:rsidP="00601978">
      <w:pPr>
        <w:pStyle w:val="Prrafodelista"/>
        <w:rPr>
          <w:rFonts w:ascii="Arial" w:hAnsi="Arial" w:cs="Arial"/>
          <w:b/>
          <w:u w:val="single"/>
        </w:rPr>
      </w:pPr>
    </w:p>
    <w:tbl>
      <w:tblPr>
        <w:tblStyle w:val="GridTable2-Accent31"/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6095"/>
        <w:gridCol w:w="2835"/>
      </w:tblGrid>
      <w:tr w:rsidR="001555F5" w:rsidRPr="00BE3170" w:rsidTr="0043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555F5" w:rsidRPr="00BE3170" w:rsidRDefault="003D7E6A" w:rsidP="00CE6152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proofErr w:type="spellStart"/>
            <w:r w:rsidRPr="00BE3170">
              <w:rPr>
                <w:rFonts w:ascii="Arial" w:hAnsi="Arial" w:cs="Arial"/>
                <w:i/>
              </w:rPr>
              <w:t>Nº</w:t>
            </w:r>
            <w:proofErr w:type="spellEnd"/>
          </w:p>
        </w:tc>
        <w:tc>
          <w:tcPr>
            <w:tcW w:w="1560" w:type="dxa"/>
          </w:tcPr>
          <w:p w:rsidR="001555F5" w:rsidRPr="00BE3170" w:rsidRDefault="001555F5" w:rsidP="001555F5">
            <w:pPr>
              <w:ind w:left="2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E3170">
              <w:rPr>
                <w:rFonts w:ascii="Arial" w:hAnsi="Arial" w:cs="Arial"/>
                <w:b/>
                <w:bCs/>
              </w:rPr>
              <w:t xml:space="preserve">SEMANA </w:t>
            </w:r>
          </w:p>
          <w:p w:rsidR="0094324D" w:rsidRPr="00BE3170" w:rsidRDefault="0094324D" w:rsidP="007E6BCC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1555F5" w:rsidRPr="00BE3170" w:rsidRDefault="001555F5" w:rsidP="00CE6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BE3170">
              <w:rPr>
                <w:rFonts w:ascii="Arial" w:hAnsi="Arial" w:cs="Arial"/>
                <w:b/>
                <w:bCs/>
              </w:rPr>
              <w:t>CONTENIDO</w:t>
            </w:r>
          </w:p>
          <w:p w:rsidR="007E177E" w:rsidRPr="00BE3170" w:rsidRDefault="007E177E" w:rsidP="00CE61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1555F5" w:rsidRPr="00BE3170" w:rsidRDefault="001555F5" w:rsidP="00CE6152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E3170">
              <w:rPr>
                <w:sz w:val="22"/>
                <w:szCs w:val="22"/>
              </w:rPr>
              <w:t>EVALUACIÓN</w:t>
            </w:r>
          </w:p>
          <w:p w:rsidR="001555F5" w:rsidRPr="00BE3170" w:rsidRDefault="001555F5" w:rsidP="00CE6152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25479" w:rsidRPr="00BE3170" w:rsidTr="004354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E25479" w:rsidRPr="00E25479" w:rsidRDefault="00E25479" w:rsidP="00E25479">
            <w:pPr>
              <w:ind w:left="2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479">
              <w:rPr>
                <w:rFonts w:ascii="Arial" w:hAnsi="Arial" w:cs="Arial"/>
                <w:b/>
                <w:bCs/>
                <w:sz w:val="20"/>
                <w:szCs w:val="20"/>
              </w:rPr>
              <w:t>23 – 27 de mar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E25479" w:rsidRPr="00E25479" w:rsidRDefault="00E25479" w:rsidP="00E25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479">
              <w:rPr>
                <w:rFonts w:ascii="Arial" w:hAnsi="Arial" w:cs="Arial"/>
                <w:sz w:val="20"/>
                <w:szCs w:val="20"/>
              </w:rPr>
              <w:t>Preparación de material didáctico</w:t>
            </w:r>
          </w:p>
        </w:tc>
        <w:tc>
          <w:tcPr>
            <w:tcW w:w="2835" w:type="dxa"/>
          </w:tcPr>
          <w:p w:rsidR="00E25479" w:rsidRPr="00BE3170" w:rsidRDefault="00E25479" w:rsidP="00E25479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25479" w:rsidRPr="00BE3170" w:rsidTr="0043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-31 de marzo</w:t>
            </w:r>
          </w:p>
          <w:p w:rsidR="00E25479" w:rsidRPr="003F4180" w:rsidRDefault="00E25479" w:rsidP="00E2547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-3 </w:t>
            </w:r>
            <w:r w:rsidRPr="003F4180">
              <w:rPr>
                <w:rFonts w:ascii="Arial" w:hAnsi="Arial" w:cs="Arial"/>
                <w:b/>
                <w:bCs/>
                <w:sz w:val="18"/>
                <w:szCs w:val="18"/>
              </w:rPr>
              <w:t>de abr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435453" w:rsidRPr="00435453" w:rsidRDefault="00435453" w:rsidP="00435453">
            <w:pPr>
              <w:tabs>
                <w:tab w:val="left" w:pos="643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35453">
              <w:rPr>
                <w:rFonts w:ascii="Arial" w:hAnsi="Arial" w:cs="Arial"/>
                <w:bCs/>
                <w:sz w:val="18"/>
                <w:szCs w:val="18"/>
              </w:rPr>
              <w:t>Introducción al curso</w:t>
            </w:r>
          </w:p>
          <w:p w:rsidR="00435453" w:rsidRPr="00435453" w:rsidRDefault="00435453" w:rsidP="00435453">
            <w:pPr>
              <w:tabs>
                <w:tab w:val="left" w:pos="643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35453">
              <w:rPr>
                <w:rFonts w:ascii="Arial" w:hAnsi="Arial" w:cs="Arial"/>
                <w:bCs/>
                <w:sz w:val="18"/>
                <w:szCs w:val="18"/>
              </w:rPr>
              <w:t>Presentación del plan de contenido</w:t>
            </w:r>
          </w:p>
          <w:p w:rsidR="00E25479" w:rsidRPr="00435453" w:rsidRDefault="00435453" w:rsidP="00435453">
            <w:pPr>
              <w:tabs>
                <w:tab w:val="left" w:pos="643"/>
              </w:tabs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35453">
              <w:rPr>
                <w:rFonts w:ascii="Arial" w:hAnsi="Arial" w:cs="Arial"/>
                <w:bCs/>
                <w:sz w:val="18"/>
                <w:szCs w:val="18"/>
              </w:rPr>
              <w:t>Evaluación del curso y metodología a seguir</w:t>
            </w:r>
          </w:p>
          <w:p w:rsidR="00E25479" w:rsidRDefault="00E25479" w:rsidP="00E25479">
            <w:pPr>
              <w:tabs>
                <w:tab w:val="left" w:pos="643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5479" w:rsidRPr="003F4180" w:rsidRDefault="00E25479" w:rsidP="00E25479">
            <w:pPr>
              <w:tabs>
                <w:tab w:val="left" w:pos="643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4180">
              <w:rPr>
                <w:rFonts w:ascii="Arial" w:hAnsi="Arial" w:cs="Arial"/>
                <w:b/>
                <w:sz w:val="18"/>
                <w:szCs w:val="18"/>
              </w:rPr>
              <w:t>CAPÍTULO I. CONCEPTOS BÁSICOS DE LAS TECNOLOGÍAS DE INFORMACIÓN Y COMUNICACIÓN (TIC)</w:t>
            </w:r>
          </w:p>
          <w:p w:rsidR="00E25479" w:rsidRPr="003F4180" w:rsidRDefault="00E25479" w:rsidP="00E25479">
            <w:pPr>
              <w:ind w:left="637" w:hanging="354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1.1 Introducción</w:t>
            </w:r>
          </w:p>
        </w:tc>
        <w:tc>
          <w:tcPr>
            <w:tcW w:w="2835" w:type="dxa"/>
            <w:vAlign w:val="center"/>
          </w:tcPr>
          <w:p w:rsidR="00435453" w:rsidRPr="000B5418" w:rsidRDefault="00435453" w:rsidP="00175452">
            <w:pPr>
              <w:pStyle w:val="Prrafodelista"/>
              <w:numPr>
                <w:ilvl w:val="0"/>
                <w:numId w:val="39"/>
              </w:numPr>
              <w:spacing w:before="20" w:after="20" w:line="276" w:lineRule="auto"/>
              <w:ind w:left="178" w:hanging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cripción en la plataforma Moodle de apoyo al curso </w:t>
            </w:r>
          </w:p>
          <w:p w:rsidR="00E25479" w:rsidRPr="003F4180" w:rsidRDefault="00435453" w:rsidP="00E25479">
            <w:pPr>
              <w:pStyle w:val="Prrafodelista"/>
              <w:numPr>
                <w:ilvl w:val="0"/>
                <w:numId w:val="18"/>
              </w:numPr>
              <w:spacing w:before="40" w:after="20"/>
              <w:ind w:left="101" w:hanging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25479" w:rsidRPr="003F4180">
              <w:rPr>
                <w:rFonts w:ascii="Arial" w:hAnsi="Arial" w:cs="Arial"/>
                <w:sz w:val="18"/>
                <w:szCs w:val="18"/>
              </w:rPr>
              <w:t xml:space="preserve">Asignación de Tarea </w:t>
            </w:r>
            <w:r w:rsidR="00E25479">
              <w:rPr>
                <w:rFonts w:ascii="Arial" w:hAnsi="Arial" w:cs="Arial"/>
                <w:sz w:val="18"/>
                <w:szCs w:val="18"/>
              </w:rPr>
              <w:t>No.</w:t>
            </w:r>
            <w:r w:rsidR="00E25479" w:rsidRPr="003F418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25479" w:rsidRDefault="00E25479" w:rsidP="00E25479">
            <w:pPr>
              <w:pStyle w:val="Prrafodelista"/>
              <w:numPr>
                <w:ilvl w:val="0"/>
                <w:numId w:val="19"/>
              </w:numPr>
              <w:spacing w:before="20" w:after="20"/>
              <w:ind w:left="204" w:hanging="2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 xml:space="preserve">Laboratorio </w:t>
            </w:r>
            <w:r>
              <w:rPr>
                <w:rFonts w:ascii="Arial" w:hAnsi="Arial" w:cs="Arial"/>
                <w:sz w:val="18"/>
                <w:szCs w:val="18"/>
              </w:rPr>
              <w:t>No.</w:t>
            </w:r>
            <w:r w:rsidRPr="003F418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25479" w:rsidRPr="003F4180" w:rsidRDefault="00694C18" w:rsidP="00E25479">
            <w:pPr>
              <w:pStyle w:val="Prrafodelista"/>
              <w:numPr>
                <w:ilvl w:val="0"/>
                <w:numId w:val="19"/>
              </w:numPr>
              <w:spacing w:before="20" w:after="2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o 1</w:t>
            </w:r>
          </w:p>
          <w:p w:rsidR="00E25479" w:rsidRPr="004848AB" w:rsidRDefault="00E25479" w:rsidP="00E2547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25479" w:rsidRPr="003F4180" w:rsidRDefault="00E25479" w:rsidP="00E25479">
            <w:pPr>
              <w:spacing w:before="40" w:after="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9" w:rsidRPr="00BE3170" w:rsidTr="00435453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E25479" w:rsidRPr="00D324CC" w:rsidRDefault="00E25479" w:rsidP="00E2547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5479" w:rsidRPr="00D324CC" w:rsidRDefault="00E25479" w:rsidP="00E2547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  <w:p w:rsidR="00E25479" w:rsidRPr="00D324CC" w:rsidRDefault="00E25479" w:rsidP="00E2547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ril</w:t>
            </w:r>
          </w:p>
          <w:p w:rsidR="00E25479" w:rsidRPr="00D324CC" w:rsidRDefault="00E25479" w:rsidP="00E2547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E25479" w:rsidRPr="003F4180" w:rsidRDefault="00E25479" w:rsidP="00E25479">
            <w:pPr>
              <w:numPr>
                <w:ilvl w:val="2"/>
                <w:numId w:val="12"/>
              </w:numPr>
              <w:spacing w:line="276" w:lineRule="auto"/>
              <w:ind w:left="1134" w:hanging="708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Evolución y etapas de desarrollo del computador.</w:t>
            </w:r>
          </w:p>
          <w:p w:rsidR="00E25479" w:rsidRPr="003F4180" w:rsidRDefault="00E25479" w:rsidP="00E25479">
            <w:pPr>
              <w:numPr>
                <w:ilvl w:val="1"/>
                <w:numId w:val="12"/>
              </w:numPr>
              <w:spacing w:line="276" w:lineRule="auto"/>
              <w:ind w:hanging="4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Conceptos básicos en Tecnologías de Información y Comunicación.</w:t>
            </w:r>
          </w:p>
          <w:p w:rsidR="00E25479" w:rsidRPr="003F4180" w:rsidRDefault="00E25479" w:rsidP="00E25479">
            <w:pPr>
              <w:pStyle w:val="Prrafodelista"/>
              <w:numPr>
                <w:ilvl w:val="2"/>
                <w:numId w:val="12"/>
              </w:numPr>
              <w:spacing w:line="276" w:lineRule="auto"/>
              <w:ind w:left="1134" w:hanging="708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Sistema de Información.</w:t>
            </w:r>
          </w:p>
          <w:p w:rsidR="00E25479" w:rsidRPr="003F4180" w:rsidRDefault="00E25479" w:rsidP="00E25479">
            <w:pPr>
              <w:pStyle w:val="Prrafodelista"/>
              <w:numPr>
                <w:ilvl w:val="3"/>
                <w:numId w:val="12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Definición.</w:t>
            </w:r>
          </w:p>
          <w:p w:rsidR="00E25479" w:rsidRPr="003F4180" w:rsidRDefault="00E25479" w:rsidP="00E25479">
            <w:pPr>
              <w:pStyle w:val="Prrafodelista"/>
              <w:numPr>
                <w:ilvl w:val="3"/>
                <w:numId w:val="12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 xml:space="preserve">Componente. </w:t>
            </w:r>
          </w:p>
          <w:p w:rsidR="00E25479" w:rsidRPr="003F4180" w:rsidRDefault="00E25479" w:rsidP="00E25479">
            <w:pPr>
              <w:pStyle w:val="Prrafodelista"/>
              <w:numPr>
                <w:ilvl w:val="3"/>
                <w:numId w:val="12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 xml:space="preserve">Tipos de sistemas de información. </w:t>
            </w:r>
          </w:p>
          <w:p w:rsidR="00E25479" w:rsidRPr="003F4180" w:rsidRDefault="00E25479" w:rsidP="00E2547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 xml:space="preserve">     1.2.2 Otros conceptos asociados a las TIC´S</w:t>
            </w:r>
          </w:p>
          <w:p w:rsidR="00E25479" w:rsidRPr="003F4180" w:rsidRDefault="00E25479" w:rsidP="00E25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94C18" w:rsidRPr="003F4180" w:rsidRDefault="00694C18" w:rsidP="00E25479">
            <w:pPr>
              <w:pStyle w:val="Prrafodelista"/>
              <w:numPr>
                <w:ilvl w:val="0"/>
                <w:numId w:val="19"/>
              </w:numPr>
              <w:spacing w:before="20" w:after="20"/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o 2 </w:t>
            </w:r>
          </w:p>
          <w:p w:rsidR="00E25479" w:rsidRDefault="00E25479" w:rsidP="00E25479">
            <w:pPr>
              <w:pStyle w:val="Prrafodelista"/>
              <w:numPr>
                <w:ilvl w:val="0"/>
                <w:numId w:val="19"/>
              </w:numPr>
              <w:spacing w:before="40"/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Entrega Laboratorio No.</w:t>
            </w:r>
            <w:r w:rsidR="00694C18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:rsidR="00E25479" w:rsidRPr="003F4180" w:rsidRDefault="00E25479" w:rsidP="00E25479">
            <w:pPr>
              <w:pStyle w:val="Prrafodelista"/>
              <w:numPr>
                <w:ilvl w:val="0"/>
                <w:numId w:val="19"/>
              </w:numPr>
              <w:spacing w:before="20" w:after="20"/>
              <w:ind w:left="204" w:hanging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 xml:space="preserve">Taller </w:t>
            </w:r>
            <w:r>
              <w:rPr>
                <w:rFonts w:ascii="Arial" w:hAnsi="Arial" w:cs="Arial"/>
                <w:sz w:val="18"/>
                <w:szCs w:val="18"/>
              </w:rPr>
              <w:t>No.</w:t>
            </w:r>
            <w:r w:rsidRPr="003F418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25479" w:rsidRPr="004848AB" w:rsidRDefault="00E25479" w:rsidP="00E25479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25479" w:rsidRPr="003F4180" w:rsidRDefault="00E25479" w:rsidP="00E2547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9" w:rsidRPr="00BE3170" w:rsidTr="0043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E25479" w:rsidRPr="00D324CC" w:rsidRDefault="00E25479" w:rsidP="00E25479">
            <w:pPr>
              <w:pStyle w:val="Prrafodelista"/>
              <w:spacing w:before="20" w:after="20"/>
              <w:ind w:left="495" w:hanging="4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17</w:t>
            </w:r>
          </w:p>
          <w:p w:rsidR="00E25479" w:rsidRPr="00D324CC" w:rsidRDefault="00E25479" w:rsidP="00E25479">
            <w:pPr>
              <w:pStyle w:val="Prrafodelista"/>
              <w:spacing w:before="20" w:after="20"/>
              <w:ind w:left="495" w:hanging="4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r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E25479" w:rsidRPr="003F4180" w:rsidRDefault="00E25479" w:rsidP="00E25479">
            <w:pPr>
              <w:numPr>
                <w:ilvl w:val="1"/>
                <w:numId w:val="12"/>
              </w:numPr>
              <w:spacing w:line="276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Tendencias actuales de las Tecnologías de Información y comunicación, y sus aplicaciones</w:t>
            </w:r>
          </w:p>
          <w:p w:rsidR="00E25479" w:rsidRPr="003F4180" w:rsidRDefault="00E25479" w:rsidP="00E25479">
            <w:pPr>
              <w:numPr>
                <w:ilvl w:val="2"/>
                <w:numId w:val="12"/>
              </w:numPr>
              <w:spacing w:line="276" w:lineRule="auto"/>
              <w:ind w:left="1134" w:hanging="708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Aplicaciones de las Tecnologías de Información y Comunicación en el desarrollo de la sociedad.</w:t>
            </w:r>
          </w:p>
          <w:p w:rsidR="00E25479" w:rsidRPr="003F4180" w:rsidRDefault="00E25479" w:rsidP="00E25479">
            <w:pPr>
              <w:numPr>
                <w:ilvl w:val="3"/>
                <w:numId w:val="12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Administración Pública y Privada</w:t>
            </w:r>
          </w:p>
          <w:p w:rsidR="00E25479" w:rsidRPr="003F4180" w:rsidRDefault="00E25479" w:rsidP="00E25479">
            <w:pPr>
              <w:numPr>
                <w:ilvl w:val="3"/>
                <w:numId w:val="12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Banca</w:t>
            </w:r>
          </w:p>
          <w:p w:rsidR="00E25479" w:rsidRPr="003F4180" w:rsidRDefault="00E25479" w:rsidP="00E25479">
            <w:pPr>
              <w:numPr>
                <w:ilvl w:val="3"/>
                <w:numId w:val="12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Agroindustria</w:t>
            </w:r>
          </w:p>
          <w:p w:rsidR="00E25479" w:rsidRPr="003F4180" w:rsidRDefault="00E25479" w:rsidP="00E25479">
            <w:pPr>
              <w:numPr>
                <w:ilvl w:val="3"/>
                <w:numId w:val="12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Transporte</w:t>
            </w:r>
          </w:p>
          <w:p w:rsidR="00E25479" w:rsidRPr="003F4180" w:rsidRDefault="00E25479" w:rsidP="00E25479">
            <w:pPr>
              <w:numPr>
                <w:ilvl w:val="3"/>
                <w:numId w:val="12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Educación</w:t>
            </w:r>
          </w:p>
          <w:p w:rsidR="00E25479" w:rsidRPr="003F4180" w:rsidRDefault="00E25479" w:rsidP="00E25479">
            <w:pPr>
              <w:numPr>
                <w:ilvl w:val="3"/>
                <w:numId w:val="12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En los Negocios</w:t>
            </w:r>
          </w:p>
          <w:p w:rsidR="00E25479" w:rsidRPr="003F4180" w:rsidRDefault="00E25479" w:rsidP="00E25479">
            <w:pPr>
              <w:numPr>
                <w:ilvl w:val="1"/>
                <w:numId w:val="12"/>
              </w:numPr>
              <w:spacing w:after="200" w:line="276" w:lineRule="auto"/>
              <w:ind w:left="142" w:hanging="45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Profesiones y Certificaciones Internacionales en el campo de Tecnologías de Información y Comunicación.</w:t>
            </w:r>
          </w:p>
          <w:p w:rsidR="00E25479" w:rsidRPr="003F4180" w:rsidRDefault="00E25479" w:rsidP="00E25479">
            <w:pPr>
              <w:numPr>
                <w:ilvl w:val="2"/>
                <w:numId w:val="12"/>
              </w:numPr>
              <w:spacing w:after="200" w:line="276" w:lineRule="auto"/>
              <w:ind w:hanging="76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La profesión de las Tecnologías de Información y Comunicación</w:t>
            </w:r>
          </w:p>
          <w:p w:rsidR="00E25479" w:rsidRPr="007754DD" w:rsidRDefault="00E25479" w:rsidP="00E25479">
            <w:pPr>
              <w:numPr>
                <w:ilvl w:val="2"/>
                <w:numId w:val="12"/>
              </w:numPr>
              <w:spacing w:after="200" w:line="276" w:lineRule="auto"/>
              <w:ind w:hanging="76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Certificaciones Internacional</w:t>
            </w:r>
          </w:p>
        </w:tc>
        <w:tc>
          <w:tcPr>
            <w:tcW w:w="2835" w:type="dxa"/>
            <w:vAlign w:val="center"/>
          </w:tcPr>
          <w:p w:rsidR="004247F6" w:rsidRDefault="004247F6" w:rsidP="00E25479">
            <w:pPr>
              <w:pStyle w:val="Prrafodelista"/>
              <w:numPr>
                <w:ilvl w:val="0"/>
                <w:numId w:val="20"/>
              </w:numPr>
              <w:spacing w:before="40"/>
              <w:ind w:left="204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aller 2</w:t>
            </w:r>
          </w:p>
          <w:p w:rsidR="00E25479" w:rsidRDefault="004247F6" w:rsidP="00E25479">
            <w:pPr>
              <w:pStyle w:val="Prrafodelista"/>
              <w:numPr>
                <w:ilvl w:val="0"/>
                <w:numId w:val="20"/>
              </w:numPr>
              <w:spacing w:before="40"/>
              <w:ind w:left="204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C18">
              <w:rPr>
                <w:rFonts w:ascii="Arial" w:hAnsi="Arial" w:cs="Arial"/>
                <w:sz w:val="18"/>
                <w:szCs w:val="18"/>
              </w:rPr>
              <w:t>Caso 1</w:t>
            </w:r>
          </w:p>
          <w:p w:rsidR="003868D4" w:rsidRDefault="003868D4" w:rsidP="00E25479">
            <w:pPr>
              <w:pStyle w:val="Prrafodelista"/>
              <w:numPr>
                <w:ilvl w:val="0"/>
                <w:numId w:val="20"/>
              </w:numPr>
              <w:spacing w:before="40"/>
              <w:ind w:left="204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oro 4</w:t>
            </w:r>
          </w:p>
          <w:p w:rsidR="00E25479" w:rsidRPr="003F4180" w:rsidRDefault="004247F6" w:rsidP="00E25479">
            <w:pPr>
              <w:pStyle w:val="Prrafodelista"/>
              <w:numPr>
                <w:ilvl w:val="0"/>
                <w:numId w:val="20"/>
              </w:numPr>
              <w:spacing w:before="40"/>
              <w:ind w:left="204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5479">
              <w:rPr>
                <w:rFonts w:ascii="Arial" w:hAnsi="Arial" w:cs="Arial"/>
                <w:sz w:val="18"/>
                <w:szCs w:val="18"/>
              </w:rPr>
              <w:t>Laboratorio No.</w:t>
            </w:r>
            <w:r w:rsidR="00694C18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25479" w:rsidRPr="003F4180" w:rsidRDefault="00694C18" w:rsidP="00E25479">
            <w:pPr>
              <w:pStyle w:val="Prrafodelista"/>
              <w:numPr>
                <w:ilvl w:val="0"/>
                <w:numId w:val="20"/>
              </w:numPr>
              <w:spacing w:before="4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</w:t>
            </w:r>
            <w:r w:rsidR="00E25479">
              <w:rPr>
                <w:rFonts w:ascii="Arial" w:hAnsi="Arial" w:cs="Arial"/>
                <w:sz w:val="18"/>
                <w:szCs w:val="18"/>
              </w:rPr>
              <w:t xml:space="preserve"> No.</w:t>
            </w:r>
            <w:r w:rsidR="005E56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25479" w:rsidRPr="00BE3170" w:rsidTr="00435453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3F41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3F4180">
              <w:rPr>
                <w:rFonts w:ascii="Arial" w:hAnsi="Arial" w:cs="Arial"/>
                <w:b/>
                <w:bCs/>
                <w:sz w:val="18"/>
                <w:szCs w:val="18"/>
              </w:rPr>
              <w:t>-  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  <w:p w:rsidR="00E25479" w:rsidRPr="003F4180" w:rsidRDefault="00E25479" w:rsidP="00E2547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/>
                <w:bCs/>
                <w:sz w:val="18"/>
                <w:szCs w:val="18"/>
              </w:rPr>
              <w:t>de abril</w:t>
            </w:r>
          </w:p>
          <w:p w:rsidR="00E25479" w:rsidRPr="003F4180" w:rsidRDefault="00E25479" w:rsidP="00E2547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E25479" w:rsidRPr="003F4180" w:rsidRDefault="00E25479" w:rsidP="00E254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4180">
              <w:rPr>
                <w:rFonts w:ascii="Arial" w:hAnsi="Arial" w:cs="Arial"/>
                <w:b/>
                <w:sz w:val="18"/>
                <w:szCs w:val="18"/>
              </w:rPr>
              <w:t>CAPÍTULO II. INTRODUCCIÓN A LAS COMPUTADORAS: COMPONENTES Y PROCESAMIENTO</w:t>
            </w:r>
          </w:p>
          <w:p w:rsidR="00E25479" w:rsidRPr="003F4180" w:rsidRDefault="00E25479" w:rsidP="00E25479">
            <w:pPr>
              <w:numPr>
                <w:ilvl w:val="1"/>
                <w:numId w:val="13"/>
              </w:numPr>
              <w:spacing w:line="276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 xml:space="preserve">Introducción </w:t>
            </w:r>
          </w:p>
          <w:p w:rsidR="00E25479" w:rsidRPr="003F4180" w:rsidRDefault="00E25479" w:rsidP="00E25479">
            <w:pPr>
              <w:numPr>
                <w:ilvl w:val="1"/>
                <w:numId w:val="13"/>
              </w:numPr>
              <w:spacing w:line="276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Definiciones básicas</w:t>
            </w:r>
          </w:p>
          <w:p w:rsidR="00E25479" w:rsidRPr="003F4180" w:rsidRDefault="00E25479" w:rsidP="00E25479">
            <w:pPr>
              <w:numPr>
                <w:ilvl w:val="1"/>
                <w:numId w:val="13"/>
              </w:numPr>
              <w:spacing w:line="276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Características de las computadoras</w:t>
            </w:r>
          </w:p>
          <w:p w:rsidR="00E25479" w:rsidRPr="003F4180" w:rsidRDefault="00E25479" w:rsidP="00E25479">
            <w:pPr>
              <w:numPr>
                <w:ilvl w:val="1"/>
                <w:numId w:val="13"/>
              </w:numPr>
              <w:spacing w:line="276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Arquitectura básica de computadoras: Modelo VON NEUMANN</w:t>
            </w:r>
          </w:p>
          <w:p w:rsidR="00E25479" w:rsidRPr="003F4180" w:rsidRDefault="00E25479" w:rsidP="00E25479">
            <w:pPr>
              <w:numPr>
                <w:ilvl w:val="1"/>
                <w:numId w:val="13"/>
              </w:numPr>
              <w:spacing w:line="276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Clases y tipos de computadores</w:t>
            </w:r>
          </w:p>
          <w:p w:rsidR="00E25479" w:rsidRPr="003F4180" w:rsidRDefault="00E25479" w:rsidP="00E25479">
            <w:pPr>
              <w:numPr>
                <w:ilvl w:val="1"/>
                <w:numId w:val="13"/>
              </w:numPr>
              <w:spacing w:line="276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Organización física del computador</w:t>
            </w:r>
          </w:p>
          <w:p w:rsidR="00E25479" w:rsidRPr="003F4180" w:rsidRDefault="00E25479" w:rsidP="00E25479">
            <w:pPr>
              <w:numPr>
                <w:ilvl w:val="2"/>
                <w:numId w:val="13"/>
              </w:numPr>
              <w:spacing w:line="276" w:lineRule="auto"/>
              <w:ind w:left="1080" w:hanging="654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 xml:space="preserve">Hardware </w:t>
            </w:r>
          </w:p>
          <w:p w:rsidR="00E25479" w:rsidRPr="003F4180" w:rsidRDefault="00E25479" w:rsidP="00E25479">
            <w:pPr>
              <w:numPr>
                <w:ilvl w:val="3"/>
                <w:numId w:val="13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Dispositivos de Entrada/Salida</w:t>
            </w:r>
          </w:p>
          <w:p w:rsidR="00E25479" w:rsidRPr="003F4180" w:rsidRDefault="00E25479" w:rsidP="00E25479">
            <w:pPr>
              <w:numPr>
                <w:ilvl w:val="3"/>
                <w:numId w:val="13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Dispositivos de almacenamiento</w:t>
            </w:r>
          </w:p>
          <w:p w:rsidR="00E25479" w:rsidRPr="003F4180" w:rsidRDefault="00E25479" w:rsidP="00E25479">
            <w:pPr>
              <w:numPr>
                <w:ilvl w:val="3"/>
                <w:numId w:val="13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Unidad Central de Proceso</w:t>
            </w:r>
          </w:p>
          <w:p w:rsidR="00E25479" w:rsidRPr="003F4180" w:rsidRDefault="00E25479" w:rsidP="00E25479">
            <w:pPr>
              <w:numPr>
                <w:ilvl w:val="4"/>
                <w:numId w:val="13"/>
              </w:num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Arquitectura</w:t>
            </w:r>
          </w:p>
          <w:p w:rsidR="00E25479" w:rsidRPr="003F4180" w:rsidRDefault="00E25479" w:rsidP="00E25479">
            <w:pPr>
              <w:numPr>
                <w:ilvl w:val="4"/>
                <w:numId w:val="13"/>
              </w:num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Unidad de Control</w:t>
            </w:r>
          </w:p>
          <w:p w:rsidR="00E25479" w:rsidRPr="003F4180" w:rsidRDefault="00E25479" w:rsidP="00E25479">
            <w:pPr>
              <w:numPr>
                <w:ilvl w:val="4"/>
                <w:numId w:val="13"/>
              </w:num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lastRenderedPageBreak/>
              <w:t>Unidad Aritmética y Lógica</w:t>
            </w:r>
          </w:p>
          <w:p w:rsidR="00E25479" w:rsidRPr="003F4180" w:rsidRDefault="00E25479" w:rsidP="00E25479">
            <w:pPr>
              <w:numPr>
                <w:ilvl w:val="4"/>
                <w:numId w:val="13"/>
              </w:num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Registros</w:t>
            </w:r>
          </w:p>
          <w:p w:rsidR="00E25479" w:rsidRPr="007754DD" w:rsidRDefault="00E25479" w:rsidP="00E25479">
            <w:pPr>
              <w:numPr>
                <w:ilvl w:val="3"/>
                <w:numId w:val="13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Memoria Principal y Externa</w:t>
            </w:r>
          </w:p>
        </w:tc>
        <w:tc>
          <w:tcPr>
            <w:tcW w:w="2835" w:type="dxa"/>
            <w:vAlign w:val="bottom"/>
          </w:tcPr>
          <w:p w:rsidR="00E25479" w:rsidRPr="002C013B" w:rsidRDefault="00E25479" w:rsidP="00E25479">
            <w:pPr>
              <w:spacing w:before="20" w:after="20"/>
              <w:ind w:left="-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25479" w:rsidRPr="002C013B" w:rsidRDefault="00E25479" w:rsidP="00E25479">
            <w:pPr>
              <w:spacing w:before="20" w:after="20"/>
              <w:ind w:left="-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25479" w:rsidRPr="002C013B" w:rsidRDefault="00E25479" w:rsidP="00E25479">
            <w:pPr>
              <w:spacing w:before="20" w:after="20"/>
              <w:ind w:left="-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25479" w:rsidRPr="002C013B" w:rsidRDefault="00E25479" w:rsidP="00E25479">
            <w:pPr>
              <w:spacing w:before="20" w:after="20"/>
              <w:ind w:left="-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25479" w:rsidRPr="002C013B" w:rsidRDefault="00E25479" w:rsidP="00E25479">
            <w:pPr>
              <w:spacing w:before="20" w:after="20"/>
              <w:ind w:left="-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25479" w:rsidRPr="002C013B" w:rsidRDefault="00E25479" w:rsidP="00E25479">
            <w:pPr>
              <w:spacing w:before="20" w:after="20"/>
              <w:ind w:left="-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25479" w:rsidRDefault="00E25479" w:rsidP="00E25479">
            <w:pPr>
              <w:pStyle w:val="Prrafodelista"/>
              <w:numPr>
                <w:ilvl w:val="0"/>
                <w:numId w:val="21"/>
              </w:numPr>
              <w:spacing w:before="20" w:after="20"/>
              <w:ind w:left="10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Laboratorio</w:t>
            </w:r>
            <w:r>
              <w:rPr>
                <w:rFonts w:ascii="Arial" w:hAnsi="Arial" w:cs="Arial"/>
                <w:sz w:val="18"/>
                <w:szCs w:val="18"/>
              </w:rPr>
              <w:t xml:space="preserve"> No.</w:t>
            </w:r>
            <w:r w:rsidR="004247F6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  <w:p w:rsidR="004247F6" w:rsidRPr="003F4180" w:rsidRDefault="004247F6" w:rsidP="00E25479">
            <w:pPr>
              <w:pStyle w:val="Prrafodelista"/>
              <w:numPr>
                <w:ilvl w:val="0"/>
                <w:numId w:val="21"/>
              </w:numPr>
              <w:spacing w:before="20" w:after="20"/>
              <w:ind w:left="10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o </w:t>
            </w:r>
            <w:r w:rsidR="003868D4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E25479" w:rsidRPr="00B50B33" w:rsidRDefault="00E25479" w:rsidP="00E25479">
            <w:pPr>
              <w:pStyle w:val="Prrafodelista"/>
              <w:numPr>
                <w:ilvl w:val="0"/>
                <w:numId w:val="21"/>
              </w:numPr>
              <w:spacing w:before="20" w:after="20"/>
              <w:ind w:left="10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Taller</w:t>
            </w:r>
            <w:r>
              <w:rPr>
                <w:rFonts w:ascii="Arial" w:hAnsi="Arial" w:cs="Arial"/>
                <w:sz w:val="18"/>
                <w:szCs w:val="18"/>
              </w:rPr>
              <w:t xml:space="preserve"> No.</w:t>
            </w:r>
            <w:r w:rsidRPr="003F41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47F6">
              <w:rPr>
                <w:rFonts w:ascii="Arial" w:hAnsi="Arial" w:cs="Arial"/>
                <w:sz w:val="18"/>
                <w:szCs w:val="18"/>
              </w:rPr>
              <w:t>3</w:t>
            </w:r>
            <w:r w:rsidRPr="003F41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0B33" w:rsidRPr="00B50B33" w:rsidRDefault="00B50B33" w:rsidP="00E25479">
            <w:pPr>
              <w:pStyle w:val="Prrafodelista"/>
              <w:numPr>
                <w:ilvl w:val="0"/>
                <w:numId w:val="21"/>
              </w:numPr>
              <w:spacing w:before="20" w:after="20"/>
              <w:ind w:left="10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cial 1</w:t>
            </w:r>
          </w:p>
          <w:p w:rsidR="00B50B33" w:rsidRPr="002C013B" w:rsidRDefault="00B50B33" w:rsidP="00B50B33">
            <w:pPr>
              <w:pStyle w:val="Prrafodelista"/>
              <w:spacing w:before="20" w:after="20"/>
              <w:ind w:lef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5479" w:rsidRDefault="00E25479" w:rsidP="00E2547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5479" w:rsidRDefault="00E25479" w:rsidP="00E2547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5479" w:rsidRDefault="00E25479" w:rsidP="00E2547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5479" w:rsidRDefault="00E25479" w:rsidP="00E2547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5479" w:rsidRDefault="00E25479" w:rsidP="00E2547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5479" w:rsidRDefault="00E25479" w:rsidP="00E2547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5479" w:rsidRDefault="00E25479" w:rsidP="00E2547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5479" w:rsidRPr="002C013B" w:rsidRDefault="00E25479" w:rsidP="00E2547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9" w:rsidRPr="00BE3170" w:rsidTr="0043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E25479" w:rsidRPr="00D324CC" w:rsidRDefault="00E25479" w:rsidP="00E2547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 de abril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 w:rsidR="00435453" w:rsidRPr="00D324CC">
              <w:rPr>
                <w:rFonts w:ascii="Arial" w:hAnsi="Arial" w:cs="Arial"/>
                <w:b/>
                <w:bCs/>
                <w:sz w:val="20"/>
                <w:szCs w:val="20"/>
              </w:rPr>
              <w:t>de ma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E25479" w:rsidRPr="003F4180" w:rsidRDefault="00E25479" w:rsidP="00E25479">
            <w:pPr>
              <w:numPr>
                <w:ilvl w:val="1"/>
                <w:numId w:val="13"/>
              </w:numPr>
              <w:spacing w:line="276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Software del Computador</w:t>
            </w:r>
          </w:p>
          <w:p w:rsidR="00E25479" w:rsidRPr="003F4180" w:rsidRDefault="00E25479" w:rsidP="00E25479">
            <w:pPr>
              <w:numPr>
                <w:ilvl w:val="2"/>
                <w:numId w:val="13"/>
              </w:numPr>
              <w:spacing w:line="276" w:lineRule="auto"/>
              <w:ind w:left="1134" w:hanging="708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Clasificación</w:t>
            </w:r>
          </w:p>
          <w:p w:rsidR="00E25479" w:rsidRPr="003F4180" w:rsidRDefault="00E25479" w:rsidP="00E25479">
            <w:pPr>
              <w:numPr>
                <w:ilvl w:val="3"/>
                <w:numId w:val="13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Sistemas Operativos</w:t>
            </w:r>
          </w:p>
          <w:p w:rsidR="00E25479" w:rsidRPr="003F4180" w:rsidRDefault="00E25479" w:rsidP="00E25479">
            <w:pPr>
              <w:numPr>
                <w:ilvl w:val="3"/>
                <w:numId w:val="13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De programación</w:t>
            </w:r>
          </w:p>
          <w:p w:rsidR="00E25479" w:rsidRPr="003F4180" w:rsidRDefault="00E25479" w:rsidP="00E25479">
            <w:pPr>
              <w:numPr>
                <w:ilvl w:val="3"/>
                <w:numId w:val="13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Programas de Aplicación</w:t>
            </w:r>
          </w:p>
          <w:p w:rsidR="00E25479" w:rsidRPr="003F4180" w:rsidRDefault="00E25479" w:rsidP="00E25479">
            <w:pPr>
              <w:numPr>
                <w:ilvl w:val="3"/>
                <w:numId w:val="13"/>
              </w:numPr>
              <w:spacing w:line="276" w:lineRule="auto"/>
              <w:ind w:left="1701" w:hanging="85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Utilitarios</w:t>
            </w:r>
          </w:p>
          <w:p w:rsidR="00E25479" w:rsidRPr="003F4180" w:rsidRDefault="00E25479" w:rsidP="00E25479">
            <w:pPr>
              <w:numPr>
                <w:ilvl w:val="1"/>
                <w:numId w:val="13"/>
              </w:numPr>
              <w:spacing w:line="276" w:lineRule="auto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Representación interna de la Información y aritmética de computadores</w:t>
            </w:r>
          </w:p>
          <w:p w:rsidR="00E25479" w:rsidRPr="003F4180" w:rsidRDefault="00E25479" w:rsidP="00E25479">
            <w:pPr>
              <w:numPr>
                <w:ilvl w:val="2"/>
                <w:numId w:val="13"/>
              </w:numPr>
              <w:spacing w:line="276" w:lineRule="auto"/>
              <w:ind w:left="1134" w:hanging="708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 xml:space="preserve">Introducción  </w:t>
            </w:r>
          </w:p>
          <w:p w:rsidR="00E25479" w:rsidRPr="003F4180" w:rsidRDefault="00E25479" w:rsidP="00E25479">
            <w:pPr>
              <w:numPr>
                <w:ilvl w:val="2"/>
                <w:numId w:val="13"/>
              </w:numPr>
              <w:spacing w:line="276" w:lineRule="auto"/>
              <w:ind w:left="1134" w:hanging="708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Representación interna de los datos</w:t>
            </w:r>
          </w:p>
          <w:p w:rsidR="00E25479" w:rsidRPr="003F4180" w:rsidRDefault="00E25479" w:rsidP="00E25479">
            <w:pPr>
              <w:numPr>
                <w:ilvl w:val="2"/>
                <w:numId w:val="13"/>
              </w:numPr>
              <w:spacing w:line="276" w:lineRule="auto"/>
              <w:ind w:left="1134" w:hanging="708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Sistemas de Numeración</w:t>
            </w:r>
          </w:p>
          <w:p w:rsidR="00E25479" w:rsidRPr="007754DD" w:rsidRDefault="00E25479" w:rsidP="00E25479">
            <w:pPr>
              <w:spacing w:line="276" w:lineRule="auto"/>
              <w:ind w:left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8.3.1 </w:t>
            </w:r>
            <w:r w:rsidRPr="003F4180">
              <w:rPr>
                <w:rFonts w:ascii="Arial" w:hAnsi="Arial" w:cs="Arial"/>
                <w:sz w:val="18"/>
                <w:szCs w:val="18"/>
              </w:rPr>
              <w:t>Conversiones (Decimal, Binario y Hexadecimal)</w:t>
            </w:r>
          </w:p>
        </w:tc>
        <w:tc>
          <w:tcPr>
            <w:tcW w:w="2835" w:type="dxa"/>
            <w:vAlign w:val="center"/>
          </w:tcPr>
          <w:p w:rsidR="00E25479" w:rsidRDefault="00E25479" w:rsidP="00E25479">
            <w:pPr>
              <w:spacing w:before="20" w:after="20"/>
              <w:ind w:left="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25479" w:rsidRDefault="00E25479" w:rsidP="00E25479">
            <w:pPr>
              <w:spacing w:before="20" w:after="20"/>
              <w:ind w:left="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25479" w:rsidRDefault="00E25479" w:rsidP="00E25479">
            <w:pPr>
              <w:spacing w:before="20" w:after="20"/>
              <w:ind w:left="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25479" w:rsidRDefault="00E25479" w:rsidP="00E25479">
            <w:pPr>
              <w:spacing w:before="20" w:after="20"/>
              <w:ind w:left="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25479" w:rsidRPr="003F4180" w:rsidRDefault="00E25479" w:rsidP="00E25479">
            <w:pPr>
              <w:spacing w:before="20" w:after="20"/>
              <w:ind w:left="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25479" w:rsidRPr="003F4180" w:rsidRDefault="00E25479" w:rsidP="00E25479">
            <w:pPr>
              <w:pStyle w:val="Prrafodelista"/>
              <w:numPr>
                <w:ilvl w:val="0"/>
                <w:numId w:val="22"/>
              </w:numPr>
              <w:spacing w:before="20" w:after="20"/>
              <w:ind w:left="10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56D8">
              <w:rPr>
                <w:rFonts w:ascii="Arial" w:hAnsi="Arial" w:cs="Arial"/>
                <w:sz w:val="18"/>
                <w:szCs w:val="18"/>
              </w:rPr>
              <w:t xml:space="preserve">Taller 4. </w:t>
            </w:r>
            <w:r w:rsidRPr="003F4180">
              <w:rPr>
                <w:rFonts w:ascii="Arial" w:hAnsi="Arial" w:cs="Arial"/>
                <w:sz w:val="18"/>
                <w:szCs w:val="18"/>
              </w:rPr>
              <w:t xml:space="preserve">Práctica </w:t>
            </w:r>
            <w:r w:rsidR="004247F6">
              <w:rPr>
                <w:rFonts w:ascii="Arial" w:hAnsi="Arial" w:cs="Arial"/>
                <w:sz w:val="18"/>
                <w:szCs w:val="18"/>
              </w:rPr>
              <w:t>Conversiones</w:t>
            </w:r>
          </w:p>
          <w:p w:rsidR="00E25479" w:rsidRDefault="00E25479" w:rsidP="00E25479">
            <w:pPr>
              <w:pStyle w:val="Prrafodelista"/>
              <w:numPr>
                <w:ilvl w:val="0"/>
                <w:numId w:val="20"/>
              </w:numPr>
              <w:spacing w:before="40" w:after="200" w:line="276" w:lineRule="auto"/>
              <w:ind w:left="170" w:hanging="2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No.</w:t>
            </w:r>
            <w:r w:rsidR="004247F6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25479" w:rsidRPr="002C013B" w:rsidRDefault="00E25479" w:rsidP="00E25479">
            <w:pPr>
              <w:spacing w:before="20" w:after="20"/>
              <w:ind w:left="-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9" w:rsidRPr="00BE3170" w:rsidTr="00435453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:rsidR="00E25479" w:rsidRPr="00D324CC" w:rsidRDefault="00E25479" w:rsidP="00E2547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E25479" w:rsidRDefault="00E25479" w:rsidP="00E25479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</w:p>
          <w:p w:rsidR="00E25479" w:rsidRPr="003F4180" w:rsidRDefault="00E25479" w:rsidP="00E25479">
            <w:pPr>
              <w:ind w:left="851"/>
              <w:rPr>
                <w:rFonts w:ascii="Arial" w:hAnsi="Arial" w:cs="Arial"/>
                <w:sz w:val="18"/>
                <w:szCs w:val="18"/>
              </w:rPr>
            </w:pPr>
            <w:r w:rsidRPr="000E5084">
              <w:rPr>
                <w:rFonts w:ascii="Arial" w:hAnsi="Arial" w:cs="Arial"/>
                <w:sz w:val="18"/>
                <w:szCs w:val="18"/>
              </w:rPr>
              <w:t>2.8.3.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435453" w:rsidRPr="000E5084">
              <w:rPr>
                <w:rFonts w:ascii="Arial" w:hAnsi="Arial" w:cs="Arial"/>
                <w:sz w:val="18"/>
                <w:szCs w:val="18"/>
              </w:rPr>
              <w:t xml:space="preserve">Operaciones </w:t>
            </w:r>
            <w:r w:rsidR="00435453">
              <w:rPr>
                <w:rFonts w:ascii="Arial" w:hAnsi="Arial" w:cs="Arial"/>
                <w:sz w:val="18"/>
                <w:szCs w:val="18"/>
              </w:rPr>
              <w:t>(</w:t>
            </w:r>
            <w:r w:rsidRPr="000E5084">
              <w:rPr>
                <w:rFonts w:ascii="Arial" w:hAnsi="Arial" w:cs="Arial"/>
                <w:sz w:val="18"/>
                <w:szCs w:val="18"/>
              </w:rPr>
              <w:t>Decimal, Binario y Hexadecimal)</w:t>
            </w:r>
          </w:p>
        </w:tc>
        <w:tc>
          <w:tcPr>
            <w:tcW w:w="2835" w:type="dxa"/>
          </w:tcPr>
          <w:p w:rsidR="00E25479" w:rsidRDefault="00E25479" w:rsidP="00E25479">
            <w:pPr>
              <w:pStyle w:val="Prrafodelista"/>
              <w:numPr>
                <w:ilvl w:val="0"/>
                <w:numId w:val="23"/>
              </w:numPr>
              <w:spacing w:before="20" w:after="20"/>
              <w:ind w:left="101" w:hanging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56D8">
              <w:rPr>
                <w:rFonts w:ascii="Arial" w:hAnsi="Arial" w:cs="Arial"/>
                <w:sz w:val="18"/>
                <w:szCs w:val="18"/>
              </w:rPr>
              <w:t xml:space="preserve">Taller 5 </w:t>
            </w:r>
            <w:r>
              <w:rPr>
                <w:rFonts w:ascii="Arial" w:hAnsi="Arial" w:cs="Arial"/>
                <w:sz w:val="18"/>
                <w:szCs w:val="18"/>
              </w:rPr>
              <w:t xml:space="preserve">Práctica </w:t>
            </w:r>
            <w:r w:rsidR="004247F6">
              <w:rPr>
                <w:rFonts w:ascii="Arial" w:hAnsi="Arial" w:cs="Arial"/>
                <w:sz w:val="18"/>
                <w:szCs w:val="18"/>
              </w:rPr>
              <w:t>Operaciones</w:t>
            </w:r>
          </w:p>
          <w:p w:rsidR="00E25479" w:rsidRDefault="00E25479" w:rsidP="00E25479">
            <w:pPr>
              <w:pStyle w:val="Prrafodelista"/>
              <w:numPr>
                <w:ilvl w:val="0"/>
                <w:numId w:val="23"/>
              </w:numPr>
              <w:spacing w:before="20" w:after="20"/>
              <w:ind w:left="101" w:hanging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Laboratorio No.</w:t>
            </w:r>
            <w:r w:rsidR="004247F6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E25479" w:rsidRPr="000E5084" w:rsidRDefault="00E25479" w:rsidP="00E2547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E50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5479" w:rsidRPr="00BE3170" w:rsidTr="0043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E25479" w:rsidRPr="00D324CC" w:rsidRDefault="00E25479" w:rsidP="00E2547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E25479" w:rsidRPr="000E5084" w:rsidRDefault="00E25479" w:rsidP="00E25479">
            <w:pPr>
              <w:ind w:left="606" w:hanging="148"/>
              <w:rPr>
                <w:rFonts w:ascii="Arial" w:hAnsi="Arial" w:cs="Arial"/>
                <w:sz w:val="18"/>
                <w:szCs w:val="18"/>
              </w:rPr>
            </w:pPr>
            <w:r w:rsidRPr="000E5084">
              <w:rPr>
                <w:rFonts w:ascii="Arial" w:hAnsi="Arial" w:cs="Arial"/>
                <w:sz w:val="18"/>
                <w:szCs w:val="18"/>
              </w:rPr>
              <w:t>2.8.4</w:t>
            </w:r>
            <w:r>
              <w:rPr>
                <w:rFonts w:ascii="Arial" w:hAnsi="Arial" w:cs="Arial"/>
                <w:sz w:val="18"/>
                <w:szCs w:val="18"/>
              </w:rPr>
              <w:t xml:space="preserve"> Introducción</w:t>
            </w:r>
            <w:r w:rsidRPr="000E5084">
              <w:rPr>
                <w:rFonts w:ascii="Arial" w:hAnsi="Arial" w:cs="Arial"/>
                <w:sz w:val="18"/>
                <w:szCs w:val="18"/>
              </w:rPr>
              <w:t xml:space="preserve"> a las estructuras lógicas</w:t>
            </w:r>
          </w:p>
          <w:p w:rsidR="00E25479" w:rsidRPr="000E5084" w:rsidRDefault="00E25479" w:rsidP="00E25479">
            <w:pPr>
              <w:ind w:left="856" w:hanging="148"/>
              <w:rPr>
                <w:rFonts w:ascii="Arial" w:hAnsi="Arial" w:cs="Arial"/>
                <w:sz w:val="18"/>
                <w:szCs w:val="18"/>
              </w:rPr>
            </w:pPr>
            <w:r w:rsidRPr="000E5084">
              <w:rPr>
                <w:rFonts w:ascii="Arial" w:hAnsi="Arial" w:cs="Arial"/>
                <w:sz w:val="18"/>
                <w:szCs w:val="18"/>
              </w:rPr>
              <w:t>2.8.4.1 Algebra de Boole</w:t>
            </w:r>
          </w:p>
          <w:p w:rsidR="00E25479" w:rsidRDefault="00E25479" w:rsidP="00E25479">
            <w:pPr>
              <w:spacing w:line="276" w:lineRule="auto"/>
              <w:ind w:left="856" w:hanging="148"/>
              <w:rPr>
                <w:rFonts w:ascii="Arial" w:hAnsi="Arial" w:cs="Arial"/>
                <w:sz w:val="18"/>
                <w:szCs w:val="18"/>
              </w:rPr>
            </w:pPr>
            <w:r w:rsidRPr="000E5084">
              <w:rPr>
                <w:rFonts w:ascii="Arial" w:hAnsi="Arial" w:cs="Arial"/>
                <w:sz w:val="18"/>
                <w:szCs w:val="18"/>
              </w:rPr>
              <w:t>2.8.4.2 Representación de las funciones lógicas</w:t>
            </w:r>
          </w:p>
          <w:p w:rsidR="00E25479" w:rsidRPr="003F4180" w:rsidRDefault="00E25479" w:rsidP="00E25479">
            <w:pPr>
              <w:spacing w:line="276" w:lineRule="auto"/>
              <w:ind w:left="606" w:hanging="148"/>
              <w:rPr>
                <w:rFonts w:ascii="Arial" w:hAnsi="Arial" w:cs="Arial"/>
                <w:sz w:val="18"/>
                <w:szCs w:val="18"/>
              </w:rPr>
            </w:pPr>
            <w:r w:rsidRPr="000E5084">
              <w:rPr>
                <w:rFonts w:ascii="Arial" w:hAnsi="Arial" w:cs="Arial"/>
                <w:sz w:val="18"/>
                <w:szCs w:val="18"/>
              </w:rPr>
              <w:t>2.9 Avances y tendencias tecnológicas</w:t>
            </w:r>
          </w:p>
        </w:tc>
        <w:tc>
          <w:tcPr>
            <w:tcW w:w="2835" w:type="dxa"/>
          </w:tcPr>
          <w:p w:rsidR="00E25479" w:rsidRPr="003F4180" w:rsidRDefault="00E25479" w:rsidP="00E25479">
            <w:pPr>
              <w:pStyle w:val="Prrafodelista"/>
              <w:numPr>
                <w:ilvl w:val="0"/>
                <w:numId w:val="24"/>
              </w:numPr>
              <w:spacing w:before="20" w:after="2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 xml:space="preserve">Taller </w:t>
            </w:r>
            <w:r>
              <w:rPr>
                <w:rFonts w:ascii="Arial" w:hAnsi="Arial" w:cs="Arial"/>
                <w:sz w:val="18"/>
                <w:szCs w:val="18"/>
              </w:rPr>
              <w:t>No.</w:t>
            </w:r>
            <w:r w:rsidR="00B50B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56D8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E25479" w:rsidRDefault="00E25479" w:rsidP="00B50B33">
            <w:pPr>
              <w:pStyle w:val="Prrafodelista"/>
              <w:spacing w:before="20" w:after="20"/>
              <w:ind w:left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booleana</w:t>
            </w:r>
          </w:p>
          <w:p w:rsidR="00B50B33" w:rsidRPr="003F4180" w:rsidRDefault="00B50B33" w:rsidP="00E25479">
            <w:pPr>
              <w:pStyle w:val="Prrafodelista"/>
              <w:numPr>
                <w:ilvl w:val="0"/>
                <w:numId w:val="24"/>
              </w:numPr>
              <w:spacing w:before="20" w:after="20"/>
              <w:ind w:left="243" w:hanging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6</w:t>
            </w:r>
          </w:p>
        </w:tc>
      </w:tr>
      <w:tr w:rsidR="00E25479" w:rsidRPr="00BE3170" w:rsidTr="004354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:rsidR="00E25479" w:rsidRPr="00D324CC" w:rsidRDefault="00E25479" w:rsidP="00E2547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E25479" w:rsidRPr="00B43673" w:rsidRDefault="00E25479" w:rsidP="00E25479">
            <w:pPr>
              <w:ind w:left="66"/>
              <w:contextualSpacing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 xml:space="preserve">CAPITULO </w:t>
            </w:r>
            <w:r w:rsidRPr="00B4367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PA"/>
              </w:rPr>
              <w:t xml:space="preserve">III.   REDES Y COMUNICACIÓN DE DATOS   </w:t>
            </w:r>
          </w:p>
          <w:p w:rsidR="00E25479" w:rsidRPr="00E716C2" w:rsidRDefault="00E25479" w:rsidP="00E25479">
            <w:pPr>
              <w:ind w:left="66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1 </w:t>
            </w:r>
            <w:r w:rsidRPr="00E716C2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Introducción </w:t>
            </w:r>
          </w:p>
          <w:p w:rsidR="00E25479" w:rsidRPr="00E716C2" w:rsidRDefault="00E25479" w:rsidP="00E25479">
            <w:pPr>
              <w:ind w:left="66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2 </w:t>
            </w:r>
            <w:r w:rsidRPr="00E716C2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Objetivos de las Redes</w:t>
            </w:r>
          </w:p>
          <w:p w:rsidR="00E25479" w:rsidRPr="00E716C2" w:rsidRDefault="00E25479" w:rsidP="00E25479">
            <w:pPr>
              <w:numPr>
                <w:ilvl w:val="1"/>
                <w:numId w:val="4"/>
              </w:numPr>
              <w:ind w:left="426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E716C2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Componentes básicos, usos y términos asociados.</w:t>
            </w:r>
          </w:p>
          <w:p w:rsidR="00E25479" w:rsidRPr="00E716C2" w:rsidRDefault="00E25479" w:rsidP="00E25479">
            <w:pPr>
              <w:numPr>
                <w:ilvl w:val="2"/>
                <w:numId w:val="4"/>
              </w:numPr>
              <w:ind w:left="1134" w:hanging="708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E716C2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Componentes</w:t>
            </w:r>
          </w:p>
          <w:p w:rsidR="00E25479" w:rsidRPr="00E716C2" w:rsidRDefault="00E25479" w:rsidP="00E25479">
            <w:pPr>
              <w:numPr>
                <w:ilvl w:val="2"/>
                <w:numId w:val="4"/>
              </w:numPr>
              <w:ind w:left="1134" w:hanging="708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E716C2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Definición de términos técnicos.</w:t>
            </w:r>
          </w:p>
          <w:p w:rsidR="00E25479" w:rsidRPr="00E716C2" w:rsidRDefault="00E25479" w:rsidP="00E25479">
            <w:pPr>
              <w:numPr>
                <w:ilvl w:val="2"/>
                <w:numId w:val="4"/>
              </w:numPr>
              <w:ind w:left="1134" w:hanging="708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E716C2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Redes de área local (LAN)</w:t>
            </w:r>
          </w:p>
          <w:p w:rsidR="00E25479" w:rsidRDefault="00E25479" w:rsidP="00E25479">
            <w:pPr>
              <w:numPr>
                <w:ilvl w:val="2"/>
                <w:numId w:val="4"/>
              </w:numPr>
              <w:ind w:left="1134" w:hanging="708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E716C2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Redes de área Metropolitana (MAN)</w:t>
            </w:r>
          </w:p>
          <w:p w:rsidR="00E25479" w:rsidRPr="00CA4063" w:rsidRDefault="00E25479" w:rsidP="00E25479">
            <w:pPr>
              <w:ind w:left="426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3.5       </w:t>
            </w: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Redes de área amplia (WAN)</w:t>
            </w:r>
          </w:p>
          <w:p w:rsidR="00E25479" w:rsidRPr="00CA4063" w:rsidRDefault="00E25479" w:rsidP="00E25479">
            <w:pPr>
              <w:numPr>
                <w:ilvl w:val="2"/>
                <w:numId w:val="36"/>
              </w:numPr>
              <w:ind w:left="1134" w:hanging="708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Tipos de Redes</w:t>
            </w:r>
          </w:p>
          <w:p w:rsidR="00E25479" w:rsidRPr="00CA4063" w:rsidRDefault="00E25479" w:rsidP="00E25479">
            <w:pPr>
              <w:numPr>
                <w:ilvl w:val="3"/>
                <w:numId w:val="3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Redes Híbridas</w:t>
            </w:r>
          </w:p>
          <w:p w:rsidR="00E25479" w:rsidRPr="00CA4063" w:rsidRDefault="00E25479" w:rsidP="00E25479">
            <w:pPr>
              <w:numPr>
                <w:ilvl w:val="3"/>
                <w:numId w:val="3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Red Cliente Servidor</w:t>
            </w:r>
          </w:p>
          <w:p w:rsidR="00E25479" w:rsidRPr="00CA4063" w:rsidRDefault="00E25479" w:rsidP="00E25479">
            <w:pPr>
              <w:numPr>
                <w:ilvl w:val="3"/>
                <w:numId w:val="36"/>
              </w:numPr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Red Punto a Punto </w:t>
            </w:r>
          </w:p>
          <w:p w:rsidR="00E25479" w:rsidRPr="00CA4063" w:rsidRDefault="00E25479" w:rsidP="00E25479">
            <w:pPr>
              <w:numPr>
                <w:ilvl w:val="1"/>
                <w:numId w:val="4"/>
              </w:numPr>
              <w:ind w:left="426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Topologías de una red</w:t>
            </w:r>
          </w:p>
          <w:p w:rsidR="00E25479" w:rsidRPr="00CA4063" w:rsidRDefault="00E25479" w:rsidP="00E25479">
            <w:pPr>
              <w:ind w:left="426"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CA4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 xml:space="preserve">3.4.1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t xml:space="preserve"> </w:t>
            </w: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Bus</w:t>
            </w:r>
          </w:p>
          <w:p w:rsidR="00E25479" w:rsidRPr="00CA4063" w:rsidRDefault="00E25479" w:rsidP="00E25479">
            <w:pPr>
              <w:ind w:left="426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4.2    </w:t>
            </w: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Estrella</w:t>
            </w:r>
          </w:p>
          <w:p w:rsidR="00E25479" w:rsidRPr="00CA4063" w:rsidRDefault="00E25479" w:rsidP="00E25479">
            <w:pPr>
              <w:ind w:left="426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4.3    </w:t>
            </w: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Anillo</w:t>
            </w:r>
          </w:p>
          <w:p w:rsidR="00E25479" w:rsidRPr="00CA4063" w:rsidRDefault="00E25479" w:rsidP="00E25479">
            <w:pPr>
              <w:ind w:left="426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4.4    </w:t>
            </w: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Malla</w:t>
            </w:r>
          </w:p>
          <w:p w:rsidR="00E25479" w:rsidRPr="00CA4063" w:rsidRDefault="00E25479" w:rsidP="00E25479">
            <w:pPr>
              <w:ind w:left="-99" w:firstLine="132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5 </w:t>
            </w: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Medios de trasmisión (Comunicación)</w:t>
            </w:r>
          </w:p>
          <w:p w:rsidR="00E25479" w:rsidRPr="00CA4063" w:rsidRDefault="00E25479" w:rsidP="00E25479">
            <w:pPr>
              <w:ind w:firstLine="414"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5.1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   </w:t>
            </w: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Cables</w:t>
            </w:r>
          </w:p>
          <w:p w:rsidR="00E25479" w:rsidRPr="00CA4063" w:rsidRDefault="00E25479" w:rsidP="00E25479">
            <w:pPr>
              <w:ind w:left="41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5.2    </w:t>
            </w: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Inalámbricos</w:t>
            </w:r>
          </w:p>
          <w:p w:rsidR="00E25479" w:rsidRPr="00CA4063" w:rsidRDefault="00E25479" w:rsidP="00E25479">
            <w:pPr>
              <w:ind w:left="-99" w:firstLine="132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6 </w:t>
            </w: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Hardware (dispositivos) de Red</w:t>
            </w:r>
          </w:p>
          <w:p w:rsidR="00E25479" w:rsidRPr="00CA4063" w:rsidRDefault="00E25479" w:rsidP="00E25479">
            <w:pPr>
              <w:ind w:left="426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3.6.1 Tarjetas</w:t>
            </w: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 de red (NIC)</w:t>
            </w:r>
          </w:p>
          <w:p w:rsidR="00E25479" w:rsidRPr="007262E5" w:rsidRDefault="00E25479" w:rsidP="00E25479">
            <w:pPr>
              <w:ind w:left="41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6.2   </w:t>
            </w:r>
            <w:r w:rsidRPr="00CA406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Dispositivos y Enlace</w:t>
            </w:r>
          </w:p>
        </w:tc>
        <w:tc>
          <w:tcPr>
            <w:tcW w:w="2835" w:type="dxa"/>
            <w:vAlign w:val="center"/>
          </w:tcPr>
          <w:p w:rsidR="00E25479" w:rsidRDefault="005E56D8" w:rsidP="00E25479">
            <w:pPr>
              <w:pStyle w:val="Prrafodelista"/>
              <w:numPr>
                <w:ilvl w:val="0"/>
                <w:numId w:val="25"/>
              </w:numPr>
              <w:spacing w:before="20" w:after="20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1</w:t>
            </w:r>
          </w:p>
          <w:p w:rsidR="00E25479" w:rsidRDefault="00E25479" w:rsidP="00E25479">
            <w:pPr>
              <w:pStyle w:val="Prrafodelista"/>
              <w:numPr>
                <w:ilvl w:val="0"/>
                <w:numId w:val="25"/>
              </w:numPr>
              <w:spacing w:before="20" w:after="20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 No.</w:t>
            </w:r>
            <w:r w:rsidR="005E56D8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B50B33" w:rsidRDefault="00B50B33" w:rsidP="00E25479">
            <w:pPr>
              <w:pStyle w:val="Prrafodelista"/>
              <w:numPr>
                <w:ilvl w:val="0"/>
                <w:numId w:val="25"/>
              </w:numPr>
              <w:spacing w:before="20" w:after="20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cial 2 </w:t>
            </w:r>
          </w:p>
          <w:p w:rsidR="00E25479" w:rsidRPr="00D10F27" w:rsidRDefault="00E25479" w:rsidP="00E25479">
            <w:pPr>
              <w:spacing w:before="20" w:after="2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9" w:rsidRPr="00BE3170" w:rsidTr="0043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E25479" w:rsidRPr="00D324CC" w:rsidRDefault="00E25479" w:rsidP="00E2547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E25479" w:rsidRPr="006D4FE6" w:rsidRDefault="00E25479" w:rsidP="00E25479">
            <w:pPr>
              <w:ind w:left="-99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   3.7 </w:t>
            </w:r>
            <w:r w:rsidR="00435453"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Protocolos (</w:t>
            </w:r>
            <w:r w:rsidR="00BE3198"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Tecnologías) de</w:t>
            </w:r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 Comunicación</w:t>
            </w:r>
          </w:p>
          <w:p w:rsidR="00E25479" w:rsidRPr="006D4FE6" w:rsidRDefault="00E25479" w:rsidP="00E25479">
            <w:pPr>
              <w:ind w:left="41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es-PA"/>
              </w:rPr>
              <w:t xml:space="preserve">3.7.1 </w:t>
            </w:r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es-PA"/>
              </w:rPr>
              <w:t>Ethernet</w:t>
            </w:r>
          </w:p>
          <w:p w:rsidR="00E25479" w:rsidRPr="006D4FE6" w:rsidRDefault="00E25479" w:rsidP="00E25479">
            <w:pPr>
              <w:ind w:left="41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es-PA"/>
              </w:rPr>
              <w:t xml:space="preserve">3.7.2 </w:t>
            </w:r>
            <w:proofErr w:type="spellStart"/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es-PA"/>
              </w:rPr>
              <w:t>TokenRing</w:t>
            </w:r>
            <w:proofErr w:type="spellEnd"/>
          </w:p>
          <w:p w:rsidR="00E25479" w:rsidRPr="006D4FE6" w:rsidRDefault="00E25479" w:rsidP="00E25479">
            <w:pPr>
              <w:ind w:left="41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7.3 </w:t>
            </w:r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TCP/</w:t>
            </w:r>
            <w:r w:rsidR="00435453"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IP, IPX</w:t>
            </w:r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/</w:t>
            </w:r>
            <w:proofErr w:type="gramStart"/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SPX,  NetBIOS</w:t>
            </w:r>
            <w:proofErr w:type="gramEnd"/>
          </w:p>
          <w:p w:rsidR="00E25479" w:rsidRPr="006D4FE6" w:rsidRDefault="00E25479" w:rsidP="00E25479">
            <w:pPr>
              <w:ind w:left="41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7.4 </w:t>
            </w:r>
            <w:proofErr w:type="spellStart"/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Arcnet</w:t>
            </w:r>
            <w:proofErr w:type="spellEnd"/>
          </w:p>
          <w:p w:rsidR="00E25479" w:rsidRPr="006D4FE6" w:rsidRDefault="00E25479" w:rsidP="00E25479">
            <w:pPr>
              <w:ind w:left="-99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  3.8 </w:t>
            </w:r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Conexiones Digitales de Datos.</w:t>
            </w:r>
          </w:p>
          <w:p w:rsidR="00E25479" w:rsidRPr="006D4FE6" w:rsidRDefault="00E25479" w:rsidP="00E25479">
            <w:pPr>
              <w:ind w:left="41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8.1      </w:t>
            </w:r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Conexiones de Banda Ancha</w:t>
            </w:r>
          </w:p>
          <w:p w:rsidR="00E25479" w:rsidRPr="006D4FE6" w:rsidRDefault="00E25479" w:rsidP="00E25479">
            <w:pPr>
              <w:ind w:left="41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8.2      </w:t>
            </w:r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Tecnologías DSL</w:t>
            </w:r>
          </w:p>
          <w:p w:rsidR="00E25479" w:rsidRPr="006D4FE6" w:rsidRDefault="00E25479" w:rsidP="00E25479">
            <w:pPr>
              <w:ind w:left="41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8.3      </w:t>
            </w:r>
            <w:proofErr w:type="spellStart"/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Modems</w:t>
            </w:r>
            <w:proofErr w:type="spellEnd"/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 de Cable</w:t>
            </w:r>
          </w:p>
          <w:p w:rsidR="00E25479" w:rsidRPr="006D4FE6" w:rsidRDefault="00E25479" w:rsidP="00E25479">
            <w:pPr>
              <w:ind w:left="41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8.4      </w:t>
            </w:r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ISDN (Red digital de servicios integrados)</w:t>
            </w:r>
          </w:p>
          <w:p w:rsidR="00E25479" w:rsidRPr="006D4FE6" w:rsidRDefault="00E25479" w:rsidP="00E25479">
            <w:pPr>
              <w:ind w:left="41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8.5      </w:t>
            </w:r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ATM (Modo de transferencia asíncrona)</w:t>
            </w:r>
          </w:p>
          <w:p w:rsidR="00E25479" w:rsidRPr="006D4FE6" w:rsidRDefault="00E25479" w:rsidP="00E25479">
            <w:pPr>
              <w:ind w:left="41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6D4F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A"/>
              </w:rPr>
              <w:lastRenderedPageBreak/>
              <w:t xml:space="preserve">3.8.6.     </w:t>
            </w:r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Conexión Wireless (Inalámbrica)</w:t>
            </w:r>
          </w:p>
          <w:p w:rsidR="00E25479" w:rsidRPr="006D4FE6" w:rsidRDefault="00E25479" w:rsidP="00E25479">
            <w:pPr>
              <w:ind w:left="621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8.6.1 Redes </w:t>
            </w:r>
            <w:r w:rsidR="00435453"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WWAN y</w:t>
            </w:r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 Redes WLAN</w:t>
            </w:r>
          </w:p>
          <w:p w:rsidR="00E25479" w:rsidRPr="006D4FE6" w:rsidRDefault="00E25479" w:rsidP="00E25479">
            <w:pPr>
              <w:ind w:left="213" w:hanging="180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3.9 </w:t>
            </w:r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Satelitales y otras</w:t>
            </w:r>
          </w:p>
          <w:p w:rsidR="00E25479" w:rsidRPr="006D4FE6" w:rsidRDefault="00E25479" w:rsidP="00E25479">
            <w:pPr>
              <w:tabs>
                <w:tab w:val="left" w:pos="142"/>
              </w:tabs>
              <w:ind w:left="-99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   3.10</w:t>
            </w:r>
            <w:r w:rsidRPr="006D4FE6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Tendencias y tecnologías emergentes ampliamente reconocidas</w:t>
            </w:r>
          </w:p>
          <w:p w:rsidR="00E25479" w:rsidRPr="003F4180" w:rsidRDefault="00E25479" w:rsidP="00E254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5479" w:rsidRDefault="00E25479" w:rsidP="00E25479">
            <w:pPr>
              <w:pStyle w:val="Prrafodelista"/>
              <w:numPr>
                <w:ilvl w:val="0"/>
                <w:numId w:val="26"/>
              </w:numPr>
              <w:spacing w:before="20" w:after="20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aboratorio No.</w:t>
            </w:r>
            <w:r w:rsidR="005E56D8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E442CD" w:rsidRPr="003F4180" w:rsidRDefault="00E442CD" w:rsidP="00E25479">
            <w:pPr>
              <w:pStyle w:val="Prrafodelista"/>
              <w:numPr>
                <w:ilvl w:val="0"/>
                <w:numId w:val="26"/>
              </w:numPr>
              <w:spacing w:before="20" w:after="20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42CD">
              <w:rPr>
                <w:rFonts w:ascii="Arial" w:hAnsi="Arial" w:cs="Arial"/>
                <w:sz w:val="18"/>
                <w:szCs w:val="18"/>
              </w:rPr>
              <w:t>Anunciar proyecto 1</w:t>
            </w:r>
          </w:p>
        </w:tc>
      </w:tr>
      <w:tr w:rsidR="00E25479" w:rsidRPr="00BE3170" w:rsidTr="00435453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E25479" w:rsidRPr="00D324CC" w:rsidRDefault="00E25479" w:rsidP="00E2547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E25479" w:rsidRPr="000E5084" w:rsidRDefault="00E25479" w:rsidP="00E2547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5084">
              <w:rPr>
                <w:rFonts w:ascii="Arial" w:hAnsi="Arial" w:cs="Arial"/>
                <w:b/>
                <w:bCs/>
                <w:sz w:val="18"/>
                <w:szCs w:val="18"/>
              </w:rPr>
              <w:t>CAPITULO IV. INTERNET</w:t>
            </w:r>
          </w:p>
          <w:p w:rsidR="00E25479" w:rsidRPr="003F4180" w:rsidRDefault="00E25479" w:rsidP="00E254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673">
              <w:rPr>
                <w:rFonts w:ascii="Arial" w:hAnsi="Arial" w:cs="Arial"/>
                <w:sz w:val="18"/>
                <w:szCs w:val="18"/>
              </w:rPr>
              <w:t>4.1 Introducción (Antecedentes e Historia, Origen en Panamá)</w:t>
            </w:r>
          </w:p>
        </w:tc>
        <w:tc>
          <w:tcPr>
            <w:tcW w:w="2835" w:type="dxa"/>
            <w:vAlign w:val="center"/>
          </w:tcPr>
          <w:p w:rsidR="00E25479" w:rsidRDefault="00E25479" w:rsidP="00E25479">
            <w:pPr>
              <w:pStyle w:val="Prrafodelista"/>
              <w:numPr>
                <w:ilvl w:val="0"/>
                <w:numId w:val="27"/>
              </w:numPr>
              <w:spacing w:before="20" w:after="2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ea No. </w:t>
            </w:r>
            <w:r w:rsidR="005E56D8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25479" w:rsidRPr="003F4180" w:rsidRDefault="00E25479" w:rsidP="00E25479">
            <w:pPr>
              <w:pStyle w:val="Prrafodelista"/>
              <w:numPr>
                <w:ilvl w:val="0"/>
                <w:numId w:val="27"/>
              </w:numPr>
              <w:spacing w:before="20" w:after="2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 No.4</w:t>
            </w:r>
          </w:p>
        </w:tc>
      </w:tr>
      <w:tr w:rsidR="00E25479" w:rsidRPr="00BE3170" w:rsidTr="0043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:rsidR="00E25479" w:rsidRPr="00D324CC" w:rsidRDefault="00E25479" w:rsidP="00E2547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proofErr w:type="gramEnd"/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E25479" w:rsidRPr="006D4FE6" w:rsidRDefault="00E25479" w:rsidP="00E25479">
            <w:pPr>
              <w:ind w:left="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</w:t>
            </w:r>
            <w:r w:rsidRPr="006D4FE6">
              <w:rPr>
                <w:rFonts w:ascii="Arial" w:hAnsi="Arial" w:cs="Arial"/>
                <w:sz w:val="18"/>
                <w:szCs w:val="18"/>
              </w:rPr>
              <w:t>Transmisión de información sobre Internet</w:t>
            </w:r>
          </w:p>
          <w:p w:rsidR="00E25479" w:rsidRPr="006D4FE6" w:rsidRDefault="00E25479" w:rsidP="00E25479">
            <w:pPr>
              <w:ind w:left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 </w:t>
            </w:r>
            <w:r w:rsidRPr="006D4FE6">
              <w:rPr>
                <w:rFonts w:ascii="Arial" w:hAnsi="Arial" w:cs="Arial"/>
                <w:sz w:val="18"/>
                <w:szCs w:val="18"/>
              </w:rPr>
              <w:t>Beneficios</w:t>
            </w:r>
          </w:p>
          <w:p w:rsidR="00E25479" w:rsidRPr="006D4FE6" w:rsidRDefault="00E25479" w:rsidP="00E25479">
            <w:pPr>
              <w:ind w:left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2 </w:t>
            </w:r>
            <w:r w:rsidRPr="006D4FE6">
              <w:rPr>
                <w:rFonts w:ascii="Arial" w:hAnsi="Arial" w:cs="Arial"/>
                <w:sz w:val="18"/>
                <w:szCs w:val="18"/>
              </w:rPr>
              <w:t>Funcionamiento</w:t>
            </w:r>
          </w:p>
          <w:p w:rsidR="00E25479" w:rsidRPr="00641EA1" w:rsidRDefault="00E25479" w:rsidP="00E25479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2.1 </w:t>
            </w:r>
            <w:r w:rsidRPr="00641EA1">
              <w:rPr>
                <w:rFonts w:ascii="Arial" w:hAnsi="Arial" w:cs="Arial"/>
                <w:sz w:val="18"/>
                <w:szCs w:val="18"/>
              </w:rPr>
              <w:t>Protocolos de Internet</w:t>
            </w:r>
          </w:p>
          <w:p w:rsidR="00E25479" w:rsidRPr="00641EA1" w:rsidRDefault="00E25479" w:rsidP="00E25479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2.2 </w:t>
            </w:r>
            <w:r w:rsidRPr="00641EA1">
              <w:rPr>
                <w:rFonts w:ascii="Arial" w:hAnsi="Arial" w:cs="Arial"/>
                <w:sz w:val="18"/>
                <w:szCs w:val="18"/>
              </w:rPr>
              <w:t>Transferencia de archivos</w:t>
            </w:r>
          </w:p>
          <w:p w:rsidR="00E25479" w:rsidRPr="00641EA1" w:rsidRDefault="00E25479" w:rsidP="00E25479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2.3 </w:t>
            </w:r>
            <w:r w:rsidRPr="00641EA1">
              <w:rPr>
                <w:rFonts w:ascii="Arial" w:hAnsi="Arial" w:cs="Arial"/>
                <w:sz w:val="18"/>
                <w:szCs w:val="18"/>
              </w:rPr>
              <w:t>Direcciones y Dominios</w:t>
            </w:r>
          </w:p>
          <w:p w:rsidR="00E25479" w:rsidRPr="006D4FE6" w:rsidRDefault="00E25479" w:rsidP="00E25479">
            <w:pPr>
              <w:ind w:left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.3 Servicios</w:t>
            </w:r>
            <w:r w:rsidRPr="006D4FE6">
              <w:rPr>
                <w:rFonts w:ascii="Arial" w:hAnsi="Arial" w:cs="Arial"/>
                <w:sz w:val="18"/>
                <w:szCs w:val="18"/>
              </w:rPr>
              <w:t xml:space="preserve"> que ofrece</w:t>
            </w:r>
          </w:p>
          <w:p w:rsidR="00E25479" w:rsidRPr="00641EA1" w:rsidRDefault="00E25479" w:rsidP="00E25479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3.1 </w:t>
            </w:r>
            <w:r w:rsidRPr="00641EA1">
              <w:rPr>
                <w:rFonts w:ascii="Arial" w:hAnsi="Arial" w:cs="Arial"/>
                <w:sz w:val="18"/>
                <w:szCs w:val="18"/>
              </w:rPr>
              <w:t>Correo</w:t>
            </w:r>
          </w:p>
          <w:p w:rsidR="00E25479" w:rsidRPr="00641EA1" w:rsidRDefault="00E25479" w:rsidP="00E25479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.2.3.2 </w:t>
            </w:r>
            <w:r w:rsidRPr="00641EA1">
              <w:rPr>
                <w:rFonts w:ascii="Arial" w:hAnsi="Arial" w:cs="Arial"/>
                <w:sz w:val="18"/>
                <w:szCs w:val="18"/>
              </w:rPr>
              <w:t>WWW</w:t>
            </w:r>
          </w:p>
          <w:p w:rsidR="00E25479" w:rsidRPr="00641EA1" w:rsidRDefault="00E25479" w:rsidP="00E25479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3.3 </w:t>
            </w:r>
            <w:proofErr w:type="spellStart"/>
            <w:r w:rsidRPr="00641EA1">
              <w:rPr>
                <w:rFonts w:ascii="Arial" w:hAnsi="Arial" w:cs="Arial"/>
                <w:sz w:val="18"/>
                <w:szCs w:val="18"/>
              </w:rPr>
              <w:t>Weblogs</w:t>
            </w:r>
            <w:proofErr w:type="spellEnd"/>
            <w:r w:rsidRPr="00641EA1">
              <w:rPr>
                <w:rFonts w:ascii="Arial" w:hAnsi="Arial" w:cs="Arial"/>
                <w:sz w:val="18"/>
                <w:szCs w:val="18"/>
              </w:rPr>
              <w:t>, blogs</w:t>
            </w:r>
          </w:p>
          <w:p w:rsidR="00E25479" w:rsidRPr="00641EA1" w:rsidRDefault="00E25479" w:rsidP="00E25479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.2.3.4 </w:t>
            </w:r>
            <w:r w:rsidRPr="00641EA1">
              <w:rPr>
                <w:rFonts w:ascii="Arial" w:hAnsi="Arial" w:cs="Arial"/>
                <w:sz w:val="18"/>
                <w:szCs w:val="18"/>
              </w:rPr>
              <w:t>Foros</w:t>
            </w:r>
          </w:p>
          <w:p w:rsidR="00E25479" w:rsidRPr="00641EA1" w:rsidRDefault="00E25479" w:rsidP="00E25479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3.5 </w:t>
            </w:r>
            <w:r w:rsidRPr="00641EA1">
              <w:rPr>
                <w:rFonts w:ascii="Arial" w:hAnsi="Arial" w:cs="Arial"/>
                <w:sz w:val="18"/>
                <w:szCs w:val="18"/>
              </w:rPr>
              <w:t>Videoconferencias</w:t>
            </w:r>
          </w:p>
          <w:p w:rsidR="00E25479" w:rsidRPr="00641EA1" w:rsidRDefault="00E25479" w:rsidP="00E25479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3.6 </w:t>
            </w:r>
            <w:r w:rsidRPr="00641EA1">
              <w:rPr>
                <w:rFonts w:ascii="Arial" w:hAnsi="Arial" w:cs="Arial"/>
                <w:sz w:val="18"/>
                <w:szCs w:val="18"/>
              </w:rPr>
              <w:t>Chats (Mensajería instantánea)</w:t>
            </w:r>
          </w:p>
          <w:p w:rsidR="00E25479" w:rsidRPr="00641EA1" w:rsidRDefault="00E25479" w:rsidP="00E25479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3.7 </w:t>
            </w:r>
            <w:r w:rsidRPr="00641EA1">
              <w:rPr>
                <w:rFonts w:ascii="Arial" w:hAnsi="Arial" w:cs="Arial"/>
                <w:sz w:val="18"/>
                <w:szCs w:val="18"/>
              </w:rPr>
              <w:t>Otros</w:t>
            </w:r>
          </w:p>
          <w:p w:rsidR="00E25479" w:rsidRPr="006D4FE6" w:rsidRDefault="00E25479" w:rsidP="00E25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  <w:r w:rsidRPr="003F4180">
              <w:rPr>
                <w:rFonts w:ascii="Arial" w:hAnsi="Arial" w:cs="Arial"/>
                <w:sz w:val="18"/>
                <w:szCs w:val="18"/>
              </w:rPr>
              <w:t>Tendencias de Internet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6D4FE6">
              <w:rPr>
                <w:rFonts w:ascii="Arial" w:hAnsi="Arial" w:cs="Arial"/>
                <w:sz w:val="18"/>
                <w:szCs w:val="18"/>
              </w:rPr>
              <w:t>Cyber</w:t>
            </w:r>
            <w:proofErr w:type="spellEnd"/>
            <w:r w:rsidRPr="006D4FE6">
              <w:rPr>
                <w:rFonts w:ascii="Arial" w:hAnsi="Arial" w:cs="Arial"/>
                <w:sz w:val="18"/>
                <w:szCs w:val="18"/>
              </w:rPr>
              <w:t xml:space="preserve"> Seguridad, Internet de las cosas (</w:t>
            </w:r>
            <w:proofErr w:type="spellStart"/>
            <w:r w:rsidRPr="006D4FE6">
              <w:rPr>
                <w:rFonts w:ascii="Arial" w:hAnsi="Arial" w:cs="Arial"/>
                <w:sz w:val="18"/>
                <w:szCs w:val="18"/>
              </w:rPr>
              <w:t>IoT</w:t>
            </w:r>
            <w:proofErr w:type="spellEnd"/>
            <w:r w:rsidRPr="006D4FE6">
              <w:rPr>
                <w:rFonts w:ascii="Arial" w:hAnsi="Arial" w:cs="Arial"/>
                <w:sz w:val="18"/>
                <w:szCs w:val="18"/>
              </w:rPr>
              <w:t>), Computación móvil, Open Data, Salud Digital (E-</w:t>
            </w:r>
            <w:proofErr w:type="spellStart"/>
            <w:r w:rsidRPr="006D4FE6">
              <w:rPr>
                <w:rFonts w:ascii="Arial" w:hAnsi="Arial" w:cs="Arial"/>
                <w:sz w:val="18"/>
                <w:szCs w:val="18"/>
              </w:rPr>
              <w:t>Health</w:t>
            </w:r>
            <w:proofErr w:type="spellEnd"/>
            <w:r w:rsidRPr="006D4FE6">
              <w:rPr>
                <w:rFonts w:ascii="Arial" w:hAnsi="Arial" w:cs="Arial"/>
                <w:sz w:val="18"/>
                <w:szCs w:val="18"/>
              </w:rPr>
              <w:t xml:space="preserve">), negocio electrónico, Comercio electrónico, Banca Electrónica, E </w:t>
            </w:r>
            <w:proofErr w:type="spellStart"/>
            <w:r w:rsidRPr="006D4FE6">
              <w:rPr>
                <w:rFonts w:ascii="Arial" w:hAnsi="Arial" w:cs="Arial"/>
                <w:sz w:val="18"/>
                <w:szCs w:val="18"/>
              </w:rPr>
              <w:t>learning</w:t>
            </w:r>
            <w:proofErr w:type="spellEnd"/>
            <w:r w:rsidRPr="006D4FE6">
              <w:rPr>
                <w:rFonts w:ascii="Arial" w:hAnsi="Arial" w:cs="Arial"/>
                <w:sz w:val="18"/>
                <w:szCs w:val="18"/>
              </w:rPr>
              <w:t xml:space="preserve">, e </w:t>
            </w:r>
            <w:proofErr w:type="spellStart"/>
            <w:r w:rsidRPr="006D4FE6">
              <w:rPr>
                <w:rFonts w:ascii="Arial" w:hAnsi="Arial" w:cs="Arial"/>
                <w:sz w:val="18"/>
                <w:szCs w:val="18"/>
              </w:rPr>
              <w:t>Goverment</w:t>
            </w:r>
            <w:proofErr w:type="spellEnd"/>
            <w:r w:rsidRPr="006D4FE6">
              <w:rPr>
                <w:rFonts w:ascii="Arial" w:hAnsi="Arial" w:cs="Arial"/>
                <w:sz w:val="18"/>
                <w:szCs w:val="18"/>
              </w:rPr>
              <w:t>, etc.</w:t>
            </w:r>
          </w:p>
          <w:p w:rsidR="00E25479" w:rsidRPr="003F4180" w:rsidRDefault="00E25479" w:rsidP="00E254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25479" w:rsidRDefault="00E25479" w:rsidP="00E25479">
            <w:pPr>
              <w:pStyle w:val="Prrafodelista"/>
              <w:numPr>
                <w:ilvl w:val="0"/>
                <w:numId w:val="28"/>
              </w:numPr>
              <w:spacing w:before="20" w:after="20"/>
              <w:ind w:left="175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 xml:space="preserve">Laboratorio </w:t>
            </w:r>
            <w:r w:rsidR="00E442CD">
              <w:rPr>
                <w:rFonts w:ascii="Arial" w:hAnsi="Arial" w:cs="Arial"/>
                <w:sz w:val="18"/>
                <w:szCs w:val="18"/>
              </w:rPr>
              <w:t xml:space="preserve">No. </w:t>
            </w:r>
            <w:r w:rsidR="005E56D8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E442CD" w:rsidRDefault="00E442CD" w:rsidP="00E25479">
            <w:pPr>
              <w:pStyle w:val="Prrafodelista"/>
              <w:numPr>
                <w:ilvl w:val="0"/>
                <w:numId w:val="28"/>
              </w:numPr>
              <w:spacing w:before="20" w:after="20"/>
              <w:ind w:left="175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o 2</w:t>
            </w:r>
          </w:p>
          <w:p w:rsidR="00E25479" w:rsidRPr="003F4180" w:rsidRDefault="00E25479" w:rsidP="00E442CD">
            <w:pPr>
              <w:pStyle w:val="Prrafodelista"/>
              <w:spacing w:before="20" w:after="20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9" w:rsidRPr="00BE3170" w:rsidTr="004354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E25479" w:rsidRPr="00D324CC" w:rsidRDefault="00E25479" w:rsidP="00E2547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E25479" w:rsidRPr="003F4180" w:rsidRDefault="00E25479" w:rsidP="00E2547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PITULO V. </w:t>
            </w:r>
            <w:r w:rsidRPr="003F4180">
              <w:rPr>
                <w:rFonts w:ascii="Arial" w:hAnsi="Arial" w:cs="Arial"/>
                <w:b/>
                <w:sz w:val="18"/>
                <w:szCs w:val="18"/>
              </w:rPr>
              <w:t xml:space="preserve">SISTEMAS y APLICACIONES WEB    </w:t>
            </w:r>
          </w:p>
          <w:p w:rsidR="00E25479" w:rsidRPr="003F4180" w:rsidRDefault="00E25479" w:rsidP="00E25479">
            <w:pPr>
              <w:pStyle w:val="Prrafodelista"/>
              <w:numPr>
                <w:ilvl w:val="1"/>
                <w:numId w:val="1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 xml:space="preserve">Introducción </w:t>
            </w:r>
          </w:p>
          <w:p w:rsidR="00E25479" w:rsidRPr="003F4180" w:rsidRDefault="00E25479" w:rsidP="00E25479">
            <w:pPr>
              <w:pStyle w:val="Prrafodelista"/>
              <w:numPr>
                <w:ilvl w:val="1"/>
                <w:numId w:val="1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Plataforma web</w:t>
            </w:r>
          </w:p>
          <w:p w:rsidR="00E25479" w:rsidRPr="003F4180" w:rsidRDefault="00E25479" w:rsidP="00E25479">
            <w:pPr>
              <w:pStyle w:val="Prrafodelista"/>
              <w:numPr>
                <w:ilvl w:val="2"/>
                <w:numId w:val="16"/>
              </w:numPr>
              <w:spacing w:line="276" w:lineRule="auto"/>
              <w:ind w:left="1134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Evolución (Web 1.0, 2.0, 3.0)</w:t>
            </w:r>
          </w:p>
          <w:p w:rsidR="00E25479" w:rsidRPr="003F4180" w:rsidRDefault="00E25479" w:rsidP="00E25479">
            <w:pPr>
              <w:pStyle w:val="Prrafodelista"/>
              <w:numPr>
                <w:ilvl w:val="2"/>
                <w:numId w:val="16"/>
              </w:numPr>
              <w:spacing w:line="276" w:lineRule="auto"/>
              <w:ind w:left="1134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Características y definiciones fundamentales</w:t>
            </w:r>
          </w:p>
          <w:p w:rsidR="00E25479" w:rsidRPr="003F4180" w:rsidRDefault="00E25479" w:rsidP="00E25479">
            <w:pPr>
              <w:pStyle w:val="Prrafodelista"/>
              <w:numPr>
                <w:ilvl w:val="3"/>
                <w:numId w:val="16"/>
              </w:numPr>
              <w:tabs>
                <w:tab w:val="left" w:pos="709"/>
                <w:tab w:val="left" w:pos="1418"/>
              </w:tabs>
              <w:spacing w:line="276" w:lineRule="auto"/>
              <w:ind w:left="1701" w:hanging="1134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Arquitectura de la tecnología cliente-servidor</w:t>
            </w:r>
          </w:p>
          <w:p w:rsidR="00E25479" w:rsidRPr="003F4180" w:rsidRDefault="00E25479" w:rsidP="00E25479">
            <w:pPr>
              <w:pStyle w:val="Prrafodelista"/>
              <w:numPr>
                <w:ilvl w:val="4"/>
                <w:numId w:val="16"/>
              </w:numPr>
              <w:tabs>
                <w:tab w:val="left" w:pos="709"/>
                <w:tab w:val="left" w:pos="1985"/>
              </w:tabs>
              <w:spacing w:line="276" w:lineRule="auto"/>
              <w:ind w:left="1985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Arquitectura Web</w:t>
            </w:r>
          </w:p>
          <w:p w:rsidR="00E25479" w:rsidRPr="003F4180" w:rsidRDefault="00E25479" w:rsidP="00E25479">
            <w:pPr>
              <w:pStyle w:val="Prrafodelista"/>
              <w:numPr>
                <w:ilvl w:val="4"/>
                <w:numId w:val="16"/>
              </w:numPr>
              <w:tabs>
                <w:tab w:val="left" w:pos="709"/>
                <w:tab w:val="left" w:pos="1985"/>
              </w:tabs>
              <w:spacing w:line="276" w:lineRule="auto"/>
              <w:ind w:left="1985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Lenguajes</w:t>
            </w:r>
          </w:p>
          <w:p w:rsidR="00E25479" w:rsidRPr="008F2C97" w:rsidRDefault="00E25479" w:rsidP="008F2C97">
            <w:pPr>
              <w:pStyle w:val="Prrafodelista"/>
              <w:numPr>
                <w:ilvl w:val="2"/>
                <w:numId w:val="16"/>
              </w:numPr>
              <w:tabs>
                <w:tab w:val="left" w:pos="-284"/>
              </w:tabs>
              <w:spacing w:line="276" w:lineRule="auto"/>
              <w:ind w:left="1134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Tecnología de la Web 2.0</w:t>
            </w:r>
          </w:p>
        </w:tc>
        <w:tc>
          <w:tcPr>
            <w:tcW w:w="2835" w:type="dxa"/>
            <w:vAlign w:val="center"/>
          </w:tcPr>
          <w:p w:rsidR="00E25479" w:rsidRPr="003F4180" w:rsidRDefault="00E25479" w:rsidP="00E25479">
            <w:pPr>
              <w:spacing w:before="20" w:after="20"/>
              <w:ind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25479" w:rsidRDefault="00E25479" w:rsidP="00E25479">
            <w:pPr>
              <w:pStyle w:val="Prrafodelista"/>
              <w:numPr>
                <w:ilvl w:val="0"/>
                <w:numId w:val="29"/>
              </w:numPr>
              <w:spacing w:before="20" w:after="20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 xml:space="preserve">Tarea </w:t>
            </w:r>
            <w:r>
              <w:rPr>
                <w:rFonts w:ascii="Arial" w:hAnsi="Arial" w:cs="Arial"/>
                <w:sz w:val="18"/>
                <w:szCs w:val="18"/>
              </w:rPr>
              <w:t xml:space="preserve">No. </w:t>
            </w:r>
            <w:r w:rsidR="005E56D8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25479" w:rsidRDefault="00E25479" w:rsidP="005E56D8">
            <w:pPr>
              <w:pStyle w:val="Prrafodelista"/>
              <w:numPr>
                <w:ilvl w:val="0"/>
                <w:numId w:val="29"/>
              </w:numPr>
              <w:spacing w:before="20" w:after="20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boratorio No.</w:t>
            </w:r>
            <w:r w:rsidR="005E56D8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E442CD" w:rsidRPr="003F4180" w:rsidRDefault="00E442CD" w:rsidP="005E56D8">
            <w:pPr>
              <w:pStyle w:val="Prrafodelista"/>
              <w:numPr>
                <w:ilvl w:val="0"/>
                <w:numId w:val="29"/>
              </w:numPr>
              <w:spacing w:before="20" w:after="20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ción de Proyectos</w:t>
            </w:r>
          </w:p>
        </w:tc>
      </w:tr>
      <w:tr w:rsidR="00E25479" w:rsidRPr="00BE3170" w:rsidTr="0043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center"/>
          </w:tcPr>
          <w:p w:rsidR="00E25479" w:rsidRPr="00D324CC" w:rsidRDefault="00E25479" w:rsidP="00E2547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E25479" w:rsidRPr="003F4180" w:rsidRDefault="00E25479" w:rsidP="00E2547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5.3 </w:t>
            </w:r>
            <w:r w:rsidRPr="003F4180">
              <w:rPr>
                <w:rFonts w:ascii="Arial" w:hAnsi="Arial" w:cs="Arial"/>
                <w:sz w:val="18"/>
                <w:szCs w:val="18"/>
              </w:rPr>
              <w:t>Introducción al entorno de programación WEB.</w:t>
            </w:r>
          </w:p>
          <w:p w:rsidR="00E25479" w:rsidRPr="000E5084" w:rsidRDefault="00E25479" w:rsidP="00E25479">
            <w:pPr>
              <w:tabs>
                <w:tab w:val="left" w:pos="-284"/>
              </w:tabs>
              <w:ind w:left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1 </w:t>
            </w:r>
            <w:r w:rsidRPr="000E5084">
              <w:rPr>
                <w:rFonts w:ascii="Arial" w:hAnsi="Arial" w:cs="Arial"/>
                <w:sz w:val="18"/>
                <w:szCs w:val="18"/>
              </w:rPr>
              <w:t xml:space="preserve">Fundamentos para el diseño de Sitios WEB </w:t>
            </w:r>
          </w:p>
          <w:p w:rsidR="00E25479" w:rsidRPr="000E5084" w:rsidRDefault="00E25479" w:rsidP="00E25479">
            <w:pPr>
              <w:tabs>
                <w:tab w:val="left" w:pos="-284"/>
              </w:tabs>
              <w:ind w:left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2 </w:t>
            </w:r>
            <w:r w:rsidRPr="000E5084">
              <w:rPr>
                <w:rFonts w:ascii="Arial" w:hAnsi="Arial" w:cs="Arial"/>
                <w:sz w:val="18"/>
                <w:szCs w:val="18"/>
              </w:rPr>
              <w:t xml:space="preserve">Introducción a la programación HTML. </w:t>
            </w:r>
          </w:p>
          <w:p w:rsidR="00E25479" w:rsidRPr="000E5084" w:rsidRDefault="00E25479" w:rsidP="00E25479">
            <w:pPr>
              <w:tabs>
                <w:tab w:val="left" w:pos="-284"/>
              </w:tabs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2.1 </w:t>
            </w:r>
            <w:r w:rsidRPr="000E5084">
              <w:rPr>
                <w:rFonts w:ascii="Arial" w:hAnsi="Arial" w:cs="Arial"/>
                <w:sz w:val="18"/>
                <w:szCs w:val="18"/>
              </w:rPr>
              <w:t>Estructura de un programa</w:t>
            </w:r>
          </w:p>
          <w:p w:rsidR="00E25479" w:rsidRPr="000E5084" w:rsidRDefault="00E25479" w:rsidP="00E25479">
            <w:pPr>
              <w:tabs>
                <w:tab w:val="left" w:pos="-284"/>
              </w:tabs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2.2 </w:t>
            </w:r>
            <w:r w:rsidRPr="000E5084">
              <w:rPr>
                <w:rFonts w:ascii="Arial" w:hAnsi="Arial" w:cs="Arial"/>
                <w:sz w:val="18"/>
                <w:szCs w:val="18"/>
              </w:rPr>
              <w:t>Manipulación de instrucciones HTML</w:t>
            </w:r>
          </w:p>
          <w:p w:rsidR="00E25479" w:rsidRPr="000E5084" w:rsidRDefault="00E25479" w:rsidP="00E25479">
            <w:pPr>
              <w:tabs>
                <w:tab w:val="left" w:pos="-284"/>
              </w:tabs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2.3 </w:t>
            </w:r>
            <w:r w:rsidRPr="000E5084">
              <w:rPr>
                <w:rFonts w:ascii="Arial" w:hAnsi="Arial" w:cs="Arial"/>
                <w:sz w:val="18"/>
                <w:szCs w:val="18"/>
              </w:rPr>
              <w:t>Ejemplos de segmentos de código HTML</w:t>
            </w:r>
          </w:p>
          <w:p w:rsidR="00E25479" w:rsidRPr="000E5084" w:rsidRDefault="00E25479" w:rsidP="00E25479">
            <w:pPr>
              <w:tabs>
                <w:tab w:val="left" w:pos="-284"/>
              </w:tabs>
              <w:ind w:left="4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.3 </w:t>
            </w:r>
            <w:r w:rsidRPr="000E5084">
              <w:rPr>
                <w:rFonts w:ascii="Arial" w:hAnsi="Arial" w:cs="Arial"/>
                <w:sz w:val="18"/>
                <w:szCs w:val="18"/>
              </w:rPr>
              <w:t>Tendencias y tecnologías emergentes ampliamente reconocidas</w:t>
            </w:r>
          </w:p>
        </w:tc>
        <w:tc>
          <w:tcPr>
            <w:tcW w:w="2835" w:type="dxa"/>
            <w:vAlign w:val="center"/>
          </w:tcPr>
          <w:p w:rsidR="00E25479" w:rsidRDefault="00E25479" w:rsidP="00E25479">
            <w:pPr>
              <w:pStyle w:val="Prrafodelista"/>
              <w:numPr>
                <w:ilvl w:val="0"/>
                <w:numId w:val="30"/>
              </w:numPr>
              <w:spacing w:before="20" w:after="20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boratorio </w:t>
            </w:r>
            <w:r w:rsidR="00E442CD">
              <w:rPr>
                <w:rFonts w:ascii="Arial" w:hAnsi="Arial" w:cs="Arial"/>
                <w:sz w:val="18"/>
                <w:szCs w:val="18"/>
              </w:rPr>
              <w:t>N. 11</w:t>
            </w:r>
          </w:p>
          <w:p w:rsidR="00E442CD" w:rsidRPr="003F4180" w:rsidRDefault="00E442CD" w:rsidP="00E25479">
            <w:pPr>
              <w:pStyle w:val="Prrafodelista"/>
              <w:numPr>
                <w:ilvl w:val="0"/>
                <w:numId w:val="30"/>
              </w:numPr>
              <w:spacing w:before="20" w:after="20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ción de Proyectos</w:t>
            </w:r>
          </w:p>
        </w:tc>
      </w:tr>
      <w:tr w:rsidR="00E25479" w:rsidRPr="00BE3170" w:rsidTr="004354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E25479" w:rsidRPr="003F4180" w:rsidRDefault="00E25479" w:rsidP="00E25479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F4180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43545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E25479" w:rsidRDefault="00E25479" w:rsidP="00E2547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- 30 junio</w:t>
            </w:r>
          </w:p>
          <w:p w:rsidR="00E25479" w:rsidRPr="00D324CC" w:rsidRDefault="00E25479" w:rsidP="00E2547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de ju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E25479" w:rsidRPr="003F4180" w:rsidRDefault="00E25479" w:rsidP="00E254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4180">
              <w:rPr>
                <w:rFonts w:ascii="Arial" w:hAnsi="Arial" w:cs="Arial"/>
                <w:b/>
                <w:sz w:val="18"/>
                <w:szCs w:val="18"/>
              </w:rPr>
              <w:t>VI.</w:t>
            </w:r>
            <w:r w:rsidRPr="003F41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4180">
              <w:rPr>
                <w:rFonts w:ascii="Arial" w:hAnsi="Arial" w:cs="Arial"/>
                <w:b/>
                <w:sz w:val="18"/>
                <w:szCs w:val="18"/>
              </w:rPr>
              <w:t>SEGURIDAD DE LA INFORMACIÓN Y ÉTICA EN INFORMÁTICA</w:t>
            </w:r>
          </w:p>
          <w:p w:rsidR="00E25479" w:rsidRPr="003F4180" w:rsidRDefault="00E25479" w:rsidP="00E25479">
            <w:pPr>
              <w:pStyle w:val="Prrafodelista"/>
              <w:numPr>
                <w:ilvl w:val="1"/>
                <w:numId w:val="17"/>
              </w:numPr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 xml:space="preserve">Seguridad informática </w:t>
            </w:r>
          </w:p>
          <w:p w:rsidR="00E25479" w:rsidRPr="003F4180" w:rsidRDefault="00E25479" w:rsidP="00E25479">
            <w:pPr>
              <w:pStyle w:val="Prrafodelista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Introducción</w:t>
            </w:r>
          </w:p>
          <w:p w:rsidR="00E25479" w:rsidRPr="003F4180" w:rsidRDefault="00E25479" w:rsidP="00E25479">
            <w:pPr>
              <w:pStyle w:val="Prrafodelista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Definición</w:t>
            </w:r>
          </w:p>
          <w:p w:rsidR="00E25479" w:rsidRPr="003F4180" w:rsidRDefault="00E25479" w:rsidP="00E25479">
            <w:pPr>
              <w:pStyle w:val="Prrafodelista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Aspectos Fundamentales</w:t>
            </w:r>
          </w:p>
          <w:p w:rsidR="00E25479" w:rsidRPr="003F4180" w:rsidRDefault="00E25479" w:rsidP="00E25479">
            <w:pPr>
              <w:pStyle w:val="Prrafodelista"/>
              <w:numPr>
                <w:ilvl w:val="1"/>
                <w:numId w:val="17"/>
              </w:numPr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Medidas de seguridad</w:t>
            </w:r>
          </w:p>
          <w:p w:rsidR="00E25479" w:rsidRPr="003F4180" w:rsidRDefault="00E25479" w:rsidP="00E25479">
            <w:pPr>
              <w:pStyle w:val="Prrafodelista"/>
              <w:numPr>
                <w:ilvl w:val="1"/>
                <w:numId w:val="17"/>
              </w:numPr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Amenazas (Malwares)</w:t>
            </w:r>
          </w:p>
          <w:p w:rsidR="00E25479" w:rsidRPr="003F4180" w:rsidRDefault="00E25479" w:rsidP="00E25479">
            <w:pPr>
              <w:pStyle w:val="Prrafodelista"/>
              <w:numPr>
                <w:ilvl w:val="2"/>
                <w:numId w:val="17"/>
              </w:numPr>
              <w:ind w:left="1134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Spam</w:t>
            </w:r>
          </w:p>
          <w:p w:rsidR="00E25479" w:rsidRPr="003F4180" w:rsidRDefault="00E25479" w:rsidP="00E25479">
            <w:pPr>
              <w:pStyle w:val="Prrafodelista"/>
              <w:numPr>
                <w:ilvl w:val="2"/>
                <w:numId w:val="17"/>
              </w:numPr>
              <w:ind w:left="1134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Phishing</w:t>
            </w:r>
          </w:p>
          <w:p w:rsidR="00E25479" w:rsidRPr="003F4180" w:rsidRDefault="00E25479" w:rsidP="00E25479">
            <w:pPr>
              <w:pStyle w:val="Prrafodelista"/>
              <w:numPr>
                <w:ilvl w:val="2"/>
                <w:numId w:val="17"/>
              </w:numPr>
              <w:ind w:left="1134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Virus</w:t>
            </w:r>
          </w:p>
          <w:p w:rsidR="00E25479" w:rsidRPr="003F4180" w:rsidRDefault="00E25479" w:rsidP="00E25479">
            <w:pPr>
              <w:pStyle w:val="Prrafodelista"/>
              <w:numPr>
                <w:ilvl w:val="2"/>
                <w:numId w:val="17"/>
              </w:numPr>
              <w:ind w:left="1134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Troyanos</w:t>
            </w:r>
          </w:p>
          <w:p w:rsidR="00E25479" w:rsidRPr="007754DD" w:rsidRDefault="00E25479" w:rsidP="00E25479">
            <w:pPr>
              <w:pStyle w:val="Prrafodelista"/>
              <w:numPr>
                <w:ilvl w:val="2"/>
                <w:numId w:val="17"/>
              </w:numPr>
              <w:ind w:left="1134"/>
              <w:rPr>
                <w:rFonts w:ascii="Arial" w:hAnsi="Arial" w:cs="Arial"/>
                <w:sz w:val="18"/>
                <w:szCs w:val="18"/>
              </w:rPr>
            </w:pPr>
            <w:r w:rsidRPr="003F4180">
              <w:rPr>
                <w:rFonts w:ascii="Arial" w:hAnsi="Arial" w:cs="Arial"/>
                <w:sz w:val="18"/>
                <w:szCs w:val="18"/>
              </w:rPr>
              <w:t>Gusanos</w:t>
            </w:r>
          </w:p>
        </w:tc>
        <w:tc>
          <w:tcPr>
            <w:tcW w:w="2835" w:type="dxa"/>
          </w:tcPr>
          <w:p w:rsidR="00E25479" w:rsidRDefault="00E25479" w:rsidP="00E2547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25479" w:rsidRPr="00851C7B" w:rsidRDefault="00E25479" w:rsidP="00851C7B">
            <w:pPr>
              <w:pStyle w:val="Prrafodelista"/>
              <w:numPr>
                <w:ilvl w:val="0"/>
                <w:numId w:val="37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 No.</w:t>
            </w:r>
            <w:r w:rsidR="00851C7B">
              <w:rPr>
                <w:rFonts w:ascii="Arial" w:hAnsi="Arial" w:cs="Arial"/>
                <w:sz w:val="18"/>
                <w:szCs w:val="18"/>
              </w:rPr>
              <w:t xml:space="preserve"> 7</w:t>
            </w:r>
          </w:p>
          <w:p w:rsidR="00E442CD" w:rsidRPr="006B1763" w:rsidRDefault="00E442CD" w:rsidP="00E25479">
            <w:pPr>
              <w:pStyle w:val="Prrafodelista"/>
              <w:numPr>
                <w:ilvl w:val="0"/>
                <w:numId w:val="37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o 3</w:t>
            </w:r>
          </w:p>
        </w:tc>
      </w:tr>
      <w:tr w:rsidR="00435453" w:rsidRPr="00BE3170" w:rsidTr="00694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435453" w:rsidRPr="003F4180" w:rsidRDefault="00435453" w:rsidP="00435453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5453" w:rsidRPr="00D324CC" w:rsidRDefault="00435453" w:rsidP="00435453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8C3323" w:rsidRPr="008C3323" w:rsidRDefault="008C3323" w:rsidP="008C3323">
            <w:pPr>
              <w:numPr>
                <w:ilvl w:val="1"/>
                <w:numId w:val="17"/>
              </w:numPr>
              <w:ind w:left="426" w:hanging="426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8C332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Ataques</w:t>
            </w:r>
          </w:p>
          <w:p w:rsidR="008C3323" w:rsidRPr="008C3323" w:rsidRDefault="008C3323" w:rsidP="008C3323">
            <w:pPr>
              <w:numPr>
                <w:ilvl w:val="2"/>
                <w:numId w:val="17"/>
              </w:numPr>
              <w:ind w:left="113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8C332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Ingeniería social</w:t>
            </w:r>
          </w:p>
          <w:p w:rsidR="008C3323" w:rsidRPr="008C3323" w:rsidRDefault="008C3323" w:rsidP="008C3323">
            <w:pPr>
              <w:numPr>
                <w:ilvl w:val="2"/>
                <w:numId w:val="17"/>
              </w:numPr>
              <w:ind w:left="113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8C332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Denegación de servicio</w:t>
            </w:r>
          </w:p>
          <w:p w:rsidR="008C3323" w:rsidRPr="008C3323" w:rsidRDefault="008C3323" w:rsidP="008C3323">
            <w:pPr>
              <w:numPr>
                <w:ilvl w:val="1"/>
                <w:numId w:val="17"/>
              </w:numPr>
              <w:ind w:left="426" w:hanging="426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8C332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Privacidad y confidencialidad de la información</w:t>
            </w:r>
          </w:p>
          <w:p w:rsidR="008C3323" w:rsidRPr="008C3323" w:rsidRDefault="008C3323" w:rsidP="008C3323">
            <w:pPr>
              <w:numPr>
                <w:ilvl w:val="2"/>
                <w:numId w:val="17"/>
              </w:numPr>
              <w:ind w:left="113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8C332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 xml:space="preserve">Definición </w:t>
            </w:r>
          </w:p>
          <w:p w:rsidR="008C3323" w:rsidRPr="008C3323" w:rsidRDefault="008C3323" w:rsidP="008C3323">
            <w:pPr>
              <w:numPr>
                <w:ilvl w:val="2"/>
                <w:numId w:val="17"/>
              </w:numPr>
              <w:ind w:left="113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8C332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lastRenderedPageBreak/>
              <w:t>Diferencias entre privacidad y confidencialidad</w:t>
            </w:r>
          </w:p>
          <w:p w:rsidR="008C3323" w:rsidRPr="008C3323" w:rsidRDefault="008C3323" w:rsidP="008C3323">
            <w:pPr>
              <w:numPr>
                <w:ilvl w:val="2"/>
                <w:numId w:val="17"/>
              </w:numPr>
              <w:ind w:left="113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8C332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Protección a la privacidad</w:t>
            </w:r>
          </w:p>
          <w:p w:rsidR="008C3323" w:rsidRPr="008C3323" w:rsidRDefault="008C3323" w:rsidP="008C3323">
            <w:pPr>
              <w:numPr>
                <w:ilvl w:val="1"/>
                <w:numId w:val="17"/>
              </w:numPr>
              <w:ind w:left="426" w:hanging="426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8C332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Aspectos éticos de la profesión y Responsabilidades</w:t>
            </w:r>
          </w:p>
          <w:p w:rsidR="008C3323" w:rsidRPr="008C3323" w:rsidRDefault="008C3323" w:rsidP="008C3323">
            <w:pPr>
              <w:numPr>
                <w:ilvl w:val="2"/>
                <w:numId w:val="17"/>
              </w:numPr>
              <w:ind w:left="113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8C332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Ética y responsabilidades en el manejo de la información</w:t>
            </w:r>
          </w:p>
          <w:p w:rsidR="008C3323" w:rsidRPr="008C3323" w:rsidRDefault="008C3323" w:rsidP="008C3323">
            <w:pPr>
              <w:numPr>
                <w:ilvl w:val="2"/>
                <w:numId w:val="17"/>
              </w:numPr>
              <w:ind w:left="113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8C332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Propiedad Intelectual en Internet</w:t>
            </w:r>
          </w:p>
          <w:p w:rsidR="008C3323" w:rsidRPr="008C3323" w:rsidRDefault="008C3323" w:rsidP="008C3323">
            <w:pPr>
              <w:numPr>
                <w:ilvl w:val="2"/>
                <w:numId w:val="17"/>
              </w:numPr>
              <w:ind w:left="1134"/>
              <w:contextualSpacing/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</w:pPr>
            <w:r w:rsidRPr="008C3323">
              <w:rPr>
                <w:rFonts w:ascii="Arial" w:eastAsia="Arial" w:hAnsi="Arial" w:cs="Arial"/>
                <w:color w:val="000000"/>
                <w:sz w:val="18"/>
                <w:szCs w:val="18"/>
                <w:lang w:eastAsia="es-PA"/>
              </w:rPr>
              <w:t>Derechos de autor</w:t>
            </w:r>
          </w:p>
          <w:p w:rsidR="00435453" w:rsidRPr="008C3323" w:rsidRDefault="00435453" w:rsidP="00435453">
            <w:pPr>
              <w:spacing w:before="40"/>
              <w:ind w:lef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442CD" w:rsidRPr="00E442CD" w:rsidRDefault="00E442CD" w:rsidP="00FC4390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42CD" w:rsidRPr="00E442CD" w:rsidRDefault="00E442CD" w:rsidP="00FC4390">
            <w:pPr>
              <w:pStyle w:val="Prrafodelista"/>
              <w:spacing w:before="20" w:after="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35453" w:rsidRPr="00BE3170" w:rsidTr="00694C18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435453" w:rsidRDefault="00435453" w:rsidP="00435453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35453" w:rsidRPr="00D324CC" w:rsidRDefault="00435453" w:rsidP="0043545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4E4CA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D324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 w:rsidR="004E4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435453" w:rsidRPr="003F4180" w:rsidRDefault="00435453" w:rsidP="00435453">
            <w:pPr>
              <w:spacing w:before="40"/>
              <w:ind w:lef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5453" w:rsidRPr="003F4180" w:rsidRDefault="00435453" w:rsidP="00435453">
            <w:pPr>
              <w:spacing w:before="40"/>
              <w:ind w:lef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35453" w:rsidRPr="003F4180" w:rsidRDefault="004E4CA5" w:rsidP="00435453">
            <w:pPr>
              <w:spacing w:before="20" w:after="20"/>
              <w:ind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tafolio Estudiantil</w:t>
            </w:r>
            <w:bookmarkStart w:id="0" w:name="_GoBack"/>
            <w:bookmarkEnd w:id="0"/>
          </w:p>
        </w:tc>
      </w:tr>
    </w:tbl>
    <w:p w:rsidR="00161172" w:rsidRDefault="00161172">
      <w:pPr>
        <w:rPr>
          <w:rFonts w:ascii="Arial" w:hAnsi="Arial" w:cs="Arial"/>
          <w:b/>
        </w:rPr>
      </w:pPr>
    </w:p>
    <w:tbl>
      <w:tblPr>
        <w:tblStyle w:val="Tablaconcuadrcula"/>
        <w:tblW w:w="10902" w:type="dxa"/>
        <w:tblInd w:w="-275" w:type="dxa"/>
        <w:tblLook w:val="04A0" w:firstRow="1" w:lastRow="0" w:firstColumn="1" w:lastColumn="0" w:noHBand="0" w:noVBand="1"/>
      </w:tblPr>
      <w:tblGrid>
        <w:gridCol w:w="10902"/>
      </w:tblGrid>
      <w:tr w:rsidR="00A77E3A" w:rsidRPr="00BE3170" w:rsidTr="00161172">
        <w:trPr>
          <w:trHeight w:val="568"/>
        </w:trPr>
        <w:tc>
          <w:tcPr>
            <w:tcW w:w="10902" w:type="dxa"/>
            <w:shd w:val="clear" w:color="auto" w:fill="C2D69B" w:themeFill="accent3" w:themeFillTint="99"/>
            <w:vAlign w:val="center"/>
          </w:tcPr>
          <w:p w:rsidR="00A77E3A" w:rsidRPr="00BE3170" w:rsidRDefault="00E658B2" w:rsidP="00985E53">
            <w:pPr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  <w:noProof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3F5EE2" wp14:editId="4627B721">
                      <wp:simplePos x="0" y="0"/>
                      <wp:positionH relativeFrom="column">
                        <wp:posOffset>5091430</wp:posOffset>
                      </wp:positionH>
                      <wp:positionV relativeFrom="paragraph">
                        <wp:posOffset>51435</wp:posOffset>
                      </wp:positionV>
                      <wp:extent cx="1581150" cy="238125"/>
                      <wp:effectExtent l="0" t="0" r="19050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4C18" w:rsidRPr="008F3179" w:rsidRDefault="00694C18" w:rsidP="008F3179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FC-FISC-1-5-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F5EE2" id="Cuadro de texto 9" o:spid="_x0000_s1027" type="#_x0000_t202" style="position:absolute;margin-left:400.9pt;margin-top:4.05pt;width:124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" fillcolor="white [3201]" strokeweight=".5pt">
                      <v:textbox>
                        <w:txbxContent>
                          <w:p w:rsidR="00694C18" w:rsidRPr="008F3179" w:rsidRDefault="00694C18" w:rsidP="008F317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C-FISC-1-5-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7E3A" w:rsidRPr="00BE3170">
              <w:rPr>
                <w:rFonts w:ascii="Arial" w:hAnsi="Arial" w:cs="Arial"/>
                <w:b/>
              </w:rPr>
              <w:t>CUADRO DE CALIFICACIONES - ESTUDIANTE</w:t>
            </w:r>
          </w:p>
        </w:tc>
      </w:tr>
    </w:tbl>
    <w:p w:rsidR="00501E10" w:rsidRPr="00BE3170" w:rsidRDefault="00671E96">
      <w:pPr>
        <w:rPr>
          <w:rFonts w:ascii="Arial" w:hAnsi="Arial" w:cs="Arial"/>
          <w:b/>
        </w:rPr>
      </w:pPr>
      <w:r w:rsidRPr="00BE3170">
        <w:rPr>
          <w:rFonts w:ascii="Arial" w:hAnsi="Arial" w:cs="Arial"/>
          <w:noProof/>
          <w:lang w:eastAsia="es-PA"/>
        </w:rPr>
        <w:drawing>
          <wp:anchor distT="0" distB="0" distL="114300" distR="114300" simplePos="0" relativeHeight="251659264" behindDoc="0" locked="0" layoutInCell="0" allowOverlap="1" wp14:anchorId="37EFEEF6" wp14:editId="0AAF3527">
            <wp:simplePos x="0" y="0"/>
            <wp:positionH relativeFrom="column">
              <wp:posOffset>5742940</wp:posOffset>
            </wp:positionH>
            <wp:positionV relativeFrom="paragraph">
              <wp:posOffset>274320</wp:posOffset>
            </wp:positionV>
            <wp:extent cx="822960" cy="822960"/>
            <wp:effectExtent l="0" t="0" r="0" b="0"/>
            <wp:wrapSquare wrapText="bothSides"/>
            <wp:docPr id="2" name="Imagen 2" descr="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170">
        <w:rPr>
          <w:rFonts w:ascii="Arial" w:hAnsi="Arial" w:cs="Arial"/>
          <w:noProof/>
          <w:lang w:eastAsia="es-PA"/>
        </w:rPr>
        <w:drawing>
          <wp:anchor distT="0" distB="0" distL="114300" distR="114300" simplePos="0" relativeHeight="251658240" behindDoc="0" locked="0" layoutInCell="0" allowOverlap="1" wp14:anchorId="0B18DDF2" wp14:editId="5407525F">
            <wp:simplePos x="0" y="0"/>
            <wp:positionH relativeFrom="column">
              <wp:posOffset>-139065</wp:posOffset>
            </wp:positionH>
            <wp:positionV relativeFrom="paragraph">
              <wp:posOffset>257810</wp:posOffset>
            </wp:positionV>
            <wp:extent cx="822960" cy="800100"/>
            <wp:effectExtent l="0" t="0" r="0" b="0"/>
            <wp:wrapSquare wrapText="bothSides"/>
            <wp:docPr id="1" name="Imagen 1" descr="F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S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E10" w:rsidRPr="00BE3170" w:rsidRDefault="00501E10" w:rsidP="00501E10">
      <w:pPr>
        <w:spacing w:after="0" w:line="240" w:lineRule="auto"/>
        <w:jc w:val="center"/>
        <w:rPr>
          <w:rFonts w:ascii="Arial" w:hAnsi="Arial" w:cs="Arial"/>
        </w:rPr>
      </w:pPr>
      <w:r w:rsidRPr="00BE3170">
        <w:rPr>
          <w:rFonts w:ascii="Arial" w:hAnsi="Arial" w:cs="Arial"/>
        </w:rPr>
        <w:t>UNIVERSIDAD TECNOLÓGICA DE PANAMÁ</w:t>
      </w:r>
    </w:p>
    <w:p w:rsidR="00501E10" w:rsidRPr="00BE3170" w:rsidRDefault="00501E10" w:rsidP="00501E10">
      <w:pPr>
        <w:spacing w:after="0" w:line="240" w:lineRule="auto"/>
        <w:jc w:val="center"/>
        <w:rPr>
          <w:rFonts w:ascii="Arial" w:hAnsi="Arial" w:cs="Arial"/>
        </w:rPr>
      </w:pPr>
      <w:r w:rsidRPr="00BE3170">
        <w:rPr>
          <w:rFonts w:ascii="Arial" w:hAnsi="Arial" w:cs="Arial"/>
        </w:rPr>
        <w:t xml:space="preserve">FACULTAD DE INGENIERÍA DE SISTEMAS COMPUTACIONALES </w:t>
      </w:r>
    </w:p>
    <w:p w:rsidR="00501E10" w:rsidRPr="00BE3170" w:rsidRDefault="00501E10" w:rsidP="00501E10">
      <w:pPr>
        <w:spacing w:after="0" w:line="240" w:lineRule="auto"/>
        <w:jc w:val="center"/>
        <w:rPr>
          <w:rFonts w:ascii="Arial" w:hAnsi="Arial" w:cs="Arial"/>
        </w:rPr>
      </w:pPr>
      <w:r w:rsidRPr="00BE3170">
        <w:rPr>
          <w:rFonts w:ascii="Arial" w:hAnsi="Arial" w:cs="Arial"/>
        </w:rPr>
        <w:t xml:space="preserve">DEPARTAMENTO DE </w:t>
      </w:r>
      <w:r w:rsidR="00007E9C">
        <w:rPr>
          <w:rFonts w:ascii="Arial" w:hAnsi="Arial" w:cs="Arial"/>
        </w:rPr>
        <w:t xml:space="preserve">SISTEMAS DE INFORMACIÓN CONTROL Y </w:t>
      </w:r>
      <w:proofErr w:type="gramStart"/>
      <w:r w:rsidR="00007E9C">
        <w:rPr>
          <w:rFonts w:ascii="Arial" w:hAnsi="Arial" w:cs="Arial"/>
        </w:rPr>
        <w:t>EVALUACIÓN</w:t>
      </w:r>
      <w:r w:rsidR="008F2C97">
        <w:rPr>
          <w:rFonts w:ascii="Arial" w:hAnsi="Arial" w:cs="Arial"/>
        </w:rPr>
        <w:t xml:space="preserve"> </w:t>
      </w:r>
      <w:r w:rsidR="00007E9C">
        <w:rPr>
          <w:rFonts w:ascii="Arial" w:hAnsi="Arial" w:cs="Arial"/>
        </w:rPr>
        <w:t xml:space="preserve"> DE</w:t>
      </w:r>
      <w:proofErr w:type="gramEnd"/>
      <w:r w:rsidR="00007E9C">
        <w:rPr>
          <w:rFonts w:ascii="Arial" w:hAnsi="Arial" w:cs="Arial"/>
        </w:rPr>
        <w:t xml:space="preserve"> RECURSOS INFORMATICOS</w:t>
      </w:r>
    </w:p>
    <w:p w:rsidR="00501E10" w:rsidRPr="00007E9C" w:rsidRDefault="003D5B2D" w:rsidP="00501E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cnología de Información y Comunicación</w:t>
      </w:r>
    </w:p>
    <w:p w:rsidR="00A77E3A" w:rsidRPr="00BE3170" w:rsidRDefault="00A77E3A" w:rsidP="00501E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01E10" w:rsidRPr="00BE3170" w:rsidRDefault="008F2C97" w:rsidP="00501E1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ilitador</w:t>
      </w:r>
      <w:r w:rsidR="00501E10" w:rsidRPr="00BE317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ng. </w:t>
      </w:r>
      <w:r w:rsidR="00007E9C">
        <w:rPr>
          <w:rFonts w:ascii="Arial" w:hAnsi="Arial" w:cs="Arial"/>
          <w:b/>
        </w:rPr>
        <w:t>Dilsa Vergara D.</w:t>
      </w:r>
    </w:p>
    <w:p w:rsidR="00501E10" w:rsidRDefault="00501E10" w:rsidP="00501E10">
      <w:pPr>
        <w:spacing w:after="0" w:line="240" w:lineRule="auto"/>
        <w:jc w:val="both"/>
        <w:rPr>
          <w:rFonts w:ascii="Arial" w:eastAsia="Arial" w:hAnsi="Arial" w:cs="Arial"/>
          <w:b/>
          <w:spacing w:val="-12"/>
        </w:rPr>
      </w:pPr>
      <w:r w:rsidRPr="00BE3170">
        <w:rPr>
          <w:rFonts w:ascii="Arial" w:eastAsia="Arial" w:hAnsi="Arial" w:cs="Arial"/>
          <w:b/>
          <w:w w:val="82"/>
        </w:rPr>
        <w:t>Nombre: _________________________</w:t>
      </w:r>
      <w:r w:rsidRPr="00BE3170">
        <w:rPr>
          <w:rFonts w:ascii="Arial" w:eastAsia="Arial" w:hAnsi="Arial" w:cs="Arial"/>
          <w:b/>
          <w:spacing w:val="-11"/>
        </w:rPr>
        <w:t xml:space="preserve"> </w:t>
      </w:r>
      <w:r w:rsidRPr="00BE3170">
        <w:rPr>
          <w:rFonts w:ascii="Arial" w:eastAsia="Arial" w:hAnsi="Arial" w:cs="Arial"/>
          <w:b/>
          <w:spacing w:val="-2"/>
          <w:w w:val="81"/>
        </w:rPr>
        <w:t>C</w:t>
      </w:r>
      <w:r w:rsidRPr="00BE3170">
        <w:rPr>
          <w:rFonts w:ascii="Arial" w:eastAsia="Arial" w:hAnsi="Arial" w:cs="Arial"/>
          <w:b/>
          <w:spacing w:val="1"/>
          <w:w w:val="82"/>
        </w:rPr>
        <w:t>é</w:t>
      </w:r>
      <w:r w:rsidRPr="00BE3170">
        <w:rPr>
          <w:rFonts w:ascii="Arial" w:eastAsia="Arial" w:hAnsi="Arial" w:cs="Arial"/>
          <w:b/>
          <w:w w:val="82"/>
        </w:rPr>
        <w:t>dul</w:t>
      </w:r>
      <w:r w:rsidRPr="00BE3170">
        <w:rPr>
          <w:rFonts w:ascii="Arial" w:eastAsia="Arial" w:hAnsi="Arial" w:cs="Arial"/>
          <w:b/>
          <w:spacing w:val="1"/>
          <w:w w:val="82"/>
        </w:rPr>
        <w:t>a</w:t>
      </w:r>
      <w:r w:rsidRPr="00BE3170">
        <w:rPr>
          <w:rFonts w:ascii="Arial" w:eastAsia="Arial" w:hAnsi="Arial" w:cs="Arial"/>
          <w:b/>
          <w:w w:val="81"/>
        </w:rPr>
        <w:t>:</w:t>
      </w:r>
      <w:r w:rsidRPr="00BE3170">
        <w:rPr>
          <w:rFonts w:ascii="Arial" w:eastAsia="Arial" w:hAnsi="Arial" w:cs="Arial"/>
          <w:b/>
          <w:spacing w:val="-12"/>
        </w:rPr>
        <w:t xml:space="preserve"> _______________</w:t>
      </w:r>
      <w:r w:rsidR="00671E96">
        <w:rPr>
          <w:rFonts w:ascii="Arial" w:eastAsia="Arial" w:hAnsi="Arial" w:cs="Arial"/>
          <w:b/>
          <w:spacing w:val="-12"/>
        </w:rPr>
        <w:t>______</w:t>
      </w:r>
      <w:r w:rsidRPr="00BE3170">
        <w:rPr>
          <w:rFonts w:ascii="Arial" w:eastAsia="Arial" w:hAnsi="Arial" w:cs="Arial"/>
          <w:b/>
          <w:spacing w:val="-1"/>
          <w:w w:val="82"/>
        </w:rPr>
        <w:t>G</w:t>
      </w:r>
      <w:r w:rsidRPr="00BE3170">
        <w:rPr>
          <w:rFonts w:ascii="Arial" w:eastAsia="Arial" w:hAnsi="Arial" w:cs="Arial"/>
          <w:b/>
          <w:w w:val="82"/>
        </w:rPr>
        <w:t>rupo:</w:t>
      </w:r>
      <w:r w:rsidR="003D5B2D">
        <w:rPr>
          <w:rFonts w:ascii="Arial" w:eastAsia="Arial" w:hAnsi="Arial" w:cs="Arial"/>
          <w:b/>
          <w:spacing w:val="-13"/>
        </w:rPr>
        <w:t xml:space="preserve"> </w:t>
      </w:r>
      <w:r w:rsidR="008F2C97">
        <w:rPr>
          <w:rFonts w:ascii="Arial" w:eastAsia="Arial" w:hAnsi="Arial" w:cs="Arial"/>
          <w:b/>
          <w:spacing w:val="-13"/>
        </w:rPr>
        <w:t>1IF-701</w:t>
      </w:r>
      <w:r w:rsidR="003D5B2D">
        <w:rPr>
          <w:rFonts w:ascii="Arial" w:eastAsia="Arial" w:hAnsi="Arial" w:cs="Arial"/>
          <w:b/>
          <w:spacing w:val="-13"/>
        </w:rPr>
        <w:t xml:space="preserve">  </w:t>
      </w:r>
      <w:r w:rsidR="00671E96">
        <w:rPr>
          <w:rFonts w:ascii="Arial" w:eastAsia="Arial" w:hAnsi="Arial" w:cs="Arial"/>
          <w:b/>
          <w:spacing w:val="-13"/>
        </w:rPr>
        <w:t xml:space="preserve">      </w:t>
      </w:r>
      <w:r w:rsidRPr="00BE3170">
        <w:rPr>
          <w:rFonts w:ascii="Arial" w:eastAsia="Arial" w:hAnsi="Arial" w:cs="Arial"/>
          <w:b/>
          <w:spacing w:val="-11"/>
        </w:rPr>
        <w:t xml:space="preserve"> </w:t>
      </w:r>
      <w:r w:rsidRPr="00BE3170">
        <w:rPr>
          <w:rFonts w:ascii="Arial" w:eastAsia="Arial" w:hAnsi="Arial" w:cs="Arial"/>
          <w:b/>
          <w:spacing w:val="-2"/>
          <w:w w:val="82"/>
        </w:rPr>
        <w:t>F</w:t>
      </w:r>
      <w:r w:rsidRPr="00BE3170">
        <w:rPr>
          <w:rFonts w:ascii="Arial" w:eastAsia="Arial" w:hAnsi="Arial" w:cs="Arial"/>
          <w:b/>
          <w:spacing w:val="1"/>
          <w:w w:val="82"/>
        </w:rPr>
        <w:t>ec</w:t>
      </w:r>
      <w:r w:rsidRPr="00BE3170">
        <w:rPr>
          <w:rFonts w:ascii="Arial" w:eastAsia="Arial" w:hAnsi="Arial" w:cs="Arial"/>
          <w:b/>
          <w:w w:val="82"/>
        </w:rPr>
        <w:t>ha</w:t>
      </w:r>
      <w:r w:rsidRPr="00BE3170">
        <w:rPr>
          <w:rFonts w:ascii="Arial" w:eastAsia="Arial" w:hAnsi="Arial" w:cs="Arial"/>
          <w:b/>
          <w:w w:val="81"/>
        </w:rPr>
        <w:t>:</w:t>
      </w:r>
      <w:r w:rsidRPr="00BE3170">
        <w:rPr>
          <w:rFonts w:ascii="Arial" w:eastAsia="Arial" w:hAnsi="Arial" w:cs="Arial"/>
          <w:b/>
          <w:spacing w:val="-12"/>
        </w:rPr>
        <w:t xml:space="preserve"> </w:t>
      </w:r>
      <w:r w:rsidR="00671E96">
        <w:rPr>
          <w:rFonts w:ascii="Arial" w:eastAsia="Arial" w:hAnsi="Arial" w:cs="Arial"/>
          <w:b/>
          <w:spacing w:val="-12"/>
        </w:rPr>
        <w:t>I SEMESTRE 20</w:t>
      </w:r>
      <w:r w:rsidR="00E871B5">
        <w:rPr>
          <w:rFonts w:ascii="Arial" w:eastAsia="Arial" w:hAnsi="Arial" w:cs="Arial"/>
          <w:b/>
          <w:spacing w:val="-12"/>
        </w:rPr>
        <w:t>20</w:t>
      </w:r>
    </w:p>
    <w:p w:rsidR="00671E96" w:rsidRPr="00BE3170" w:rsidRDefault="00671E96" w:rsidP="00501E10">
      <w:pPr>
        <w:spacing w:after="0" w:line="240" w:lineRule="auto"/>
        <w:jc w:val="both"/>
        <w:rPr>
          <w:rFonts w:ascii="Arial" w:eastAsia="Arial" w:hAnsi="Arial" w:cs="Arial"/>
          <w:b/>
          <w:spacing w:val="-12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07"/>
        <w:gridCol w:w="360"/>
        <w:gridCol w:w="360"/>
        <w:gridCol w:w="516"/>
        <w:gridCol w:w="1541"/>
        <w:gridCol w:w="160"/>
        <w:gridCol w:w="426"/>
        <w:gridCol w:w="1134"/>
        <w:gridCol w:w="708"/>
        <w:gridCol w:w="993"/>
        <w:gridCol w:w="174"/>
        <w:gridCol w:w="1101"/>
        <w:gridCol w:w="851"/>
        <w:gridCol w:w="1768"/>
      </w:tblGrid>
      <w:tr w:rsidR="00501E10" w:rsidRPr="00BE3170" w:rsidTr="006D1EE4">
        <w:trPr>
          <w:trHeight w:val="422"/>
        </w:trPr>
        <w:tc>
          <w:tcPr>
            <w:tcW w:w="3884" w:type="dxa"/>
            <w:gridSpan w:val="5"/>
            <w:shd w:val="clear" w:color="auto" w:fill="C2D69B" w:themeFill="accent3" w:themeFillTint="99"/>
            <w:vAlign w:val="center"/>
          </w:tcPr>
          <w:p w:rsidR="00645E06" w:rsidRPr="00BE3170" w:rsidRDefault="00501E10" w:rsidP="003D7E6A">
            <w:pPr>
              <w:spacing w:after="0" w:line="240" w:lineRule="auto"/>
              <w:ind w:left="20"/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</w:rPr>
              <w:t>ASISTENCIA Y PARTICIPACIÓN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01E10" w:rsidRPr="00BE3170" w:rsidRDefault="00501E10" w:rsidP="00C94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4"/>
            <w:shd w:val="clear" w:color="auto" w:fill="C2D69B" w:themeFill="accent3" w:themeFillTint="99"/>
            <w:vAlign w:val="center"/>
          </w:tcPr>
          <w:p w:rsidR="00501E10" w:rsidRPr="00BE3170" w:rsidRDefault="00501E10" w:rsidP="00C945F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BE3170">
              <w:rPr>
                <w:rFonts w:ascii="Arial" w:hAnsi="Arial" w:cs="Arial"/>
                <w:b/>
              </w:rPr>
              <w:t>Invest</w:t>
            </w:r>
            <w:proofErr w:type="spellEnd"/>
            <w:r w:rsidRPr="00BE3170">
              <w:rPr>
                <w:rFonts w:ascii="Arial" w:hAnsi="Arial" w:cs="Arial"/>
                <w:b/>
              </w:rPr>
              <w:t>./</w:t>
            </w:r>
            <w:proofErr w:type="gramEnd"/>
            <w:r w:rsidRPr="00BE3170">
              <w:rPr>
                <w:rFonts w:ascii="Arial" w:hAnsi="Arial" w:cs="Arial"/>
                <w:b/>
              </w:rPr>
              <w:t>Trabajos Grupales/Quiz/ Tareas</w:t>
            </w:r>
            <w:r w:rsidR="00E658B2" w:rsidRPr="00BE3170">
              <w:rPr>
                <w:rFonts w:ascii="Arial" w:hAnsi="Arial" w:cs="Arial"/>
                <w:b/>
              </w:rPr>
              <w:t>/Otros</w:t>
            </w:r>
          </w:p>
        </w:tc>
        <w:tc>
          <w:tcPr>
            <w:tcW w:w="174" w:type="dxa"/>
            <w:tcBorders>
              <w:top w:val="nil"/>
              <w:bottom w:val="nil"/>
            </w:tcBorders>
            <w:vAlign w:val="center"/>
          </w:tcPr>
          <w:p w:rsidR="00501E10" w:rsidRPr="00BE3170" w:rsidRDefault="00501E10" w:rsidP="00C94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0" w:type="dxa"/>
            <w:gridSpan w:val="3"/>
            <w:shd w:val="clear" w:color="auto" w:fill="C2D69B" w:themeFill="accent3" w:themeFillTint="99"/>
            <w:vAlign w:val="center"/>
          </w:tcPr>
          <w:p w:rsidR="00501E10" w:rsidRPr="00BE3170" w:rsidRDefault="00501E10" w:rsidP="00C945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</w:rPr>
              <w:t>LABORATORIOS</w:t>
            </w:r>
          </w:p>
        </w:tc>
      </w:tr>
      <w:tr w:rsidR="00501E10" w:rsidRPr="00BE3170" w:rsidTr="006D1EE4">
        <w:trPr>
          <w:trHeight w:val="350"/>
        </w:trPr>
        <w:tc>
          <w:tcPr>
            <w:tcW w:w="1107" w:type="dxa"/>
            <w:vAlign w:val="center"/>
          </w:tcPr>
          <w:p w:rsidR="003D7E6A" w:rsidRPr="00BE3170" w:rsidRDefault="003D7E6A" w:rsidP="00C945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BE3170">
              <w:rPr>
                <w:rFonts w:ascii="Arial" w:hAnsi="Arial" w:cs="Arial"/>
                <w:b/>
                <w:i/>
              </w:rPr>
              <w:t>Semana</w:t>
            </w:r>
          </w:p>
          <w:p w:rsidR="00501E10" w:rsidRPr="00BE3170" w:rsidRDefault="00501E10" w:rsidP="00C945F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proofErr w:type="spellStart"/>
            <w:r w:rsidRPr="00BE3170">
              <w:rPr>
                <w:rFonts w:ascii="Arial" w:hAnsi="Arial" w:cs="Arial"/>
                <w:i/>
              </w:rPr>
              <w:t>Nº</w:t>
            </w:r>
            <w:proofErr w:type="spellEnd"/>
            <w:r w:rsidRPr="00BE3170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236" w:type="dxa"/>
            <w:gridSpan w:val="3"/>
            <w:vAlign w:val="center"/>
          </w:tcPr>
          <w:p w:rsidR="00501E10" w:rsidRPr="00BE3170" w:rsidRDefault="00501E10" w:rsidP="00C945F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E3170">
              <w:rPr>
                <w:rFonts w:ascii="Arial" w:hAnsi="Arial" w:cs="Arial"/>
                <w:i/>
              </w:rPr>
              <w:t>A</w:t>
            </w:r>
            <w:r w:rsidR="001A737C" w:rsidRPr="00BE3170">
              <w:rPr>
                <w:rFonts w:ascii="Arial" w:hAnsi="Arial" w:cs="Arial"/>
                <w:i/>
              </w:rPr>
              <w:t>sistencia</w:t>
            </w:r>
          </w:p>
          <w:p w:rsidR="003D7E6A" w:rsidRPr="00BE3170" w:rsidRDefault="003D7E6A" w:rsidP="00C945F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07E9C">
              <w:rPr>
                <w:rFonts w:ascii="Arial" w:hAnsi="Arial" w:cs="Arial"/>
              </w:rPr>
              <w:t xml:space="preserve">(Coloque un √ si asistió y un </w:t>
            </w:r>
            <w:proofErr w:type="spellStart"/>
            <w:r w:rsidRPr="00007E9C">
              <w:rPr>
                <w:rFonts w:ascii="Arial" w:hAnsi="Arial" w:cs="Arial"/>
              </w:rPr>
              <w:t>guión</w:t>
            </w:r>
            <w:proofErr w:type="spellEnd"/>
            <w:r w:rsidRPr="00007E9C">
              <w:rPr>
                <w:rFonts w:ascii="Arial" w:hAnsi="Arial" w:cs="Arial"/>
              </w:rPr>
              <w:t xml:space="preserve"> si no asistió)</w:t>
            </w:r>
          </w:p>
        </w:tc>
        <w:tc>
          <w:tcPr>
            <w:tcW w:w="1541" w:type="dxa"/>
            <w:vAlign w:val="center"/>
          </w:tcPr>
          <w:p w:rsidR="00007E9C" w:rsidRDefault="00033F79" w:rsidP="00033F79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Participción</w:t>
            </w:r>
            <w:proofErr w:type="spellEnd"/>
          </w:p>
          <w:p w:rsidR="00501E10" w:rsidRPr="00BE3170" w:rsidRDefault="00501E10" w:rsidP="00033F7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01E10" w:rsidRPr="00BE3170" w:rsidRDefault="00501E10" w:rsidP="00C945F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6" w:type="dxa"/>
            <w:vAlign w:val="center"/>
          </w:tcPr>
          <w:p w:rsidR="00501E10" w:rsidRPr="00BE3170" w:rsidRDefault="00501E10" w:rsidP="00C945F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E3170">
              <w:rPr>
                <w:rFonts w:ascii="Arial" w:hAnsi="Arial" w:cs="Arial"/>
                <w:i/>
              </w:rPr>
              <w:t>N</w:t>
            </w:r>
            <w:r w:rsidRPr="00BE3170">
              <w:rPr>
                <w:rFonts w:ascii="Arial" w:hAnsi="Arial" w:cs="Arial"/>
                <w:i/>
                <w:vertAlign w:val="superscript"/>
              </w:rPr>
              <w:t>o</w:t>
            </w:r>
            <w:r w:rsidRPr="00BE3170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134" w:type="dxa"/>
            <w:vAlign w:val="center"/>
          </w:tcPr>
          <w:p w:rsidR="00501E10" w:rsidRPr="00BE3170" w:rsidRDefault="00501E10" w:rsidP="00C945F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E3170">
              <w:rPr>
                <w:rFonts w:ascii="Arial" w:hAnsi="Arial" w:cs="Arial"/>
                <w:i/>
              </w:rPr>
              <w:t>Actividad</w:t>
            </w:r>
          </w:p>
        </w:tc>
        <w:tc>
          <w:tcPr>
            <w:tcW w:w="708" w:type="dxa"/>
            <w:vAlign w:val="center"/>
          </w:tcPr>
          <w:p w:rsidR="00501E10" w:rsidRPr="00BE3170" w:rsidRDefault="00501E10" w:rsidP="00C945F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E3170">
              <w:rPr>
                <w:rFonts w:ascii="Arial" w:hAnsi="Arial" w:cs="Arial"/>
                <w:i/>
              </w:rPr>
              <w:t xml:space="preserve">Nota </w:t>
            </w:r>
          </w:p>
        </w:tc>
        <w:tc>
          <w:tcPr>
            <w:tcW w:w="993" w:type="dxa"/>
            <w:vAlign w:val="center"/>
          </w:tcPr>
          <w:p w:rsidR="00501E10" w:rsidRPr="00BE3170" w:rsidRDefault="00501E10" w:rsidP="00C945F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E3170">
              <w:rPr>
                <w:rFonts w:ascii="Arial" w:hAnsi="Arial" w:cs="Arial"/>
                <w:i/>
              </w:rPr>
              <w:t>Fecha</w:t>
            </w:r>
          </w:p>
        </w:tc>
        <w:tc>
          <w:tcPr>
            <w:tcW w:w="174" w:type="dxa"/>
            <w:tcBorders>
              <w:top w:val="nil"/>
              <w:bottom w:val="nil"/>
            </w:tcBorders>
            <w:vAlign w:val="center"/>
          </w:tcPr>
          <w:p w:rsidR="00501E10" w:rsidRPr="00BE3170" w:rsidRDefault="00501E10" w:rsidP="00C945F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dxa"/>
            <w:vAlign w:val="center"/>
          </w:tcPr>
          <w:p w:rsidR="00501E10" w:rsidRPr="00BE3170" w:rsidRDefault="00501E10" w:rsidP="00C945F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E3170">
              <w:rPr>
                <w:rFonts w:ascii="Arial" w:hAnsi="Arial" w:cs="Arial"/>
                <w:i/>
              </w:rPr>
              <w:t>Fecha</w:t>
            </w:r>
          </w:p>
        </w:tc>
        <w:tc>
          <w:tcPr>
            <w:tcW w:w="851" w:type="dxa"/>
            <w:vAlign w:val="center"/>
          </w:tcPr>
          <w:p w:rsidR="00501E10" w:rsidRPr="00BE3170" w:rsidRDefault="00501E10" w:rsidP="00C945F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E3170">
              <w:rPr>
                <w:rFonts w:ascii="Arial" w:hAnsi="Arial" w:cs="Arial"/>
                <w:i/>
              </w:rPr>
              <w:t xml:space="preserve">Nota </w:t>
            </w:r>
          </w:p>
        </w:tc>
        <w:tc>
          <w:tcPr>
            <w:tcW w:w="1768" w:type="dxa"/>
            <w:vAlign w:val="center"/>
          </w:tcPr>
          <w:p w:rsidR="00501E10" w:rsidRPr="00BE3170" w:rsidRDefault="00501E10" w:rsidP="00C945F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E3170">
              <w:rPr>
                <w:rFonts w:ascii="Arial" w:hAnsi="Arial" w:cs="Arial"/>
                <w:i/>
              </w:rPr>
              <w:t>Observación</w:t>
            </w:r>
          </w:p>
        </w:tc>
      </w:tr>
      <w:tr w:rsidR="00645E06" w:rsidRPr="00BE3170" w:rsidTr="006D1EE4">
        <w:tc>
          <w:tcPr>
            <w:tcW w:w="1107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1</w:t>
            </w: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5E06" w:rsidRPr="00BE3170" w:rsidTr="006D1EE4">
        <w:tc>
          <w:tcPr>
            <w:tcW w:w="1107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2</w:t>
            </w: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5E06" w:rsidRPr="00BE3170" w:rsidTr="006D1EE4">
        <w:tc>
          <w:tcPr>
            <w:tcW w:w="1107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3</w:t>
            </w: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5E06" w:rsidRPr="00BE3170" w:rsidTr="006D1EE4">
        <w:tc>
          <w:tcPr>
            <w:tcW w:w="1107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5E06" w:rsidRPr="00BE3170" w:rsidTr="006D1EE4">
        <w:tc>
          <w:tcPr>
            <w:tcW w:w="1107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5E06" w:rsidRPr="00BE3170" w:rsidTr="006D1EE4">
        <w:tc>
          <w:tcPr>
            <w:tcW w:w="1107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6</w:t>
            </w: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5E06" w:rsidRPr="00BE3170" w:rsidTr="006D1EE4">
        <w:tc>
          <w:tcPr>
            <w:tcW w:w="1107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7</w:t>
            </w: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5E06" w:rsidRPr="00BE3170" w:rsidTr="006D1EE4">
        <w:tc>
          <w:tcPr>
            <w:tcW w:w="1107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8</w:t>
            </w: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5E06" w:rsidRPr="00BE3170" w:rsidTr="006D1EE4">
        <w:tc>
          <w:tcPr>
            <w:tcW w:w="1107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9</w:t>
            </w: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5E06" w:rsidRPr="00BE3170" w:rsidTr="006D1EE4">
        <w:tc>
          <w:tcPr>
            <w:tcW w:w="1107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10</w:t>
            </w: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5E06" w:rsidRPr="00BE3170" w:rsidTr="006D1EE4">
        <w:tc>
          <w:tcPr>
            <w:tcW w:w="1107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11</w:t>
            </w: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5E06" w:rsidRPr="00BE3170" w:rsidTr="006D1EE4">
        <w:tc>
          <w:tcPr>
            <w:tcW w:w="1107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12</w:t>
            </w: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5E06" w:rsidRPr="00BE3170" w:rsidTr="006D1EE4">
        <w:trPr>
          <w:trHeight w:val="238"/>
        </w:trPr>
        <w:tc>
          <w:tcPr>
            <w:tcW w:w="1107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13</w:t>
            </w: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dxa"/>
            <w:vMerge w:val="restart"/>
            <w:tcBorders>
              <w:top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5E06" w:rsidRPr="00BE3170" w:rsidTr="006D1EE4">
        <w:trPr>
          <w:trHeight w:val="262"/>
        </w:trPr>
        <w:tc>
          <w:tcPr>
            <w:tcW w:w="1107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14</w:t>
            </w: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dxa"/>
            <w:vMerge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5E06" w:rsidRPr="00BE3170" w:rsidTr="006D1EE4">
        <w:trPr>
          <w:trHeight w:val="338"/>
        </w:trPr>
        <w:tc>
          <w:tcPr>
            <w:tcW w:w="1107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15</w:t>
            </w: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dxa"/>
            <w:vMerge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5E06" w:rsidRPr="00BE3170" w:rsidTr="006D1EE4">
        <w:trPr>
          <w:trHeight w:val="275"/>
        </w:trPr>
        <w:tc>
          <w:tcPr>
            <w:tcW w:w="1107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16</w:t>
            </w: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645E06" w:rsidRPr="00BE3170" w:rsidRDefault="00645E06" w:rsidP="00C945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3170"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" w:type="dxa"/>
            <w:vMerge/>
            <w:tcBorders>
              <w:bottom w:val="nil"/>
            </w:tcBorders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8" w:type="dxa"/>
          </w:tcPr>
          <w:p w:rsidR="00645E06" w:rsidRPr="00BE3170" w:rsidRDefault="00645E06" w:rsidP="00C945F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63"/>
        <w:tblW w:w="10627" w:type="dxa"/>
        <w:tblLayout w:type="fixed"/>
        <w:tblLook w:val="04A0" w:firstRow="1" w:lastRow="0" w:firstColumn="1" w:lastColumn="0" w:noHBand="0" w:noVBand="1"/>
      </w:tblPr>
      <w:tblGrid>
        <w:gridCol w:w="495"/>
        <w:gridCol w:w="2590"/>
        <w:gridCol w:w="996"/>
        <w:gridCol w:w="1251"/>
        <w:gridCol w:w="675"/>
        <w:gridCol w:w="509"/>
        <w:gridCol w:w="2434"/>
        <w:gridCol w:w="915"/>
        <w:gridCol w:w="762"/>
      </w:tblGrid>
      <w:tr w:rsidR="00501E10" w:rsidRPr="00BE3170" w:rsidTr="006D1EE4">
        <w:tc>
          <w:tcPr>
            <w:tcW w:w="5332" w:type="dxa"/>
            <w:gridSpan w:val="4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</w:rPr>
              <w:lastRenderedPageBreak/>
              <w:t>Parciales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0" w:type="dxa"/>
            <w:gridSpan w:val="4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</w:rPr>
              <w:t>Proyecto(s)</w:t>
            </w:r>
          </w:p>
        </w:tc>
      </w:tr>
      <w:tr w:rsidR="00501E10" w:rsidRPr="00BE3170" w:rsidTr="006D1EE4">
        <w:tc>
          <w:tcPr>
            <w:tcW w:w="495" w:type="dxa"/>
          </w:tcPr>
          <w:p w:rsidR="00501E10" w:rsidRPr="00BE3170" w:rsidRDefault="00501E10" w:rsidP="00664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eastAsia="Arial" w:hAnsi="Arial" w:cs="Arial"/>
                <w:b/>
                <w:spacing w:val="-1"/>
              </w:rPr>
              <w:t>N°</w:t>
            </w:r>
          </w:p>
        </w:tc>
        <w:tc>
          <w:tcPr>
            <w:tcW w:w="2590" w:type="dxa"/>
          </w:tcPr>
          <w:p w:rsidR="00501E10" w:rsidRPr="00BE3170" w:rsidRDefault="00501E10" w:rsidP="00664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996" w:type="dxa"/>
          </w:tcPr>
          <w:p w:rsidR="00501E10" w:rsidRPr="00BE3170" w:rsidRDefault="00501E10" w:rsidP="00664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eastAsia="Arial" w:hAnsi="Arial" w:cs="Arial"/>
                <w:b/>
                <w:spacing w:val="-1"/>
              </w:rPr>
              <w:t>N°</w:t>
            </w:r>
          </w:p>
        </w:tc>
        <w:tc>
          <w:tcPr>
            <w:tcW w:w="2434" w:type="dxa"/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915" w:type="dxa"/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762" w:type="dxa"/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</w:rPr>
              <w:t>Nota</w:t>
            </w:r>
          </w:p>
        </w:tc>
      </w:tr>
      <w:tr w:rsidR="00501E10" w:rsidRPr="00BE3170" w:rsidTr="006D1EE4">
        <w:tc>
          <w:tcPr>
            <w:tcW w:w="495" w:type="dxa"/>
          </w:tcPr>
          <w:p w:rsidR="00501E10" w:rsidRPr="00BE3170" w:rsidRDefault="00501E10" w:rsidP="00664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90" w:type="dxa"/>
          </w:tcPr>
          <w:p w:rsidR="00501E10" w:rsidRPr="00BE3170" w:rsidRDefault="00501E10" w:rsidP="00664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6" w:type="dxa"/>
          </w:tcPr>
          <w:p w:rsidR="00501E10" w:rsidRPr="00BE3170" w:rsidRDefault="00501E10" w:rsidP="00664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34" w:type="dxa"/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2" w:type="dxa"/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E10" w:rsidRPr="00BE3170" w:rsidTr="006D1EE4">
        <w:tc>
          <w:tcPr>
            <w:tcW w:w="495" w:type="dxa"/>
          </w:tcPr>
          <w:p w:rsidR="00501E10" w:rsidRPr="00BE3170" w:rsidRDefault="00501E10" w:rsidP="00664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90" w:type="dxa"/>
          </w:tcPr>
          <w:p w:rsidR="00501E10" w:rsidRPr="00BE3170" w:rsidRDefault="00501E10" w:rsidP="00664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6" w:type="dxa"/>
          </w:tcPr>
          <w:p w:rsidR="00501E10" w:rsidRPr="00BE3170" w:rsidRDefault="00501E10" w:rsidP="00664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34" w:type="dxa"/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2" w:type="dxa"/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1E10" w:rsidRPr="00BE3170" w:rsidTr="006D1EE4">
        <w:tc>
          <w:tcPr>
            <w:tcW w:w="495" w:type="dxa"/>
          </w:tcPr>
          <w:p w:rsidR="00501E10" w:rsidRPr="00BE3170" w:rsidRDefault="00501E10" w:rsidP="00664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90" w:type="dxa"/>
          </w:tcPr>
          <w:p w:rsidR="00501E10" w:rsidRPr="00BE3170" w:rsidRDefault="00501E10" w:rsidP="00664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6" w:type="dxa"/>
          </w:tcPr>
          <w:p w:rsidR="00501E10" w:rsidRPr="00BE3170" w:rsidRDefault="00501E10" w:rsidP="006641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  <w:r w:rsidRPr="00BE317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34" w:type="dxa"/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2" w:type="dxa"/>
          </w:tcPr>
          <w:p w:rsidR="00501E10" w:rsidRPr="00BE3170" w:rsidRDefault="00501E10" w:rsidP="00C945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C715C" w:rsidRPr="00BE3170" w:rsidRDefault="00AC715C" w:rsidP="006D1EE4">
      <w:pPr>
        <w:spacing w:after="0" w:line="240" w:lineRule="auto"/>
        <w:rPr>
          <w:rFonts w:ascii="Arial" w:hAnsi="Arial" w:cs="Arial"/>
        </w:rPr>
      </w:pPr>
    </w:p>
    <w:p w:rsidR="001E398F" w:rsidRPr="00BE3170" w:rsidRDefault="001E398F" w:rsidP="00082F46">
      <w:pPr>
        <w:rPr>
          <w:rFonts w:ascii="Arial" w:hAnsi="Arial" w:cs="Arial"/>
        </w:rPr>
      </w:pPr>
    </w:p>
    <w:sectPr w:rsidR="001E398F" w:rsidRPr="00BE3170" w:rsidSect="006D1EE4">
      <w:headerReference w:type="default" r:id="rId35"/>
      <w:footerReference w:type="default" r:id="rId36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FDC" w:rsidRDefault="00B56FDC" w:rsidP="00170AD9">
      <w:pPr>
        <w:spacing w:after="0" w:line="240" w:lineRule="auto"/>
      </w:pPr>
      <w:r>
        <w:separator/>
      </w:r>
    </w:p>
  </w:endnote>
  <w:endnote w:type="continuationSeparator" w:id="0">
    <w:p w:rsidR="00B56FDC" w:rsidRDefault="00B56FDC" w:rsidP="0017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927384"/>
      <w:docPartObj>
        <w:docPartGallery w:val="Page Numbers (Bottom of Page)"/>
        <w:docPartUnique/>
      </w:docPartObj>
    </w:sdtPr>
    <w:sdtEndPr/>
    <w:sdtContent>
      <w:p w:rsidR="00694C18" w:rsidRDefault="00694C1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P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A551B7A" wp14:editId="0E0BF37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C18" w:rsidRDefault="00694C18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Pr="00985E53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551B7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32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zjwgIAAMUFAAAOAAAAZHJzL2Uyb0RvYy54bWysVO1u0zAU/Y/EO1j+n+WjTptES6euaRHS&#10;gEmDB3ATp7FI7GC7TQfi3bl2urbb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" filled="f" fillcolor="#5c83b4" stroked="f" strokecolor="#737373">
                  <v:textbox>
                    <w:txbxContent>
                      <w:p w:rsidR="00694C18" w:rsidRDefault="00694C18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Pr="00985E53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FDC" w:rsidRDefault="00B56FDC" w:rsidP="00170AD9">
      <w:pPr>
        <w:spacing w:after="0" w:line="240" w:lineRule="auto"/>
      </w:pPr>
      <w:r>
        <w:separator/>
      </w:r>
    </w:p>
  </w:footnote>
  <w:footnote w:type="continuationSeparator" w:id="0">
    <w:p w:rsidR="00B56FDC" w:rsidRDefault="00B56FDC" w:rsidP="0017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C18" w:rsidRDefault="00694C18" w:rsidP="001555F5">
    <w:pPr>
      <w:pStyle w:val="Encabezado"/>
      <w:shd w:val="clear" w:color="auto" w:fill="76923C" w:themeFill="accent3" w:themeFillShade="BF"/>
    </w:pPr>
    <w:r>
      <w:rPr>
        <w:noProof/>
        <w:lang w:eastAsia="es-PA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B0835C2" wp14:editId="35034AB0">
              <wp:simplePos x="0" y="0"/>
              <wp:positionH relativeFrom="page">
                <wp:posOffset>286603</wp:posOffset>
              </wp:positionH>
              <wp:positionV relativeFrom="topMargin">
                <wp:posOffset>143301</wp:posOffset>
              </wp:positionV>
              <wp:extent cx="7172960" cy="530225"/>
              <wp:effectExtent l="0" t="0" r="27940" b="2222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296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alias w:val="Título"/>
                              <w:id w:val="-99333844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94C18" w:rsidRPr="004E3D86" w:rsidRDefault="00694C18" w:rsidP="001555F5">
                                <w:pPr>
                                  <w:pStyle w:val="Encabezado"/>
                                  <w:shd w:val="clear" w:color="auto" w:fill="76923C" w:themeFill="accent3" w:themeFillShade="BF"/>
                                  <w:rPr>
                                    <w:color w:val="FFFFFF" w:themeColor="background1"/>
                                    <w:sz w:val="32"/>
                                    <w:szCs w:val="28"/>
                                  </w:rPr>
                                </w:pPr>
                                <w:r w:rsidRPr="004E3D86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 xml:space="preserve">Planificación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 xml:space="preserve">Para El Programa </w:t>
                                </w:r>
                                <w:r w:rsidRPr="004E3D86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Semestral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 xml:space="preserve"> ---Estudian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8663" y="358"/>
                          <a:ext cx="3242" cy="72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C18" w:rsidRPr="00DB08D0" w:rsidRDefault="00694C18" w:rsidP="00D61DAF">
                            <w:pPr>
                              <w:pStyle w:val="Encabezado"/>
                              <w:shd w:val="clear" w:color="auto" w:fill="C2D69B" w:themeFill="accent3" w:themeFillTint="99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D61DAF">
                              <w:rPr>
                                <w:b/>
                                <w:i/>
                                <w:sz w:val="18"/>
                                <w:szCs w:val="36"/>
                                <w:lang w:val="es-MX"/>
                              </w:rPr>
                              <w:t xml:space="preserve">Facultad de Ingeniería de </w:t>
                            </w:r>
                            <w:proofErr w:type="gramStart"/>
                            <w:r w:rsidRPr="00D61DAF">
                              <w:rPr>
                                <w:b/>
                                <w:i/>
                                <w:sz w:val="18"/>
                                <w:szCs w:val="36"/>
                                <w:lang w:val="es-MX"/>
                              </w:rPr>
                              <w:t>Sistemas</w:t>
                            </w:r>
                            <w:r w:rsidRPr="00D61DAF">
                              <w:rPr>
                                <w:b/>
                                <w:sz w:val="18"/>
                                <w:szCs w:val="36"/>
                                <w:lang w:val="es-MX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  <w:szCs w:val="36"/>
                                <w:lang w:val="es-MX"/>
                              </w:rPr>
                              <w:t>Computacional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835C2" id="Grupo 196" o:spid="_x0000_s1028" style="position:absolute;margin-left:22.55pt;margin-top:11.3pt;width:564.8pt;height:41.75pt;z-index:251663360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" o:allowincell="f">
              <v:rect id="Rectangle 197" o:spid="_x0000_s1029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" fillcolor="#76923c [2406]" stroked="f" strokecolor="white" strokeweight="1.5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alias w:val="Título"/>
                        <w:id w:val="-99333844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94C18" w:rsidRPr="004E3D86" w:rsidRDefault="00694C18" w:rsidP="001555F5">
                          <w:pPr>
                            <w:pStyle w:val="Encabezado"/>
                            <w:shd w:val="clear" w:color="auto" w:fill="76923C" w:themeFill="accent3" w:themeFillShade="BF"/>
                            <w:rPr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 w:rsidRPr="004E3D86">
                            <w:rPr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  <w:t xml:space="preserve">Planificación 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  <w:t xml:space="preserve">Para El Programa </w:t>
                          </w:r>
                          <w:r w:rsidRPr="004E3D86">
                            <w:rPr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  <w:t>Semestral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  <w:t xml:space="preserve"> ---Estudiante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0" style="position:absolute;left:8663;top:358;width:3242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" fillcolor="#c2d69b [1942]" stroked="f" strokecolor="white" strokeweight="2pt">
                <v:textbox>
                  <w:txbxContent>
                    <w:p w:rsidR="00694C18" w:rsidRPr="00DB08D0" w:rsidRDefault="00694C18" w:rsidP="00D61DAF">
                      <w:pPr>
                        <w:pStyle w:val="Encabezado"/>
                        <w:shd w:val="clear" w:color="auto" w:fill="C2D69B" w:themeFill="accent3" w:themeFillTint="99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6"/>
                          <w:lang w:val="es-MX"/>
                        </w:rPr>
                      </w:pPr>
                      <w:r w:rsidRPr="00D61DAF">
                        <w:rPr>
                          <w:b/>
                          <w:i/>
                          <w:sz w:val="18"/>
                          <w:szCs w:val="36"/>
                          <w:lang w:val="es-MX"/>
                        </w:rPr>
                        <w:t xml:space="preserve">Facultad de Ingeniería de </w:t>
                      </w:r>
                      <w:proofErr w:type="gramStart"/>
                      <w:r w:rsidRPr="00D61DAF">
                        <w:rPr>
                          <w:b/>
                          <w:i/>
                          <w:sz w:val="18"/>
                          <w:szCs w:val="36"/>
                          <w:lang w:val="es-MX"/>
                        </w:rPr>
                        <w:t>Sistemas</w:t>
                      </w:r>
                      <w:r w:rsidRPr="00D61DAF">
                        <w:rPr>
                          <w:b/>
                          <w:sz w:val="18"/>
                          <w:szCs w:val="36"/>
                          <w:lang w:val="es-MX"/>
                        </w:rPr>
                        <w:t xml:space="preserve">  </w:t>
                      </w:r>
                      <w:r>
                        <w:rPr>
                          <w:b/>
                          <w:sz w:val="18"/>
                          <w:szCs w:val="36"/>
                          <w:lang w:val="es-MX"/>
                        </w:rPr>
                        <w:t>Computacionales</w:t>
                      </w:r>
                      <w:proofErr w:type="gramEnd"/>
                    </w:p>
                  </w:txbxContent>
                </v:textbox>
              </v:rect>
              <v:rect id="Rectangle 199" o:spid="_x0000_s1031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:rsidR="00694C18" w:rsidRDefault="00694C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02C3C43"/>
    <w:multiLevelType w:val="multilevel"/>
    <w:tmpl w:val="291A4224"/>
    <w:lvl w:ilvl="0">
      <w:start w:val="1"/>
      <w:numFmt w:val="decimal"/>
      <w:lvlText w:val="%1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5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91" w:firstLine="623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135" w:firstLine="113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 w15:restartNumberingAfterBreak="0">
    <w:nsid w:val="057B01C8"/>
    <w:multiLevelType w:val="hybridMultilevel"/>
    <w:tmpl w:val="0E621C76"/>
    <w:lvl w:ilvl="0" w:tplc="1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2008CE"/>
    <w:multiLevelType w:val="multilevel"/>
    <w:tmpl w:val="0EBEFBA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0861A48"/>
    <w:multiLevelType w:val="hybridMultilevel"/>
    <w:tmpl w:val="FA2857C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4DA2C58"/>
    <w:multiLevelType w:val="hybridMultilevel"/>
    <w:tmpl w:val="EC72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3530"/>
    <w:multiLevelType w:val="hybridMultilevel"/>
    <w:tmpl w:val="5EA2D360"/>
    <w:lvl w:ilvl="0" w:tplc="18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1BB36945"/>
    <w:multiLevelType w:val="hybridMultilevel"/>
    <w:tmpl w:val="99A8627A"/>
    <w:lvl w:ilvl="0" w:tplc="180A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8" w15:restartNumberingAfterBreak="0">
    <w:nsid w:val="1C325203"/>
    <w:multiLevelType w:val="hybridMultilevel"/>
    <w:tmpl w:val="EF7C0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5FDE"/>
    <w:multiLevelType w:val="multilevel"/>
    <w:tmpl w:val="36140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D153BC"/>
    <w:multiLevelType w:val="hybridMultilevel"/>
    <w:tmpl w:val="11DEF6C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3BC"/>
    <w:multiLevelType w:val="hybridMultilevel"/>
    <w:tmpl w:val="18A0F7C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53FBF"/>
    <w:multiLevelType w:val="hybridMultilevel"/>
    <w:tmpl w:val="3718EC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C49DA"/>
    <w:multiLevelType w:val="hybridMultilevel"/>
    <w:tmpl w:val="FD4872C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0EBC"/>
    <w:multiLevelType w:val="multilevel"/>
    <w:tmpl w:val="DA42D79C"/>
    <w:lvl w:ilvl="0">
      <w:start w:val="2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1474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5" w15:restartNumberingAfterBreak="0">
    <w:nsid w:val="2A6A5242"/>
    <w:multiLevelType w:val="multilevel"/>
    <w:tmpl w:val="DA42D79C"/>
    <w:lvl w:ilvl="0">
      <w:start w:val="2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1474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6" w15:restartNumberingAfterBreak="0">
    <w:nsid w:val="2D5268A2"/>
    <w:multiLevelType w:val="multilevel"/>
    <w:tmpl w:val="B1DE0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 w15:restartNumberingAfterBreak="0">
    <w:nsid w:val="30C52880"/>
    <w:multiLevelType w:val="multilevel"/>
    <w:tmpl w:val="57362E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9384BEA"/>
    <w:multiLevelType w:val="hybridMultilevel"/>
    <w:tmpl w:val="2A263D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D41A79"/>
    <w:multiLevelType w:val="hybridMultilevel"/>
    <w:tmpl w:val="AF3870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842878"/>
    <w:multiLevelType w:val="hybridMultilevel"/>
    <w:tmpl w:val="9BA0ED28"/>
    <w:lvl w:ilvl="0" w:tplc="1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FA5FFD"/>
    <w:multiLevelType w:val="hybridMultilevel"/>
    <w:tmpl w:val="18666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26C7"/>
    <w:multiLevelType w:val="multilevel"/>
    <w:tmpl w:val="C936A46A"/>
    <w:lvl w:ilvl="0">
      <w:start w:val="3"/>
      <w:numFmt w:val="decimal"/>
      <w:lvlText w:val="%1"/>
      <w:lvlJc w:val="left"/>
      <w:pPr>
        <w:ind w:left="764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4" w:hanging="1800"/>
      </w:pPr>
      <w:rPr>
        <w:rFonts w:hint="default"/>
      </w:rPr>
    </w:lvl>
  </w:abstractNum>
  <w:abstractNum w:abstractNumId="23" w15:restartNumberingAfterBreak="0">
    <w:nsid w:val="549219BC"/>
    <w:multiLevelType w:val="hybridMultilevel"/>
    <w:tmpl w:val="F4E6CC56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3785F"/>
    <w:multiLevelType w:val="hybridMultilevel"/>
    <w:tmpl w:val="36548EA4"/>
    <w:lvl w:ilvl="0" w:tplc="18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5FD6516E"/>
    <w:multiLevelType w:val="hybridMultilevel"/>
    <w:tmpl w:val="239EE6A2"/>
    <w:lvl w:ilvl="0" w:tplc="180A0017">
      <w:start w:val="1"/>
      <w:numFmt w:val="lowerLetter"/>
      <w:lvlText w:val="%1)"/>
      <w:lvlJc w:val="left"/>
      <w:pPr>
        <w:ind w:left="1495" w:hanging="360"/>
      </w:p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FC4DD1"/>
    <w:multiLevelType w:val="multilevel"/>
    <w:tmpl w:val="34C4C4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EE3CE5"/>
    <w:multiLevelType w:val="hybridMultilevel"/>
    <w:tmpl w:val="B072B6E6"/>
    <w:lvl w:ilvl="0" w:tplc="180A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8" w15:restartNumberingAfterBreak="0">
    <w:nsid w:val="65BA6C4D"/>
    <w:multiLevelType w:val="hybridMultilevel"/>
    <w:tmpl w:val="B4F83A5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991080"/>
    <w:multiLevelType w:val="multilevel"/>
    <w:tmpl w:val="3D9AD1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30" w15:restartNumberingAfterBreak="0">
    <w:nsid w:val="6C9A1112"/>
    <w:multiLevelType w:val="multilevel"/>
    <w:tmpl w:val="A6BE4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6CB64311"/>
    <w:multiLevelType w:val="hybridMultilevel"/>
    <w:tmpl w:val="6E3C8F4A"/>
    <w:lvl w:ilvl="0" w:tplc="180A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2" w15:restartNumberingAfterBreak="0">
    <w:nsid w:val="6F304B2C"/>
    <w:multiLevelType w:val="multilevel"/>
    <w:tmpl w:val="1966D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  <w:b/>
      </w:rPr>
    </w:lvl>
  </w:abstractNum>
  <w:abstractNum w:abstractNumId="33" w15:restartNumberingAfterBreak="0">
    <w:nsid w:val="787E4BC7"/>
    <w:multiLevelType w:val="hybridMultilevel"/>
    <w:tmpl w:val="B9FC84BE"/>
    <w:lvl w:ilvl="0" w:tplc="180A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4" w15:restartNumberingAfterBreak="0">
    <w:nsid w:val="78B459C0"/>
    <w:multiLevelType w:val="multilevel"/>
    <w:tmpl w:val="5A58391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 w15:restartNumberingAfterBreak="0">
    <w:nsid w:val="7B553ACF"/>
    <w:multiLevelType w:val="hybridMultilevel"/>
    <w:tmpl w:val="8CA07CF0"/>
    <w:lvl w:ilvl="0" w:tplc="5E7C1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6744B"/>
    <w:multiLevelType w:val="hybridMultilevel"/>
    <w:tmpl w:val="3F90FA3A"/>
    <w:lvl w:ilvl="0" w:tplc="180A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7" w15:restartNumberingAfterBreak="0">
    <w:nsid w:val="7C0F24F5"/>
    <w:multiLevelType w:val="hybridMultilevel"/>
    <w:tmpl w:val="F25671B8"/>
    <w:lvl w:ilvl="0" w:tplc="18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8" w15:restartNumberingAfterBreak="0">
    <w:nsid w:val="7D3B17A7"/>
    <w:multiLevelType w:val="multilevel"/>
    <w:tmpl w:val="13786712"/>
    <w:lvl w:ilvl="0">
      <w:numFmt w:val="bullet"/>
      <w:lvlText w:val="●"/>
      <w:lvlJc w:val="left"/>
      <w:pPr>
        <w:ind w:left="1003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7DBE4063"/>
    <w:multiLevelType w:val="hybridMultilevel"/>
    <w:tmpl w:val="8A2AF8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5"/>
  </w:num>
  <w:num w:numId="4">
    <w:abstractNumId w:val="17"/>
  </w:num>
  <w:num w:numId="5">
    <w:abstractNumId w:val="29"/>
  </w:num>
  <w:num w:numId="6">
    <w:abstractNumId w:val="34"/>
  </w:num>
  <w:num w:numId="7">
    <w:abstractNumId w:val="16"/>
  </w:num>
  <w:num w:numId="8">
    <w:abstractNumId w:val="11"/>
  </w:num>
  <w:num w:numId="9">
    <w:abstractNumId w:val="23"/>
  </w:num>
  <w:num w:numId="10">
    <w:abstractNumId w:val="2"/>
  </w:num>
  <w:num w:numId="11">
    <w:abstractNumId w:val="3"/>
  </w:num>
  <w:num w:numId="12">
    <w:abstractNumId w:val="1"/>
  </w:num>
  <w:num w:numId="13">
    <w:abstractNumId w:val="15"/>
  </w:num>
  <w:num w:numId="14">
    <w:abstractNumId w:val="14"/>
  </w:num>
  <w:num w:numId="15">
    <w:abstractNumId w:val="22"/>
  </w:num>
  <w:num w:numId="16">
    <w:abstractNumId w:val="9"/>
  </w:num>
  <w:num w:numId="17">
    <w:abstractNumId w:val="26"/>
  </w:num>
  <w:num w:numId="18">
    <w:abstractNumId w:val="24"/>
  </w:num>
  <w:num w:numId="19">
    <w:abstractNumId w:val="12"/>
  </w:num>
  <w:num w:numId="20">
    <w:abstractNumId w:val="10"/>
  </w:num>
  <w:num w:numId="21">
    <w:abstractNumId w:val="13"/>
  </w:num>
  <w:num w:numId="22">
    <w:abstractNumId w:val="37"/>
  </w:num>
  <w:num w:numId="23">
    <w:abstractNumId w:val="28"/>
  </w:num>
  <w:num w:numId="24">
    <w:abstractNumId w:val="36"/>
  </w:num>
  <w:num w:numId="25">
    <w:abstractNumId w:val="21"/>
  </w:num>
  <w:num w:numId="26">
    <w:abstractNumId w:val="27"/>
  </w:num>
  <w:num w:numId="27">
    <w:abstractNumId w:val="33"/>
  </w:num>
  <w:num w:numId="28">
    <w:abstractNumId w:val="6"/>
  </w:num>
  <w:num w:numId="29">
    <w:abstractNumId w:val="31"/>
  </w:num>
  <w:num w:numId="30">
    <w:abstractNumId w:val="7"/>
  </w:num>
  <w:num w:numId="31">
    <w:abstractNumId w:val="38"/>
  </w:num>
  <w:num w:numId="32">
    <w:abstractNumId w:val="5"/>
  </w:num>
  <w:num w:numId="33">
    <w:abstractNumId w:val="8"/>
  </w:num>
  <w:num w:numId="34">
    <w:abstractNumId w:val="0"/>
  </w:num>
  <w:num w:numId="35">
    <w:abstractNumId w:val="32"/>
  </w:num>
  <w:num w:numId="36">
    <w:abstractNumId w:val="30"/>
  </w:num>
  <w:num w:numId="37">
    <w:abstractNumId w:val="19"/>
  </w:num>
  <w:num w:numId="38">
    <w:abstractNumId w:val="18"/>
  </w:num>
  <w:num w:numId="39">
    <w:abstractNumId w:val="4"/>
  </w:num>
  <w:num w:numId="40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D9"/>
    <w:rsid w:val="00007E9C"/>
    <w:rsid w:val="00012131"/>
    <w:rsid w:val="00027632"/>
    <w:rsid w:val="00033F79"/>
    <w:rsid w:val="000352CF"/>
    <w:rsid w:val="000379D7"/>
    <w:rsid w:val="000545ED"/>
    <w:rsid w:val="00061CDF"/>
    <w:rsid w:val="00067A35"/>
    <w:rsid w:val="00070A32"/>
    <w:rsid w:val="00082F46"/>
    <w:rsid w:val="00083B7A"/>
    <w:rsid w:val="000913B0"/>
    <w:rsid w:val="0009721F"/>
    <w:rsid w:val="000B03EF"/>
    <w:rsid w:val="000B4F69"/>
    <w:rsid w:val="000C00F3"/>
    <w:rsid w:val="000C5393"/>
    <w:rsid w:val="000D5EA4"/>
    <w:rsid w:val="000E5084"/>
    <w:rsid w:val="000E6411"/>
    <w:rsid w:val="000F40C8"/>
    <w:rsid w:val="0012632E"/>
    <w:rsid w:val="00141584"/>
    <w:rsid w:val="00147E17"/>
    <w:rsid w:val="00147FE0"/>
    <w:rsid w:val="00150AEC"/>
    <w:rsid w:val="001555F5"/>
    <w:rsid w:val="00161172"/>
    <w:rsid w:val="00170AD9"/>
    <w:rsid w:val="00170F72"/>
    <w:rsid w:val="00175452"/>
    <w:rsid w:val="00182646"/>
    <w:rsid w:val="00182C26"/>
    <w:rsid w:val="00193834"/>
    <w:rsid w:val="001A0D66"/>
    <w:rsid w:val="001A1D93"/>
    <w:rsid w:val="001A737C"/>
    <w:rsid w:val="001B0C31"/>
    <w:rsid w:val="001B15E1"/>
    <w:rsid w:val="001B494D"/>
    <w:rsid w:val="001B6C15"/>
    <w:rsid w:val="001C59D7"/>
    <w:rsid w:val="001C7A0E"/>
    <w:rsid w:val="001E398F"/>
    <w:rsid w:val="002027B2"/>
    <w:rsid w:val="00271FDF"/>
    <w:rsid w:val="00276B8E"/>
    <w:rsid w:val="002900BB"/>
    <w:rsid w:val="0029722E"/>
    <w:rsid w:val="002B399D"/>
    <w:rsid w:val="002C013B"/>
    <w:rsid w:val="002C0573"/>
    <w:rsid w:val="002C06FA"/>
    <w:rsid w:val="002D6E8D"/>
    <w:rsid w:val="002E7E86"/>
    <w:rsid w:val="003003AC"/>
    <w:rsid w:val="00307EBC"/>
    <w:rsid w:val="00320653"/>
    <w:rsid w:val="00337C78"/>
    <w:rsid w:val="00372E51"/>
    <w:rsid w:val="00376556"/>
    <w:rsid w:val="003766F8"/>
    <w:rsid w:val="003868D4"/>
    <w:rsid w:val="00393A40"/>
    <w:rsid w:val="00396C75"/>
    <w:rsid w:val="003A1F6F"/>
    <w:rsid w:val="003A3019"/>
    <w:rsid w:val="003A3D1B"/>
    <w:rsid w:val="003A6C25"/>
    <w:rsid w:val="003B61EA"/>
    <w:rsid w:val="003C1105"/>
    <w:rsid w:val="003C77B4"/>
    <w:rsid w:val="003D1D1B"/>
    <w:rsid w:val="003D5B2D"/>
    <w:rsid w:val="003D7E6A"/>
    <w:rsid w:val="003E3FBA"/>
    <w:rsid w:val="003E7F33"/>
    <w:rsid w:val="003F4180"/>
    <w:rsid w:val="003F7111"/>
    <w:rsid w:val="004247F6"/>
    <w:rsid w:val="00435453"/>
    <w:rsid w:val="00452956"/>
    <w:rsid w:val="004557B7"/>
    <w:rsid w:val="004609CF"/>
    <w:rsid w:val="00471391"/>
    <w:rsid w:val="00471D52"/>
    <w:rsid w:val="004770C2"/>
    <w:rsid w:val="004848AB"/>
    <w:rsid w:val="00493263"/>
    <w:rsid w:val="004A35DD"/>
    <w:rsid w:val="004B1318"/>
    <w:rsid w:val="004C544F"/>
    <w:rsid w:val="004C5630"/>
    <w:rsid w:val="004D53A2"/>
    <w:rsid w:val="004E3D86"/>
    <w:rsid w:val="004E4CA5"/>
    <w:rsid w:val="004E6216"/>
    <w:rsid w:val="00501E10"/>
    <w:rsid w:val="00506AF9"/>
    <w:rsid w:val="00511E5E"/>
    <w:rsid w:val="005313F7"/>
    <w:rsid w:val="00552AF8"/>
    <w:rsid w:val="00560EF5"/>
    <w:rsid w:val="00565AFC"/>
    <w:rsid w:val="00565C7F"/>
    <w:rsid w:val="00574FFB"/>
    <w:rsid w:val="005845CD"/>
    <w:rsid w:val="00586B3C"/>
    <w:rsid w:val="005925CF"/>
    <w:rsid w:val="0059532B"/>
    <w:rsid w:val="005B2AF9"/>
    <w:rsid w:val="005C09D9"/>
    <w:rsid w:val="005C761E"/>
    <w:rsid w:val="005C7FEF"/>
    <w:rsid w:val="005D01F4"/>
    <w:rsid w:val="005D197B"/>
    <w:rsid w:val="005E2C0C"/>
    <w:rsid w:val="005E3276"/>
    <w:rsid w:val="005E56D8"/>
    <w:rsid w:val="00601978"/>
    <w:rsid w:val="00617B3A"/>
    <w:rsid w:val="006232DA"/>
    <w:rsid w:val="00632D7A"/>
    <w:rsid w:val="00633F83"/>
    <w:rsid w:val="00641EA1"/>
    <w:rsid w:val="00645E06"/>
    <w:rsid w:val="00646F26"/>
    <w:rsid w:val="00653029"/>
    <w:rsid w:val="0065790A"/>
    <w:rsid w:val="00657F99"/>
    <w:rsid w:val="006640FF"/>
    <w:rsid w:val="00664179"/>
    <w:rsid w:val="00671E96"/>
    <w:rsid w:val="006757FA"/>
    <w:rsid w:val="006852E9"/>
    <w:rsid w:val="00685F46"/>
    <w:rsid w:val="00693C8A"/>
    <w:rsid w:val="00694C18"/>
    <w:rsid w:val="006A1C28"/>
    <w:rsid w:val="006A75CB"/>
    <w:rsid w:val="006B1763"/>
    <w:rsid w:val="006B3E8E"/>
    <w:rsid w:val="006B7DE5"/>
    <w:rsid w:val="006C06DF"/>
    <w:rsid w:val="006C0D69"/>
    <w:rsid w:val="006D1EE4"/>
    <w:rsid w:val="006D4FE6"/>
    <w:rsid w:val="006D6922"/>
    <w:rsid w:val="006D6AC5"/>
    <w:rsid w:val="006E0A29"/>
    <w:rsid w:val="006F212E"/>
    <w:rsid w:val="00700602"/>
    <w:rsid w:val="007025ED"/>
    <w:rsid w:val="007104E4"/>
    <w:rsid w:val="00721082"/>
    <w:rsid w:val="007262E5"/>
    <w:rsid w:val="00767C0D"/>
    <w:rsid w:val="00774C36"/>
    <w:rsid w:val="007754DD"/>
    <w:rsid w:val="007942A5"/>
    <w:rsid w:val="00794C9C"/>
    <w:rsid w:val="007D55B7"/>
    <w:rsid w:val="007E177E"/>
    <w:rsid w:val="007E6BCC"/>
    <w:rsid w:val="007F5BE7"/>
    <w:rsid w:val="007F778D"/>
    <w:rsid w:val="00801B9B"/>
    <w:rsid w:val="00802589"/>
    <w:rsid w:val="00802D01"/>
    <w:rsid w:val="00806E7F"/>
    <w:rsid w:val="0081331A"/>
    <w:rsid w:val="00824182"/>
    <w:rsid w:val="008256D3"/>
    <w:rsid w:val="00851AE1"/>
    <w:rsid w:val="00851C7B"/>
    <w:rsid w:val="0085668E"/>
    <w:rsid w:val="00862D95"/>
    <w:rsid w:val="008707B1"/>
    <w:rsid w:val="00876058"/>
    <w:rsid w:val="00883405"/>
    <w:rsid w:val="00887485"/>
    <w:rsid w:val="008A2111"/>
    <w:rsid w:val="008A5826"/>
    <w:rsid w:val="008B1833"/>
    <w:rsid w:val="008B2287"/>
    <w:rsid w:val="008B289A"/>
    <w:rsid w:val="008B3E42"/>
    <w:rsid w:val="008B6A94"/>
    <w:rsid w:val="008B7BFE"/>
    <w:rsid w:val="008C3323"/>
    <w:rsid w:val="008E458B"/>
    <w:rsid w:val="008F2C97"/>
    <w:rsid w:val="008F3179"/>
    <w:rsid w:val="009027E9"/>
    <w:rsid w:val="0091356F"/>
    <w:rsid w:val="00916793"/>
    <w:rsid w:val="009324BD"/>
    <w:rsid w:val="0093290B"/>
    <w:rsid w:val="0094324D"/>
    <w:rsid w:val="00946E0C"/>
    <w:rsid w:val="0095677E"/>
    <w:rsid w:val="00964C8C"/>
    <w:rsid w:val="00966850"/>
    <w:rsid w:val="00970870"/>
    <w:rsid w:val="00972493"/>
    <w:rsid w:val="00985E53"/>
    <w:rsid w:val="00991D34"/>
    <w:rsid w:val="009F7E29"/>
    <w:rsid w:val="00A168AB"/>
    <w:rsid w:val="00A20C9C"/>
    <w:rsid w:val="00A21923"/>
    <w:rsid w:val="00A375DD"/>
    <w:rsid w:val="00A55297"/>
    <w:rsid w:val="00A71D2F"/>
    <w:rsid w:val="00A75536"/>
    <w:rsid w:val="00A76ABB"/>
    <w:rsid w:val="00A77CF6"/>
    <w:rsid w:val="00A77E3A"/>
    <w:rsid w:val="00A85A1A"/>
    <w:rsid w:val="00A90BE6"/>
    <w:rsid w:val="00A92F54"/>
    <w:rsid w:val="00A93809"/>
    <w:rsid w:val="00AA41F4"/>
    <w:rsid w:val="00AA427A"/>
    <w:rsid w:val="00AB328C"/>
    <w:rsid w:val="00AB7151"/>
    <w:rsid w:val="00AC715C"/>
    <w:rsid w:val="00AD06C9"/>
    <w:rsid w:val="00AE3F8F"/>
    <w:rsid w:val="00AF0E83"/>
    <w:rsid w:val="00AF5365"/>
    <w:rsid w:val="00AF7009"/>
    <w:rsid w:val="00B04388"/>
    <w:rsid w:val="00B147C8"/>
    <w:rsid w:val="00B15B41"/>
    <w:rsid w:val="00B17609"/>
    <w:rsid w:val="00B36057"/>
    <w:rsid w:val="00B43673"/>
    <w:rsid w:val="00B47896"/>
    <w:rsid w:val="00B50B33"/>
    <w:rsid w:val="00B532B3"/>
    <w:rsid w:val="00B56FDC"/>
    <w:rsid w:val="00B7545C"/>
    <w:rsid w:val="00B81992"/>
    <w:rsid w:val="00B85492"/>
    <w:rsid w:val="00B874C3"/>
    <w:rsid w:val="00B95855"/>
    <w:rsid w:val="00BB139F"/>
    <w:rsid w:val="00BC1345"/>
    <w:rsid w:val="00BC7213"/>
    <w:rsid w:val="00BD0ADE"/>
    <w:rsid w:val="00BE3170"/>
    <w:rsid w:val="00BE3198"/>
    <w:rsid w:val="00BF7AEF"/>
    <w:rsid w:val="00C012D4"/>
    <w:rsid w:val="00C10C3F"/>
    <w:rsid w:val="00C201BA"/>
    <w:rsid w:val="00C5625C"/>
    <w:rsid w:val="00C67822"/>
    <w:rsid w:val="00C83A2F"/>
    <w:rsid w:val="00C8576D"/>
    <w:rsid w:val="00C86CEA"/>
    <w:rsid w:val="00C945FD"/>
    <w:rsid w:val="00CA18B2"/>
    <w:rsid w:val="00CA4063"/>
    <w:rsid w:val="00CB0704"/>
    <w:rsid w:val="00CC6E97"/>
    <w:rsid w:val="00CD561D"/>
    <w:rsid w:val="00CD5AE8"/>
    <w:rsid w:val="00CE6152"/>
    <w:rsid w:val="00CF2B9B"/>
    <w:rsid w:val="00CF33B5"/>
    <w:rsid w:val="00CF3CE9"/>
    <w:rsid w:val="00CF4453"/>
    <w:rsid w:val="00CF4B10"/>
    <w:rsid w:val="00D03B6B"/>
    <w:rsid w:val="00D046BF"/>
    <w:rsid w:val="00D04991"/>
    <w:rsid w:val="00D10724"/>
    <w:rsid w:val="00D10F27"/>
    <w:rsid w:val="00D33AF8"/>
    <w:rsid w:val="00D3624F"/>
    <w:rsid w:val="00D46664"/>
    <w:rsid w:val="00D46BF7"/>
    <w:rsid w:val="00D4793E"/>
    <w:rsid w:val="00D576A6"/>
    <w:rsid w:val="00D61DAF"/>
    <w:rsid w:val="00D67B2E"/>
    <w:rsid w:val="00D74C6F"/>
    <w:rsid w:val="00D8107D"/>
    <w:rsid w:val="00D847F6"/>
    <w:rsid w:val="00D90743"/>
    <w:rsid w:val="00D9181A"/>
    <w:rsid w:val="00D93B55"/>
    <w:rsid w:val="00DA6790"/>
    <w:rsid w:val="00DB08D0"/>
    <w:rsid w:val="00DC054F"/>
    <w:rsid w:val="00DC0FB7"/>
    <w:rsid w:val="00DD6B65"/>
    <w:rsid w:val="00DF5EBF"/>
    <w:rsid w:val="00E03D27"/>
    <w:rsid w:val="00E056D6"/>
    <w:rsid w:val="00E246E9"/>
    <w:rsid w:val="00E25479"/>
    <w:rsid w:val="00E27762"/>
    <w:rsid w:val="00E318AB"/>
    <w:rsid w:val="00E34CDD"/>
    <w:rsid w:val="00E3516D"/>
    <w:rsid w:val="00E36173"/>
    <w:rsid w:val="00E40D3A"/>
    <w:rsid w:val="00E43E26"/>
    <w:rsid w:val="00E442CD"/>
    <w:rsid w:val="00E658B2"/>
    <w:rsid w:val="00E703E1"/>
    <w:rsid w:val="00E716C2"/>
    <w:rsid w:val="00E84BB8"/>
    <w:rsid w:val="00E871B5"/>
    <w:rsid w:val="00E91725"/>
    <w:rsid w:val="00EA3671"/>
    <w:rsid w:val="00EA43A5"/>
    <w:rsid w:val="00EA535A"/>
    <w:rsid w:val="00EA58C1"/>
    <w:rsid w:val="00EC3044"/>
    <w:rsid w:val="00EE1CBB"/>
    <w:rsid w:val="00F03910"/>
    <w:rsid w:val="00F07117"/>
    <w:rsid w:val="00F246D5"/>
    <w:rsid w:val="00F2560B"/>
    <w:rsid w:val="00F860B4"/>
    <w:rsid w:val="00F979B8"/>
    <w:rsid w:val="00FC4390"/>
    <w:rsid w:val="00FC51A4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1326C"/>
  <w15:docId w15:val="{52FF9EF7-93A9-4146-B1CE-96435158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9326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6F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AD9"/>
  </w:style>
  <w:style w:type="paragraph" w:styleId="Piedepgina">
    <w:name w:val="footer"/>
    <w:basedOn w:val="Normal"/>
    <w:link w:val="PiedepginaCar"/>
    <w:uiPriority w:val="99"/>
    <w:unhideWhenUsed/>
    <w:rsid w:val="00170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AD9"/>
  </w:style>
  <w:style w:type="paragraph" w:styleId="Textodeglobo">
    <w:name w:val="Balloon Text"/>
    <w:basedOn w:val="Normal"/>
    <w:link w:val="TextodegloboCar"/>
    <w:uiPriority w:val="99"/>
    <w:semiHidden/>
    <w:unhideWhenUsed/>
    <w:rsid w:val="001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A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6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3E42"/>
    <w:pPr>
      <w:ind w:left="720"/>
      <w:contextualSpacing/>
    </w:pPr>
  </w:style>
  <w:style w:type="character" w:styleId="Hipervnculo">
    <w:name w:val="Hyperlink"/>
    <w:uiPriority w:val="99"/>
    <w:unhideWhenUsed/>
    <w:rsid w:val="00552AF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493263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table" w:customStyle="1" w:styleId="GridTable2-Accent61">
    <w:name w:val="Grid Table 2 - Accent 61"/>
    <w:basedOn w:val="Tablanormal"/>
    <w:uiPriority w:val="47"/>
    <w:rsid w:val="00493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31">
    <w:name w:val="Grid Table 2 - Accent 31"/>
    <w:basedOn w:val="Tablanormal"/>
    <w:uiPriority w:val="47"/>
    <w:rsid w:val="0049326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46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6F2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">
    <w:name w:val="Title"/>
    <w:basedOn w:val="Normal"/>
    <w:link w:val="TtuloCar"/>
    <w:qFormat/>
    <w:rsid w:val="00646F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646F26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633F83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0545ED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0545ED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1D2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3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wikipedia.org/wiki/Ciencias_de_la_computaci%C3%B3n" TargetMode="External"/><Relationship Id="rId18" Type="http://schemas.openxmlformats.org/officeDocument/2006/relationships/hyperlink" Target="http://es.wikipedia.org/wiki/Tecnolog%C3%ADas_emergentes" TargetMode="External"/><Relationship Id="rId26" Type="http://schemas.openxmlformats.org/officeDocument/2006/relationships/hyperlink" Target="http://www.monografias.com/trabajos56/etica-informatica/etica-informatica.s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es.wikipedia.org/wiki/Internet" TargetMode="External"/><Relationship Id="rId34" Type="http://schemas.openxmlformats.org/officeDocument/2006/relationships/hyperlink" Target="https://www.youtube.com/watch?v=tvYRMu6F6a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s.wikipedia.org/wiki/Ciencias_de_la_computaci%C3%B3n" TargetMode="External"/><Relationship Id="rId17" Type="http://schemas.openxmlformats.org/officeDocument/2006/relationships/hyperlink" Target="http://es.wikipedia.org/wiki/Tecnolog%C3%ADas_emergentes" TargetMode="External"/><Relationship Id="rId25" Type="http://schemas.openxmlformats.org/officeDocument/2006/relationships/hyperlink" Target="http://www.monografias.com/trabajos56/etica-informatica/etica-informatica.shtml" TargetMode="External"/><Relationship Id="rId33" Type="http://schemas.openxmlformats.org/officeDocument/2006/relationships/hyperlink" Target="http://es.wikipedia.org/wiki/Puerta_l%C3%B3gica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s.wikipedia.org/wiki/Tecnolog%C3%ADas_emergentes" TargetMode="External"/><Relationship Id="rId20" Type="http://schemas.openxmlformats.org/officeDocument/2006/relationships/hyperlink" Target="http://es.wikipedia.org/wiki/Internet" TargetMode="External"/><Relationship Id="rId29" Type="http://schemas.openxmlformats.org/officeDocument/2006/relationships/hyperlink" Target="https://es.slideshare.net/ragmyl/lenguajes-de-programacin-we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Ciencias_de_la_computaci%C3%B3n" TargetMode="External"/><Relationship Id="rId24" Type="http://schemas.openxmlformats.org/officeDocument/2006/relationships/hyperlink" Target="http://es.wikipedia.org/wiki/Seguridad_de_la_informaci%C3%B3n" TargetMode="External"/><Relationship Id="rId32" Type="http://schemas.openxmlformats.org/officeDocument/2006/relationships/hyperlink" Target="http://es.wikipedia.org/wiki/Puerta_l%C3%B3gica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Ingenier%C3%ADa_de_software" TargetMode="External"/><Relationship Id="rId23" Type="http://schemas.openxmlformats.org/officeDocument/2006/relationships/hyperlink" Target="http://es.wikipedia.org/wiki/Seguridad_de_la_informaci%C3%B3n" TargetMode="External"/><Relationship Id="rId28" Type="http://schemas.openxmlformats.org/officeDocument/2006/relationships/hyperlink" Target="http://es.wikipedia.org/wiki/Puerta_l%C3%B3gica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es.wikipedia.org/wiki/Internet" TargetMode="External"/><Relationship Id="rId31" Type="http://schemas.openxmlformats.org/officeDocument/2006/relationships/hyperlink" Target="http://biblioguias.cepal.org/c.php?g=495473&amp;p=439811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s.wikipedia.org/wiki/Ingenier%C3%ADa_de_software" TargetMode="External"/><Relationship Id="rId22" Type="http://schemas.openxmlformats.org/officeDocument/2006/relationships/hyperlink" Target="http://es.wikipedia.org/wiki/Seguridad_de_la_informaci%C3%B3n" TargetMode="External"/><Relationship Id="rId27" Type="http://schemas.openxmlformats.org/officeDocument/2006/relationships/hyperlink" Target="http://www.monografias.com/trabajos56/etica-informatica/etica-informatica.shtml" TargetMode="External"/><Relationship Id="rId30" Type="http://schemas.openxmlformats.org/officeDocument/2006/relationships/hyperlink" Target="https://www.esan.edu.pe/apuntes-empresariales/2015/05/web-3-diez-caracteristicas-que-te-permitiran-identificarla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8C93C-7A45-4DD5-9467-DAA6DB60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3050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Para El Programa Semestral ---Estudiante</vt:lpstr>
    </vt:vector>
  </TitlesOfParts>
  <Company>Microsoft</Company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Para El Programa Semestral ---Estudiante</dc:title>
  <dc:creator>JANITZA JUSTINIANI</dc:creator>
  <cp:lastModifiedBy>Jeremias Herrera</cp:lastModifiedBy>
  <cp:revision>8</cp:revision>
  <cp:lastPrinted>2017-11-15T16:45:00Z</cp:lastPrinted>
  <dcterms:created xsi:type="dcterms:W3CDTF">2020-03-27T20:53:00Z</dcterms:created>
  <dcterms:modified xsi:type="dcterms:W3CDTF">2020-06-16T19:48:00Z</dcterms:modified>
</cp:coreProperties>
</file>